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F5A" w:rsidRPr="009D7F5A" w:rsidRDefault="009D7F5A" w:rsidP="009D7F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7F5A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9D7F5A" w:rsidRPr="009D7F5A" w:rsidRDefault="009D7F5A" w:rsidP="009D7F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7F5A">
        <w:rPr>
          <w:rFonts w:ascii="Times New Roman" w:eastAsia="Times New Roman" w:hAnsi="Times New Roman" w:cs="Times New Roman"/>
          <w:b/>
          <w:sz w:val="28"/>
          <w:szCs w:val="28"/>
        </w:rPr>
        <w:t xml:space="preserve"> «ЧАИНСКОЕ СЕЛЬСКОЕ ПОСЕЛЕНИЕ»</w:t>
      </w:r>
    </w:p>
    <w:p w:rsidR="009D7F5A" w:rsidRPr="009D7F5A" w:rsidRDefault="009D7F5A" w:rsidP="009D7F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7F5A">
        <w:rPr>
          <w:rFonts w:ascii="Times New Roman" w:eastAsia="Times New Roman" w:hAnsi="Times New Roman" w:cs="Times New Roman"/>
          <w:b/>
          <w:sz w:val="28"/>
          <w:szCs w:val="28"/>
        </w:rPr>
        <w:t>СОВЕТ ЧАИНСКОГО СЕЛЬСКОГО ПОСЕЛЕНИЯ</w:t>
      </w:r>
    </w:p>
    <w:p w:rsidR="009D7F5A" w:rsidRPr="009D7F5A" w:rsidRDefault="009D7F5A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D7F5A" w:rsidRPr="009D7F5A" w:rsidRDefault="009D7F5A" w:rsidP="009D7F5A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D7F5A" w:rsidRDefault="009D7F5A" w:rsidP="009D7F5A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025" w:rsidRPr="009D7F5A" w:rsidRDefault="004F1025" w:rsidP="009D7F5A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D7F5A">
        <w:rPr>
          <w:rFonts w:ascii="Times New Roman" w:eastAsia="Times New Roman" w:hAnsi="Times New Roman" w:cs="Times New Roman"/>
          <w:b/>
          <w:sz w:val="27"/>
          <w:szCs w:val="27"/>
        </w:rPr>
        <w:t>РЕШЕНИЕ</w:t>
      </w:r>
    </w:p>
    <w:p w:rsidR="009D7F5A" w:rsidRPr="009D7F5A" w:rsidRDefault="009D7F5A" w:rsidP="009D7F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9D7F5A" w:rsidRPr="004F1025" w:rsidRDefault="00A142AE" w:rsidP="000375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0.0</w:t>
      </w:r>
      <w:r w:rsidR="008A7FE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2021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3758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 xml:space="preserve">с. Чаинск                                                 № </w:t>
      </w:r>
      <w:r w:rsidR="008A7FE9">
        <w:rPr>
          <w:rFonts w:ascii="Times New Roman" w:eastAsia="Times New Roman" w:hAnsi="Times New Roman" w:cs="Times New Roman"/>
          <w:sz w:val="28"/>
          <w:szCs w:val="28"/>
        </w:rPr>
        <w:t>00</w:t>
      </w:r>
    </w:p>
    <w:p w:rsidR="004F1025" w:rsidRDefault="004F1025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758A" w:rsidRPr="004F1025" w:rsidRDefault="0003758A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816"/>
      </w:tblGrid>
      <w:tr w:rsidR="009D7F5A" w:rsidRPr="004F1025" w:rsidTr="00461D5A">
        <w:trPr>
          <w:trHeight w:val="816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</w:tcPr>
          <w:p w:rsidR="009D7F5A" w:rsidRPr="004F1025" w:rsidRDefault="009D7F5A" w:rsidP="009D7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025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решение Совета Чаи</w:t>
            </w:r>
            <w:r w:rsidR="00A142AE">
              <w:rPr>
                <w:rFonts w:ascii="Times New Roman" w:eastAsia="Times New Roman" w:hAnsi="Times New Roman" w:cs="Times New Roman"/>
                <w:sz w:val="28"/>
                <w:szCs w:val="28"/>
              </w:rPr>
              <w:t>нского сельского поселения от 24.12.2020 года № 41</w:t>
            </w:r>
            <w:r w:rsidRPr="004F10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A142AE" w:rsidRPr="00A142AE">
              <w:rPr>
                <w:rFonts w:ascii="Times New Roman" w:eastAsia="Times New Roman" w:hAnsi="Times New Roman" w:cs="Times New Roman"/>
                <w:sz w:val="28"/>
                <w:szCs w:val="28"/>
              </w:rPr>
              <w:t>О бюджете муниципального образования «Чаинское сельское поселение» на 2021 год и на плановый период 2022 и 2023 годов</w:t>
            </w:r>
            <w:r w:rsidRPr="004F102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9D7F5A" w:rsidRPr="004F1025" w:rsidRDefault="009D7F5A" w:rsidP="009D7F5A">
            <w:pPr>
              <w:spacing w:after="0" w:line="240" w:lineRule="auto"/>
              <w:ind w:right="5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D7F5A" w:rsidRPr="004F1025" w:rsidRDefault="009D7F5A" w:rsidP="009D7F5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F5A" w:rsidRPr="004F1025" w:rsidRDefault="009D7F5A" w:rsidP="009D7F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F5A" w:rsidRPr="004F1025" w:rsidRDefault="009D7F5A" w:rsidP="009D7F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F5A" w:rsidRPr="004F1025" w:rsidRDefault="009D7F5A" w:rsidP="009D7F5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F5A" w:rsidRPr="004F1025" w:rsidRDefault="009D7F5A" w:rsidP="009D7F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4058" w:rsidRDefault="00DB4058" w:rsidP="00DB40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42AE" w:rsidRPr="004F1025" w:rsidRDefault="00A142AE" w:rsidP="00DB40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1025" w:rsidRDefault="004F1025" w:rsidP="004F10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1025" w:rsidRDefault="004F1025" w:rsidP="004F10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7F5A" w:rsidRPr="004F1025" w:rsidRDefault="009D7F5A" w:rsidP="004F10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21 Устава муниципального образования «Чаинское</w:t>
      </w:r>
      <w:r w:rsidR="00133D9D" w:rsidRPr="004F1025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, статьей 22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 Положения о бюджетном процессе в муниципальном образовании «Чаинское сельское поселение», утвержденного решением Совета Чаинского сельского поселения о</w:t>
      </w:r>
      <w:r w:rsidR="00133D9D" w:rsidRPr="004F1025">
        <w:rPr>
          <w:rFonts w:ascii="Times New Roman" w:eastAsia="Times New Roman" w:hAnsi="Times New Roman" w:cs="Times New Roman"/>
          <w:sz w:val="28"/>
          <w:szCs w:val="28"/>
        </w:rPr>
        <w:t>т 08.05.2020 года № 14</w:t>
      </w:r>
      <w:r w:rsidR="00706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58A">
        <w:rPr>
          <w:rFonts w:ascii="Times New Roman" w:eastAsia="Times New Roman" w:hAnsi="Times New Roman" w:cs="Times New Roman"/>
          <w:sz w:val="28"/>
          <w:szCs w:val="28"/>
        </w:rPr>
        <w:t>(в редакции от 29.10.2020 № 29)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9D7F5A" w:rsidRPr="004F1025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7F5A" w:rsidRPr="004F1025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b/>
          <w:sz w:val="28"/>
          <w:szCs w:val="28"/>
        </w:rPr>
        <w:t>Совет Чаинского сельского поселения РЕШИЛ:</w:t>
      </w:r>
    </w:p>
    <w:p w:rsidR="009D7F5A" w:rsidRPr="004F1025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7F5A" w:rsidRPr="004F1025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>1. Внести в решение Совета Чаи</w:t>
      </w:r>
      <w:r w:rsidR="00A142AE">
        <w:rPr>
          <w:rFonts w:ascii="Times New Roman" w:eastAsia="Times New Roman" w:hAnsi="Times New Roman" w:cs="Times New Roman"/>
          <w:sz w:val="28"/>
          <w:szCs w:val="28"/>
        </w:rPr>
        <w:t>нского сельского поселения от 24.12.2020 года № 41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142AE" w:rsidRPr="00A142AE">
        <w:rPr>
          <w:rFonts w:ascii="Times New Roman" w:eastAsia="Times New Roman" w:hAnsi="Times New Roman" w:cs="Times New Roman"/>
          <w:sz w:val="28"/>
          <w:szCs w:val="28"/>
        </w:rPr>
        <w:t>О бюджете муниципального образования «Чаинское сельское поселение» на 2021 год и на плановый период 2022 и 2023 годов</w:t>
      </w:r>
      <w:r w:rsidR="00A142AE" w:rsidRPr="004F102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14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9D7F5A" w:rsidRPr="004F1025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DB4058" w:rsidRPr="004F102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татью 1 изложить в следующей редакции: </w:t>
      </w:r>
    </w:p>
    <w:p w:rsidR="009D7F5A" w:rsidRPr="004F1025" w:rsidRDefault="00DB4058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>1. Утвердить основные характеристики бюджета муниципального образования «Чаин</w:t>
      </w:r>
      <w:r w:rsidR="00C226ED">
        <w:rPr>
          <w:rFonts w:ascii="Times New Roman" w:eastAsia="Times New Roman" w:hAnsi="Times New Roman" w:cs="Times New Roman"/>
          <w:sz w:val="28"/>
          <w:szCs w:val="28"/>
        </w:rPr>
        <w:t>ское сельское поселение» на 2021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9D7F5A" w:rsidRPr="004F1025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1) общий объем доходов бюджета поселения в сумме </w:t>
      </w:r>
      <w:r w:rsidR="00FB3D64">
        <w:rPr>
          <w:rFonts w:ascii="Times New Roman" w:eastAsia="Times New Roman" w:hAnsi="Times New Roman" w:cs="Times New Roman"/>
          <w:sz w:val="28"/>
          <w:szCs w:val="28"/>
        </w:rPr>
        <w:t>11223,5</w:t>
      </w:r>
      <w:r w:rsidR="00594735" w:rsidRPr="00594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4735">
        <w:rPr>
          <w:rFonts w:ascii="Times New Roman" w:eastAsia="Times New Roman" w:hAnsi="Times New Roman" w:cs="Times New Roman"/>
          <w:sz w:val="28"/>
          <w:szCs w:val="28"/>
        </w:rPr>
        <w:t>тыс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. рублей, в том числе налоговые и неналоговые доходы в сумме </w:t>
      </w:r>
      <w:r w:rsidR="00166E65">
        <w:rPr>
          <w:rFonts w:ascii="Times New Roman" w:eastAsia="Times New Roman" w:hAnsi="Times New Roman" w:cs="Times New Roman"/>
          <w:sz w:val="28"/>
          <w:szCs w:val="28"/>
        </w:rPr>
        <w:t>1604,8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безвозмездные поступления в сумме </w:t>
      </w:r>
      <w:r w:rsidR="00166E65">
        <w:rPr>
          <w:rFonts w:ascii="Times New Roman" w:eastAsia="Times New Roman" w:hAnsi="Times New Roman" w:cs="Times New Roman"/>
          <w:sz w:val="28"/>
          <w:szCs w:val="28"/>
        </w:rPr>
        <w:t xml:space="preserve">9618,7 </w:t>
      </w:r>
      <w:r w:rsidRPr="00594735">
        <w:rPr>
          <w:rFonts w:ascii="Times New Roman" w:eastAsia="Times New Roman" w:hAnsi="Times New Roman" w:cs="Times New Roman"/>
          <w:sz w:val="28"/>
          <w:szCs w:val="28"/>
        </w:rPr>
        <w:t>тыс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>. рублей;</w:t>
      </w:r>
    </w:p>
    <w:p w:rsidR="009D7F5A" w:rsidRPr="004F1025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бюджета поселения в сумме </w:t>
      </w:r>
      <w:r w:rsidR="0070366C">
        <w:rPr>
          <w:rFonts w:ascii="Times New Roman" w:eastAsia="Times New Roman" w:hAnsi="Times New Roman" w:cs="Times New Roman"/>
          <w:sz w:val="28"/>
          <w:szCs w:val="28"/>
        </w:rPr>
        <w:t>11316,5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9D7F5A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3) дефицит бюджета поселения в сумме </w:t>
      </w:r>
      <w:r w:rsidR="0070366C">
        <w:rPr>
          <w:rFonts w:ascii="Times New Roman" w:eastAsia="Times New Roman" w:hAnsi="Times New Roman" w:cs="Times New Roman"/>
          <w:sz w:val="28"/>
          <w:szCs w:val="28"/>
        </w:rPr>
        <w:t>93,0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="00DB4058" w:rsidRPr="004F102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C226ED" w:rsidRPr="004F1025" w:rsidRDefault="00C226ED" w:rsidP="00C22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атью 2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C226ED" w:rsidRDefault="00C226ED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6ED" w:rsidRPr="00C226ED" w:rsidRDefault="00C226ED" w:rsidP="00C226E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C226ED">
        <w:rPr>
          <w:rFonts w:ascii="Times New Roman" w:eastAsia="Times New Roman" w:hAnsi="Times New Roman" w:cs="Times New Roman"/>
          <w:sz w:val="28"/>
          <w:szCs w:val="28"/>
          <w:lang w:eastAsia="zh-CN"/>
        </w:rPr>
        <w:t>2. Утвердить основные характеристики бюджета муниципального образования «Чаинское сельское поселение» на 2022 год и на 2023 год:</w:t>
      </w:r>
    </w:p>
    <w:p w:rsidR="00C226ED" w:rsidRPr="00C226ED" w:rsidRDefault="00C226ED" w:rsidP="00C226E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226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) общий объем доходов бюджета поселения на 2022 год в сумме </w:t>
      </w:r>
      <w:r w:rsidR="00AF139F">
        <w:rPr>
          <w:rFonts w:ascii="Times New Roman" w:eastAsia="Times New Roman" w:hAnsi="Times New Roman" w:cs="Times New Roman"/>
          <w:sz w:val="28"/>
          <w:szCs w:val="28"/>
          <w:lang w:eastAsia="zh-CN"/>
        </w:rPr>
        <w:t>5082,2</w:t>
      </w:r>
      <w:r w:rsidRPr="00C226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, в том числе налоговые и неналоговые доходы в сумме 1670,1 тыс. рублей, безвозмездные поступления в сумме </w:t>
      </w:r>
      <w:r w:rsidR="00AF139F">
        <w:rPr>
          <w:rFonts w:ascii="Times New Roman" w:eastAsia="Times New Roman" w:hAnsi="Times New Roman" w:cs="Times New Roman"/>
          <w:sz w:val="28"/>
          <w:szCs w:val="28"/>
          <w:lang w:eastAsia="zh-CN"/>
        </w:rPr>
        <w:t>3412,1</w:t>
      </w:r>
      <w:r w:rsidRPr="00C226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 и на 2023 год в сумме </w:t>
      </w:r>
      <w:r w:rsidR="006973F8">
        <w:rPr>
          <w:rFonts w:ascii="Times New Roman" w:eastAsia="Times New Roman" w:hAnsi="Times New Roman" w:cs="Times New Roman"/>
          <w:sz w:val="28"/>
          <w:szCs w:val="28"/>
          <w:lang w:eastAsia="zh-CN"/>
        </w:rPr>
        <w:t>5161,8</w:t>
      </w:r>
      <w:r w:rsidRPr="00C226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, в том числе налоговые и неналоговые доходы в сумме 1805,4 тыс. рублей, безвозмездные поступления в сумме </w:t>
      </w:r>
      <w:r w:rsidR="00AF139F">
        <w:rPr>
          <w:rFonts w:ascii="Times New Roman" w:eastAsia="Times New Roman" w:hAnsi="Times New Roman" w:cs="Times New Roman"/>
          <w:sz w:val="28"/>
          <w:szCs w:val="28"/>
          <w:lang w:eastAsia="zh-CN"/>
        </w:rPr>
        <w:t>3356,4</w:t>
      </w:r>
      <w:r w:rsidRPr="00C226E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C226ED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. рублей;</w:t>
      </w:r>
    </w:p>
    <w:p w:rsidR="00C226ED" w:rsidRPr="00C226ED" w:rsidRDefault="00C226ED" w:rsidP="00C226E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226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) общий объем расходов бюджета поселения на 2022 год в сумме </w:t>
      </w:r>
      <w:r w:rsidR="001C2FC3">
        <w:rPr>
          <w:rFonts w:ascii="Times New Roman" w:eastAsia="Times New Roman" w:hAnsi="Times New Roman" w:cs="Times New Roman"/>
          <w:sz w:val="28"/>
          <w:szCs w:val="28"/>
          <w:lang w:eastAsia="zh-CN"/>
        </w:rPr>
        <w:t>5082,2</w:t>
      </w:r>
      <w:r w:rsidRPr="00C226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, в том числе условно утвержденные расходы в сумме 83,6 тыс. рублей и на 2023 год в сумме </w:t>
      </w:r>
      <w:r w:rsidR="001C2FC3">
        <w:rPr>
          <w:rFonts w:ascii="Times New Roman" w:eastAsia="Times New Roman" w:hAnsi="Times New Roman" w:cs="Times New Roman"/>
          <w:sz w:val="28"/>
          <w:szCs w:val="28"/>
          <w:lang w:eastAsia="zh-CN"/>
        </w:rPr>
        <w:t>5161,8</w:t>
      </w:r>
      <w:r w:rsidRPr="00C226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, в том числе условно утвержденные расходы в сумме 174,4 тыс. рублей;</w:t>
      </w:r>
    </w:p>
    <w:p w:rsidR="00C226ED" w:rsidRDefault="00C226ED" w:rsidP="001C2FC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226ED">
        <w:rPr>
          <w:rFonts w:ascii="Times New Roman" w:eastAsia="Times New Roman" w:hAnsi="Times New Roman" w:cs="Times New Roman"/>
          <w:sz w:val="28"/>
          <w:szCs w:val="28"/>
          <w:lang w:eastAsia="zh-CN"/>
        </w:rPr>
        <w:t>3) дефицит бюджета поселения на 2022 год в сумме 0,0 тыс. рублей, дефицит бюджета поселения на 2023 год в сумме 0,0 тыс. рублей.</w:t>
      </w:r>
    </w:p>
    <w:p w:rsidR="003507F2" w:rsidRDefault="003A2D38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4D7789">
        <w:rPr>
          <w:rFonts w:ascii="Times New Roman" w:eastAsia="Times New Roman" w:hAnsi="Times New Roman" w:cs="Times New Roman"/>
          <w:sz w:val="28"/>
          <w:szCs w:val="28"/>
        </w:rPr>
        <w:t>. в статье 4</w:t>
      </w:r>
      <w:r w:rsidR="003507F2" w:rsidRPr="003507F2">
        <w:rPr>
          <w:rFonts w:ascii="Times New Roman" w:eastAsia="Times New Roman" w:hAnsi="Times New Roman" w:cs="Times New Roman"/>
          <w:sz w:val="28"/>
          <w:szCs w:val="28"/>
        </w:rPr>
        <w:t xml:space="preserve"> слова «</w:t>
      </w:r>
      <w:r w:rsidR="004D7789" w:rsidRPr="004D7789">
        <w:rPr>
          <w:rFonts w:ascii="Times New Roman" w:eastAsia="Times New Roman" w:hAnsi="Times New Roman" w:cs="Times New Roman"/>
          <w:sz w:val="28"/>
          <w:szCs w:val="28"/>
        </w:rPr>
        <w:t>на 2021 год в сумме 1119,0 тыс.</w:t>
      </w:r>
      <w:r w:rsidR="001C2F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7789" w:rsidRPr="004D7789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3507F2" w:rsidRPr="003507F2">
        <w:rPr>
          <w:rFonts w:ascii="Times New Roman" w:eastAsia="Times New Roman" w:hAnsi="Times New Roman" w:cs="Times New Roman"/>
          <w:sz w:val="28"/>
          <w:szCs w:val="28"/>
        </w:rPr>
        <w:t>» заменить словами «</w:t>
      </w:r>
      <w:r w:rsidR="004D7789" w:rsidRPr="004D7789">
        <w:rPr>
          <w:rFonts w:ascii="Times New Roman" w:eastAsia="Times New Roman" w:hAnsi="Times New Roman" w:cs="Times New Roman"/>
          <w:sz w:val="28"/>
          <w:szCs w:val="28"/>
        </w:rPr>
        <w:t xml:space="preserve">на 2021 год </w:t>
      </w:r>
      <w:r w:rsidR="003507F2" w:rsidRPr="003507F2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4D7789">
        <w:rPr>
          <w:rFonts w:ascii="Times New Roman" w:eastAsia="Times New Roman" w:hAnsi="Times New Roman" w:cs="Times New Roman"/>
          <w:sz w:val="28"/>
          <w:szCs w:val="28"/>
        </w:rPr>
        <w:t>3856,8</w:t>
      </w:r>
      <w:r w:rsidR="003507F2" w:rsidRPr="003507F2">
        <w:rPr>
          <w:rFonts w:ascii="Times New Roman" w:eastAsia="Times New Roman" w:hAnsi="Times New Roman" w:cs="Times New Roman"/>
          <w:sz w:val="28"/>
          <w:szCs w:val="28"/>
        </w:rPr>
        <w:t xml:space="preserve"> тыс. рублей»;</w:t>
      </w:r>
    </w:p>
    <w:p w:rsidR="009D7F5A" w:rsidRPr="004F1025" w:rsidRDefault="003A2D38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4058" w:rsidRPr="004F102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>риложения</w:t>
      </w:r>
      <w:r w:rsidR="00633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>7,</w:t>
      </w:r>
      <w:r w:rsidR="006338E5">
        <w:rPr>
          <w:rFonts w:ascii="Times New Roman" w:eastAsia="Times New Roman" w:hAnsi="Times New Roman" w:cs="Times New Roman"/>
          <w:sz w:val="28"/>
          <w:szCs w:val="28"/>
        </w:rPr>
        <w:t xml:space="preserve"> 7.1,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 xml:space="preserve"> 9,</w:t>
      </w:r>
      <w:r w:rsidR="006338E5">
        <w:rPr>
          <w:rFonts w:ascii="Times New Roman" w:eastAsia="Times New Roman" w:hAnsi="Times New Roman" w:cs="Times New Roman"/>
          <w:sz w:val="28"/>
          <w:szCs w:val="28"/>
        </w:rPr>
        <w:t xml:space="preserve"> 9.1,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="006338E5">
        <w:rPr>
          <w:rFonts w:ascii="Times New Roman" w:eastAsia="Times New Roman" w:hAnsi="Times New Roman" w:cs="Times New Roman"/>
          <w:sz w:val="28"/>
          <w:szCs w:val="28"/>
        </w:rPr>
        <w:t>, 10.1</w:t>
      </w:r>
      <w:r w:rsidR="009D7F5A" w:rsidRPr="004F1025">
        <w:rPr>
          <w:rFonts w:ascii="Times New Roman" w:eastAsia="Times New Roman" w:hAnsi="Times New Roman" w:cs="Times New Roman"/>
          <w:sz w:val="28"/>
          <w:szCs w:val="28"/>
        </w:rPr>
        <w:t xml:space="preserve"> изложить в редакции согласно приложениям к настоящему решению. </w:t>
      </w:r>
    </w:p>
    <w:p w:rsidR="009D7F5A" w:rsidRPr="004F1025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>2. Настоящее решение вступает в силу с</w:t>
      </w:r>
      <w:r w:rsidR="00133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>даты принятия и применяется к правоотношениям, возникшим с</w:t>
      </w:r>
      <w:r w:rsidR="006338E5">
        <w:rPr>
          <w:rFonts w:ascii="Times New Roman" w:eastAsia="Times New Roman" w:hAnsi="Times New Roman" w:cs="Times New Roman"/>
          <w:sz w:val="28"/>
          <w:szCs w:val="28"/>
        </w:rPr>
        <w:t xml:space="preserve"> 1 января 2021</w:t>
      </w:r>
      <w:r w:rsidRPr="004F1025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9D7F5A" w:rsidRPr="004F1025" w:rsidRDefault="009D7F5A" w:rsidP="00F8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печатном издании «Официальные ведомости Чаинского сельского поселения» и разместить на сайте муниципального образования «Чаинское сельское поселение» в информационно-телекоммуникационной сети «Интернет».</w:t>
      </w:r>
    </w:p>
    <w:p w:rsidR="009D7F5A" w:rsidRPr="004F1025" w:rsidRDefault="009D7F5A" w:rsidP="00F859A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D7F5A" w:rsidRDefault="009D7F5A" w:rsidP="00F859A8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1025" w:rsidRPr="004F1025" w:rsidRDefault="004F1025" w:rsidP="00F859A8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1025" w:rsidRPr="004F1025" w:rsidRDefault="004F1025" w:rsidP="004F1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0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Чаинского </w:t>
      </w:r>
    </w:p>
    <w:p w:rsidR="004F1025" w:rsidRPr="004F1025" w:rsidRDefault="004F1025" w:rsidP="004F1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025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,</w:t>
      </w:r>
      <w:r w:rsidRPr="004F102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4F1025" w:rsidRPr="004F1025" w:rsidRDefault="004F1025" w:rsidP="004F1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1025" w:rsidRPr="004F1025" w:rsidRDefault="004F1025" w:rsidP="004F1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0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едатель Совета </w:t>
      </w:r>
    </w:p>
    <w:p w:rsidR="004F1025" w:rsidRPr="004F1025" w:rsidRDefault="004F1025" w:rsidP="004F1025">
      <w:pPr>
        <w:tabs>
          <w:tab w:val="left" w:pos="7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025">
        <w:rPr>
          <w:rFonts w:ascii="Times New Roman" w:eastAsia="Calibri" w:hAnsi="Times New Roman" w:cs="Times New Roman"/>
          <w:sz w:val="28"/>
          <w:szCs w:val="28"/>
          <w:lang w:eastAsia="en-US"/>
        </w:rPr>
        <w:t>Чаинского сельского поселения</w:t>
      </w:r>
      <w:r w:rsidRPr="004F102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.Н. Аникин</w:t>
      </w:r>
    </w:p>
    <w:p w:rsidR="004A21D0" w:rsidRPr="009D7F5A" w:rsidRDefault="004A21D0" w:rsidP="00F859A8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47B6F" w:rsidRDefault="00347B6F" w:rsidP="005402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025" w:rsidRDefault="004F1025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E4BA3" w:rsidRDefault="00EE4BA3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E4BA3" w:rsidRDefault="00EE4BA3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E4BA3" w:rsidRDefault="00EE4BA3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E4BA3" w:rsidRDefault="00EE4BA3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E1A06" w:rsidRDefault="003E1A06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E4BA3" w:rsidRDefault="00EE4BA3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E4BA3" w:rsidRDefault="00EE4BA3" w:rsidP="002F53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>Приложение 7</w:t>
      </w: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                                     к решению Совета Чаинского сельского поселения</w:t>
      </w: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zh-CN"/>
        </w:rPr>
      </w:pPr>
      <w:r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                                     </w:t>
      </w:r>
      <w:r w:rsidR="008A5FCE">
        <w:rPr>
          <w:rFonts w:ascii="Times New Roman" w:eastAsia="Times New Roman" w:hAnsi="Times New Roman" w:cs="Times New Roman"/>
          <w:sz w:val="20"/>
          <w:lang w:eastAsia="zh-CN"/>
        </w:rPr>
        <w:t>от 00.02.2021</w:t>
      </w:r>
      <w:r w:rsidRPr="004F4B3C">
        <w:rPr>
          <w:rFonts w:ascii="Times New Roman" w:eastAsia="Times New Roman" w:hAnsi="Times New Roman" w:cs="Times New Roman"/>
          <w:sz w:val="20"/>
          <w:lang w:eastAsia="zh-CN"/>
        </w:rPr>
        <w:t>г № 00</w:t>
      </w: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4F4B3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Объем межбюджетных трансфертов</w:t>
      </w:r>
    </w:p>
    <w:p w:rsidR="004F4B3C" w:rsidRPr="004F4B3C" w:rsidRDefault="004F4B3C" w:rsidP="004F4B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4F4B3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бюджету муниципального образования «Чаинское сельское поселение»</w:t>
      </w:r>
    </w:p>
    <w:p w:rsidR="004F4B3C" w:rsidRPr="004F4B3C" w:rsidRDefault="004F4B3C" w:rsidP="004F4B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F4B3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на 2021 год</w:t>
      </w:r>
    </w:p>
    <w:tbl>
      <w:tblPr>
        <w:tblW w:w="9590" w:type="dxa"/>
        <w:tblInd w:w="-5" w:type="dxa"/>
        <w:tblLayout w:type="fixed"/>
        <w:tblLook w:val="0000"/>
      </w:tblPr>
      <w:tblGrid>
        <w:gridCol w:w="2807"/>
        <w:gridCol w:w="5401"/>
        <w:gridCol w:w="1382"/>
      </w:tblGrid>
      <w:tr w:rsidR="004F4B3C" w:rsidRPr="004F4B3C" w:rsidTr="00AF139F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д бюджетной классификации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именование межбюджетных трансфертов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умма, тыс.</w:t>
            </w:r>
            <w:r w:rsidR="00EE4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.</w:t>
            </w:r>
          </w:p>
        </w:tc>
      </w:tr>
      <w:tr w:rsidR="004F4B3C" w:rsidRPr="004F4B3C" w:rsidTr="00AF139F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 02 00000 00 0000 000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E855D5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9618,7</w:t>
            </w:r>
          </w:p>
        </w:tc>
      </w:tr>
      <w:tr w:rsidR="004F4B3C" w:rsidRPr="004F4B3C" w:rsidTr="00AF139F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 02 10000  00 0000 150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1757,3</w:t>
            </w:r>
          </w:p>
        </w:tc>
      </w:tr>
      <w:tr w:rsidR="004F4B3C" w:rsidRPr="004F4B3C" w:rsidTr="00AF139F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02 15001 10 0000 150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7,3</w:t>
            </w:r>
          </w:p>
        </w:tc>
      </w:tr>
      <w:tr w:rsidR="004F4B3C" w:rsidRPr="004F4B3C" w:rsidTr="00AF139F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 02 30000 00 0000 150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Субвенции бюджетам бюджетной системы Российской Федераци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BA27D4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855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70,5</w:t>
            </w:r>
          </w:p>
        </w:tc>
      </w:tr>
      <w:tr w:rsidR="004F4B3C" w:rsidRPr="004F4B3C" w:rsidTr="00AF139F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02 35082 10 0000 150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убвенции бюджетам сельских поселений на предоставление жилых помещений детям-сиротам и детям, оставшимся без попечения родителей, а также лицам из их числа по договорам найма специализированных жилых помещений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0</w:t>
            </w:r>
          </w:p>
        </w:tc>
      </w:tr>
      <w:tr w:rsidR="00BA27D4" w:rsidRPr="004F4B3C" w:rsidTr="00AF139F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27D4" w:rsidRPr="004A21D0" w:rsidRDefault="00BA27D4" w:rsidP="00AF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 02 35118 10 0000 150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7D4" w:rsidRPr="004A21D0" w:rsidRDefault="00BA27D4" w:rsidP="00AF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D4" w:rsidRPr="004F4B3C" w:rsidRDefault="00BA27D4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,5</w:t>
            </w:r>
          </w:p>
        </w:tc>
      </w:tr>
      <w:tr w:rsidR="00BA27D4" w:rsidRPr="004F4B3C" w:rsidTr="00AF139F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A27D4" w:rsidRPr="004F4B3C" w:rsidRDefault="00BA27D4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 02 40000 00 0000 150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7D4" w:rsidRPr="004F4B3C" w:rsidRDefault="00BA27D4" w:rsidP="004F4B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shd w:val="clear" w:color="auto" w:fill="FFFF00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Иные межбюджетные трансферты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D4" w:rsidRPr="004F4B3C" w:rsidRDefault="00E855D5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00"/>
                <w:lang w:eastAsia="zh-CN"/>
              </w:rPr>
            </w:pPr>
            <w:r w:rsidRPr="00E855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7193,6</w:t>
            </w:r>
          </w:p>
        </w:tc>
      </w:tr>
      <w:tr w:rsidR="00BA27D4" w:rsidRPr="004F4B3C" w:rsidTr="00AF139F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7D4" w:rsidRPr="004F4B3C" w:rsidRDefault="00BA27D4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02 49999 10 0000 150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7D4" w:rsidRPr="004F4B3C" w:rsidRDefault="00BA27D4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D4" w:rsidRPr="004F4B3C" w:rsidRDefault="00E855D5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193,6</w:t>
            </w:r>
          </w:p>
        </w:tc>
      </w:tr>
      <w:tr w:rsidR="00BA27D4" w:rsidRPr="004F4B3C" w:rsidTr="00AF139F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7D4" w:rsidRPr="004F4B3C" w:rsidRDefault="00BA27D4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7D4" w:rsidRPr="004F4B3C" w:rsidRDefault="00BA27D4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D4" w:rsidRPr="004F4B3C" w:rsidRDefault="00BA27D4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BA27D4" w:rsidRPr="004F4B3C" w:rsidTr="00AF139F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7D4" w:rsidRPr="004F4B3C" w:rsidRDefault="00BA27D4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7D4" w:rsidRPr="004F4B3C" w:rsidRDefault="00BA27D4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поддержку мер по обеспечению сбалансированности бюджетов сельских поселений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D4" w:rsidRPr="004F4B3C" w:rsidRDefault="00BA27D4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246,2</w:t>
            </w:r>
          </w:p>
        </w:tc>
      </w:tr>
      <w:tr w:rsidR="00BA27D4" w:rsidRPr="004F4B3C" w:rsidTr="00AF139F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7D4" w:rsidRPr="004F4B3C" w:rsidRDefault="00BA27D4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7D4" w:rsidRPr="004F4B3C" w:rsidRDefault="00BA27D4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D4" w:rsidRPr="004F4B3C" w:rsidRDefault="00BA27D4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47,5</w:t>
            </w:r>
          </w:p>
        </w:tc>
      </w:tr>
      <w:tr w:rsidR="00BA27D4" w:rsidRPr="004F4B3C" w:rsidTr="00AF139F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7D4" w:rsidRPr="004F4B3C" w:rsidRDefault="00BA27D4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7D4" w:rsidRPr="004F4B3C" w:rsidRDefault="00BA27D4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оплату труда руководителей и специалистов муниципальных учреждений культуры и искусства, в части выплаты надбавок и доплат к тарифной ставке (должностному окладу)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D4" w:rsidRPr="004F4B3C" w:rsidRDefault="00BA27D4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3,9</w:t>
            </w:r>
          </w:p>
        </w:tc>
      </w:tr>
      <w:tr w:rsidR="00BA27D4" w:rsidRPr="004F4B3C" w:rsidTr="00AF139F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7D4" w:rsidRPr="004F4B3C" w:rsidRDefault="00BA27D4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7D4" w:rsidRPr="004F4B3C" w:rsidRDefault="00BA27D4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 обеспечение условий для развития физической культуры и массового спорта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D4" w:rsidRPr="004F4B3C" w:rsidRDefault="00BA27D4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</w:tr>
      <w:tr w:rsidR="00BA27D4" w:rsidRPr="004F4B3C" w:rsidTr="00AF139F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7D4" w:rsidRPr="004F4B3C" w:rsidRDefault="00BA27D4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7D4" w:rsidRPr="004F4B3C" w:rsidRDefault="00BA27D4" w:rsidP="004F4B3C">
            <w:pPr>
              <w:tabs>
                <w:tab w:val="left" w:pos="102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7D4" w:rsidRPr="004F4B3C" w:rsidRDefault="00BA27D4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30203C" w:rsidRPr="004F4B3C" w:rsidTr="00AF139F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03C" w:rsidRPr="0030203C" w:rsidRDefault="0030203C" w:rsidP="003020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3020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lastRenderedPageBreak/>
              <w:t>2 19 00000 00 0000 150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03C" w:rsidRPr="0030203C" w:rsidRDefault="0030203C" w:rsidP="0030203C">
            <w:pPr>
              <w:tabs>
                <w:tab w:val="left" w:pos="102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В</w:t>
            </w:r>
            <w:r w:rsidRPr="003020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03C" w:rsidRPr="00E855D5" w:rsidRDefault="0030203C" w:rsidP="003020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855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-2,7</w:t>
            </w:r>
          </w:p>
        </w:tc>
      </w:tr>
      <w:tr w:rsidR="0030203C" w:rsidRPr="004F4B3C" w:rsidTr="00AF139F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03C" w:rsidRPr="0030203C" w:rsidRDefault="0030203C" w:rsidP="00E3283E">
            <w:pPr>
              <w:tabs>
                <w:tab w:val="left" w:pos="102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0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19 60010 10 0000 150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03C" w:rsidRPr="0030203C" w:rsidRDefault="0030203C" w:rsidP="0030203C">
            <w:pPr>
              <w:tabs>
                <w:tab w:val="left" w:pos="102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20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203C" w:rsidRPr="004F4B3C" w:rsidRDefault="0030203C" w:rsidP="003020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2,7</w:t>
            </w:r>
          </w:p>
        </w:tc>
      </w:tr>
    </w:tbl>
    <w:p w:rsidR="004F4B3C" w:rsidRPr="004F4B3C" w:rsidRDefault="004F4B3C" w:rsidP="003020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4F4B3C" w:rsidRPr="004F4B3C" w:rsidSect="004F4B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1134" w:footer="1134" w:gutter="0"/>
          <w:cols w:space="720"/>
          <w:docGrid w:linePitch="360"/>
        </w:sectPr>
      </w:pPr>
    </w:p>
    <w:p w:rsidR="004F4B3C" w:rsidRPr="004F4B3C" w:rsidRDefault="004F4B3C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  <w:r w:rsidRPr="004F4B3C">
        <w:rPr>
          <w:rFonts w:ascii="Times New Roman" w:eastAsia="Times New Roman" w:hAnsi="Times New Roman" w:cs="Times New Roman"/>
          <w:sz w:val="20"/>
          <w:lang w:eastAsia="zh-CN"/>
        </w:rPr>
        <w:lastRenderedPageBreak/>
        <w:t xml:space="preserve">                                                                                                                                                             </w:t>
      </w:r>
    </w:p>
    <w:p w:rsidR="004F4B3C" w:rsidRPr="004F4B3C" w:rsidRDefault="004F4B3C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4F4B3C" w:rsidRDefault="004F4B3C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3E1A06" w:rsidRPr="004F4B3C" w:rsidRDefault="003E1A06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4B3C">
        <w:rPr>
          <w:rFonts w:ascii="Times New Roman" w:eastAsia="Times New Roman" w:hAnsi="Times New Roman" w:cs="Times New Roman"/>
          <w:sz w:val="20"/>
          <w:lang w:eastAsia="zh-CN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t>Приложение 7.1</w:t>
      </w: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                                     к решению Совета Чаинского сельского поселения</w:t>
      </w: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            </w:t>
      </w:r>
      <w:r w:rsidR="006A63D3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от 00.02.2021</w:t>
      </w:r>
      <w:r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t>г № 00</w:t>
      </w: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4F4B3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Объем межбюджетных трансфертов</w:t>
      </w:r>
    </w:p>
    <w:p w:rsidR="004F4B3C" w:rsidRPr="004F4B3C" w:rsidRDefault="004F4B3C" w:rsidP="004F4B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4F4B3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бюджету муниципального образования «Чаинское сельское поселение»</w:t>
      </w:r>
    </w:p>
    <w:p w:rsidR="004F4B3C" w:rsidRPr="004F4B3C" w:rsidRDefault="004F4B3C" w:rsidP="004F4B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zh-CN"/>
        </w:rPr>
      </w:pPr>
      <w:r w:rsidRPr="004F4B3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на плановый период 2022 и 2023 годов</w:t>
      </w:r>
    </w:p>
    <w:p w:rsidR="004F4B3C" w:rsidRPr="004F4B3C" w:rsidRDefault="004F4B3C" w:rsidP="004F4B3C">
      <w:pPr>
        <w:suppressAutoHyphens/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0"/>
          <w:lang w:eastAsia="zh-CN"/>
        </w:rPr>
      </w:pPr>
    </w:p>
    <w:tbl>
      <w:tblPr>
        <w:tblW w:w="10634" w:type="dxa"/>
        <w:tblInd w:w="108" w:type="dxa"/>
        <w:tblLayout w:type="fixed"/>
        <w:tblLook w:val="0000"/>
      </w:tblPr>
      <w:tblGrid>
        <w:gridCol w:w="2728"/>
        <w:gridCol w:w="4253"/>
        <w:gridCol w:w="1417"/>
        <w:gridCol w:w="1667"/>
        <w:gridCol w:w="569"/>
      </w:tblGrid>
      <w:tr w:rsidR="004F4B3C" w:rsidRPr="004F4B3C" w:rsidTr="00AF139F">
        <w:trPr>
          <w:trHeight w:val="570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bookmarkStart w:id="0" w:name="RANGE!A1%3AD57"/>
            <w:bookmarkEnd w:id="0"/>
            <w:r w:rsidRPr="004F4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Код бюджетной классификац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Наименование межбюджетных трансфер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022 год, тыс. руб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023 год, тыс. руб.</w:t>
            </w:r>
          </w:p>
        </w:tc>
        <w:tc>
          <w:tcPr>
            <w:tcW w:w="56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zh-CN"/>
              </w:rPr>
            </w:pPr>
          </w:p>
        </w:tc>
      </w:tr>
      <w:tr w:rsidR="004F4B3C" w:rsidRPr="004F4B3C" w:rsidTr="00AF139F">
        <w:trPr>
          <w:trHeight w:val="630"/>
        </w:trPr>
        <w:tc>
          <w:tcPr>
            <w:tcW w:w="2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 02 00000 00 0000 00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AF139F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412,1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AF139F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356,4</w:t>
            </w:r>
          </w:p>
        </w:tc>
        <w:tc>
          <w:tcPr>
            <w:tcW w:w="56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zh-CN"/>
              </w:rPr>
            </w:pPr>
          </w:p>
        </w:tc>
      </w:tr>
      <w:tr w:rsidR="004F4B3C" w:rsidRPr="004F4B3C" w:rsidTr="00AF139F">
        <w:trPr>
          <w:trHeight w:val="585"/>
        </w:trPr>
        <w:tc>
          <w:tcPr>
            <w:tcW w:w="2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 02 10000 00 0000 15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lang w:eastAsia="zh-CN"/>
              </w:rPr>
              <w:t>1671,7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682,2</w:t>
            </w:r>
          </w:p>
        </w:tc>
        <w:tc>
          <w:tcPr>
            <w:tcW w:w="56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zh-CN"/>
              </w:rPr>
            </w:pPr>
          </w:p>
        </w:tc>
      </w:tr>
      <w:tr w:rsidR="004F4B3C" w:rsidRPr="004F4B3C" w:rsidTr="00AF139F">
        <w:trPr>
          <w:trHeight w:val="660"/>
        </w:trPr>
        <w:tc>
          <w:tcPr>
            <w:tcW w:w="2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02 15001 10 0000 15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lang w:eastAsia="zh-CN"/>
              </w:rPr>
              <w:t>1671,7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82,2</w:t>
            </w:r>
          </w:p>
        </w:tc>
        <w:tc>
          <w:tcPr>
            <w:tcW w:w="56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zh-CN"/>
              </w:rPr>
            </w:pPr>
          </w:p>
        </w:tc>
      </w:tr>
      <w:tr w:rsidR="00AF139F" w:rsidRPr="004F4B3C" w:rsidTr="00AF139F">
        <w:trPr>
          <w:trHeight w:val="660"/>
        </w:trPr>
        <w:tc>
          <w:tcPr>
            <w:tcW w:w="2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4F4B3C" w:rsidRDefault="00AF139F" w:rsidP="00AF13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 02 30000 00 0000 15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39F" w:rsidRPr="004F4B3C" w:rsidRDefault="00AF139F" w:rsidP="00AF13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AF139F" w:rsidRDefault="00AF139F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AF139F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177,3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AF139F" w:rsidRDefault="00AF139F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AF13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184,4</w:t>
            </w:r>
          </w:p>
        </w:tc>
        <w:tc>
          <w:tcPr>
            <w:tcW w:w="56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F139F" w:rsidRPr="004F4B3C" w:rsidRDefault="00AF139F" w:rsidP="004F4B3C">
            <w:pPr>
              <w:suppressAutoHyphens/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zh-CN"/>
              </w:rPr>
            </w:pPr>
          </w:p>
        </w:tc>
      </w:tr>
      <w:tr w:rsidR="00AF139F" w:rsidRPr="004F4B3C" w:rsidTr="00AF139F">
        <w:trPr>
          <w:trHeight w:val="660"/>
        </w:trPr>
        <w:tc>
          <w:tcPr>
            <w:tcW w:w="2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4A21D0" w:rsidRDefault="00AF139F" w:rsidP="00AF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2 02 35118 10 0000 15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39F" w:rsidRPr="004A21D0" w:rsidRDefault="00AF139F" w:rsidP="00AF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4F4B3C" w:rsidRDefault="00AF139F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77,3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4F4B3C" w:rsidRDefault="00AF139F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4,4</w:t>
            </w:r>
          </w:p>
        </w:tc>
        <w:tc>
          <w:tcPr>
            <w:tcW w:w="56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F139F" w:rsidRPr="004F4B3C" w:rsidRDefault="00AF139F" w:rsidP="004F4B3C">
            <w:pPr>
              <w:suppressAutoHyphens/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zh-CN"/>
              </w:rPr>
            </w:pPr>
          </w:p>
        </w:tc>
      </w:tr>
      <w:tr w:rsidR="00AF139F" w:rsidRPr="004F4B3C" w:rsidTr="00AF139F">
        <w:trPr>
          <w:trHeight w:val="600"/>
        </w:trPr>
        <w:tc>
          <w:tcPr>
            <w:tcW w:w="2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4F4B3C" w:rsidRDefault="00AF139F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 02 40000 00 0000 15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4F4B3C" w:rsidRDefault="00AF139F" w:rsidP="004F4B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0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Иные межбюджетные трансферты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4F4B3C" w:rsidRDefault="00AF139F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  <w:t>1563,1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4F4B3C" w:rsidRDefault="00AF139F" w:rsidP="004F4B3C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zh-CN"/>
              </w:rPr>
              <w:t>1489,8</w:t>
            </w:r>
          </w:p>
        </w:tc>
        <w:tc>
          <w:tcPr>
            <w:tcW w:w="56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F139F" w:rsidRPr="004F4B3C" w:rsidRDefault="00AF139F" w:rsidP="004F4B3C">
            <w:pPr>
              <w:suppressAutoHyphens/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zh-CN"/>
              </w:rPr>
            </w:pPr>
          </w:p>
        </w:tc>
      </w:tr>
      <w:tr w:rsidR="00AF139F" w:rsidRPr="004F4B3C" w:rsidTr="00AF139F">
        <w:trPr>
          <w:trHeight w:val="300"/>
        </w:trPr>
        <w:tc>
          <w:tcPr>
            <w:tcW w:w="2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4F4B3C" w:rsidRDefault="00AF139F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02 49999 10 0000 15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39F" w:rsidRPr="004F4B3C" w:rsidRDefault="00AF139F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4F4B3C" w:rsidRDefault="00AF139F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63,1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4F4B3C" w:rsidRDefault="00AF139F" w:rsidP="004F4B3C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lang w:eastAsia="zh-CN"/>
              </w:rPr>
              <w:t>1489,8</w:t>
            </w:r>
          </w:p>
        </w:tc>
        <w:tc>
          <w:tcPr>
            <w:tcW w:w="56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F139F" w:rsidRPr="004F4B3C" w:rsidRDefault="00AF139F" w:rsidP="004F4B3C">
            <w:pPr>
              <w:suppressAutoHyphens/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zh-CN"/>
              </w:rPr>
            </w:pPr>
          </w:p>
        </w:tc>
      </w:tr>
      <w:tr w:rsidR="00AF139F" w:rsidRPr="004F4B3C" w:rsidTr="00AF139F">
        <w:trPr>
          <w:trHeight w:val="300"/>
        </w:trPr>
        <w:tc>
          <w:tcPr>
            <w:tcW w:w="2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4F4B3C" w:rsidRDefault="00AF139F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39F" w:rsidRPr="004F4B3C" w:rsidRDefault="00AF139F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4F4B3C" w:rsidRDefault="00AF139F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4F4B3C" w:rsidRDefault="00AF139F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6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F139F" w:rsidRPr="004F4B3C" w:rsidRDefault="00AF139F" w:rsidP="004F4B3C">
            <w:pPr>
              <w:suppressAutoHyphens/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zh-CN"/>
              </w:rPr>
            </w:pPr>
          </w:p>
        </w:tc>
      </w:tr>
      <w:tr w:rsidR="00AF139F" w:rsidRPr="004F4B3C" w:rsidTr="00AF139F">
        <w:trPr>
          <w:trHeight w:val="300"/>
        </w:trPr>
        <w:tc>
          <w:tcPr>
            <w:tcW w:w="2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4F4B3C" w:rsidRDefault="00AF139F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39F" w:rsidRPr="004F4B3C" w:rsidRDefault="00AF139F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поддержку мер по обеспечению сбалансированности бюджетов сельских поселе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4F4B3C" w:rsidRDefault="00AF139F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59,2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4F4B3C" w:rsidRDefault="00AF139F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85,9</w:t>
            </w:r>
          </w:p>
        </w:tc>
        <w:tc>
          <w:tcPr>
            <w:tcW w:w="56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F139F" w:rsidRPr="004F4B3C" w:rsidRDefault="00AF139F" w:rsidP="004F4B3C">
            <w:pPr>
              <w:suppressAutoHyphens/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zh-CN"/>
              </w:rPr>
            </w:pPr>
          </w:p>
        </w:tc>
      </w:tr>
      <w:tr w:rsidR="00AF139F" w:rsidRPr="004F4B3C" w:rsidTr="00AF139F">
        <w:trPr>
          <w:trHeight w:val="300"/>
        </w:trPr>
        <w:tc>
          <w:tcPr>
            <w:tcW w:w="2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4F4B3C" w:rsidRDefault="00AF139F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39F" w:rsidRPr="004F4B3C" w:rsidRDefault="00AF139F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оплату труда руководителей и специалистов муниципальных учреждений культуры и искусства, в части выплаты надбавок и доплат к тарифной ставке (должностному окладу)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4F4B3C" w:rsidRDefault="00AF139F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4F4B3C" w:rsidRDefault="00AF139F" w:rsidP="004F4B3C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lang w:eastAsia="zh-CN"/>
              </w:rPr>
              <w:t>119,5</w:t>
            </w:r>
          </w:p>
        </w:tc>
        <w:tc>
          <w:tcPr>
            <w:tcW w:w="56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F139F" w:rsidRPr="004F4B3C" w:rsidRDefault="00AF139F" w:rsidP="004F4B3C">
            <w:pPr>
              <w:suppressAutoHyphens/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zh-CN"/>
              </w:rPr>
            </w:pPr>
          </w:p>
        </w:tc>
      </w:tr>
      <w:tr w:rsidR="00AF139F" w:rsidRPr="004F4B3C" w:rsidTr="00AF139F">
        <w:trPr>
          <w:trHeight w:val="300"/>
        </w:trPr>
        <w:tc>
          <w:tcPr>
            <w:tcW w:w="2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4F4B3C" w:rsidRDefault="00AF139F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39F" w:rsidRPr="004F4B3C" w:rsidRDefault="00AF139F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 обеспечение условий для развития физической культуры и массового спорта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4F4B3C" w:rsidRDefault="00AF139F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39F" w:rsidRPr="004F4B3C" w:rsidRDefault="00AF139F" w:rsidP="004F4B3C">
            <w:pPr>
              <w:suppressAutoHyphens/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lang w:eastAsia="zh-CN"/>
              </w:rPr>
              <w:t>84,4</w:t>
            </w:r>
          </w:p>
        </w:tc>
        <w:tc>
          <w:tcPr>
            <w:tcW w:w="56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AF139F" w:rsidRPr="004F4B3C" w:rsidRDefault="00AF139F" w:rsidP="004F4B3C">
            <w:pPr>
              <w:suppressAutoHyphens/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zh-CN"/>
              </w:rPr>
            </w:pPr>
          </w:p>
        </w:tc>
      </w:tr>
      <w:tr w:rsidR="00AF139F" w:rsidRPr="004F4B3C" w:rsidTr="00AF139F">
        <w:trPr>
          <w:trHeight w:val="300"/>
        </w:trPr>
        <w:tc>
          <w:tcPr>
            <w:tcW w:w="2728" w:type="dxa"/>
            <w:shd w:val="clear" w:color="auto" w:fill="auto"/>
            <w:vAlign w:val="bottom"/>
          </w:tcPr>
          <w:p w:rsidR="00AF139F" w:rsidRPr="004F4B3C" w:rsidRDefault="00AF139F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AF139F" w:rsidRPr="004F4B3C" w:rsidRDefault="00AF139F" w:rsidP="004F4B3C">
            <w:pPr>
              <w:suppressAutoHyphens/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F139F" w:rsidRPr="004F4B3C" w:rsidRDefault="00AF139F" w:rsidP="004F4B3C">
            <w:pPr>
              <w:suppressAutoHyphens/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zh-CN"/>
              </w:rPr>
            </w:pPr>
          </w:p>
        </w:tc>
        <w:tc>
          <w:tcPr>
            <w:tcW w:w="1667" w:type="dxa"/>
            <w:shd w:val="clear" w:color="auto" w:fill="auto"/>
            <w:vAlign w:val="bottom"/>
          </w:tcPr>
          <w:p w:rsidR="00AF139F" w:rsidRPr="004F4B3C" w:rsidRDefault="00AF139F" w:rsidP="004F4B3C">
            <w:pPr>
              <w:suppressAutoHyphens/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zh-CN"/>
              </w:rPr>
            </w:pPr>
          </w:p>
        </w:tc>
        <w:tc>
          <w:tcPr>
            <w:tcW w:w="569" w:type="dxa"/>
            <w:shd w:val="clear" w:color="auto" w:fill="auto"/>
            <w:vAlign w:val="bottom"/>
          </w:tcPr>
          <w:p w:rsidR="00AF139F" w:rsidRPr="004F4B3C" w:rsidRDefault="00AF139F" w:rsidP="004F4B3C">
            <w:pPr>
              <w:suppressAutoHyphens/>
              <w:snapToGrid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zh-CN"/>
              </w:rPr>
            </w:pPr>
          </w:p>
        </w:tc>
      </w:tr>
    </w:tbl>
    <w:p w:rsidR="004F4B3C" w:rsidRPr="004F4B3C" w:rsidRDefault="004F4B3C" w:rsidP="004F4B3C">
      <w:pPr>
        <w:suppressAutoHyphens/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0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  <w:sectPr w:rsidR="004F4B3C" w:rsidRPr="004F4B3C" w:rsidSect="00AF139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850" w:right="1134" w:bottom="1701" w:left="1134" w:header="1134" w:footer="680" w:gutter="0"/>
          <w:cols w:space="720"/>
          <w:docGrid w:linePitch="360"/>
        </w:sectPr>
      </w:pP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>Приложение 9</w:t>
      </w: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                               к решению Совета Чаинского сельского поселения                                </w:t>
      </w: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</w:t>
      </w:r>
      <w:r w:rsidR="006A63D3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от 00.02.2021</w:t>
      </w:r>
      <w:r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t>г № 00</w:t>
      </w: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4F4B3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Распределение</w:t>
      </w:r>
    </w:p>
    <w:p w:rsidR="004F4B3C" w:rsidRPr="004F4B3C" w:rsidRDefault="004F4B3C" w:rsidP="004F4B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4F4B3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бюджетных ассигнований бюджета муниципального образования «Чаинское сельское поселение» по разделам, подразделам, целевым статьям, группам и подгруппам видов расходов классификации расходов бюджета муниципального образования «Чаинское сельское поселение» на 2021 год </w:t>
      </w:r>
    </w:p>
    <w:p w:rsidR="004F4B3C" w:rsidRPr="004F4B3C" w:rsidRDefault="004F4B3C" w:rsidP="004F4B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tbl>
      <w:tblPr>
        <w:tblW w:w="0" w:type="auto"/>
        <w:tblInd w:w="-138" w:type="dxa"/>
        <w:tblLayout w:type="fixed"/>
        <w:tblLook w:val="0000"/>
      </w:tblPr>
      <w:tblGrid>
        <w:gridCol w:w="4515"/>
        <w:gridCol w:w="570"/>
        <w:gridCol w:w="780"/>
        <w:gridCol w:w="1605"/>
        <w:gridCol w:w="690"/>
        <w:gridCol w:w="1379"/>
      </w:tblGrid>
      <w:tr w:rsidR="004F4B3C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Наименование разделов и подраздел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з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умма</w:t>
            </w:r>
          </w:p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(тыс. руб.)</w:t>
            </w:r>
          </w:p>
        </w:tc>
      </w:tr>
      <w:tr w:rsidR="004F4B3C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: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7A35FF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316,5</w:t>
            </w:r>
          </w:p>
        </w:tc>
      </w:tr>
      <w:tr w:rsidR="004F4B3C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809,2</w:t>
            </w:r>
          </w:p>
        </w:tc>
      </w:tr>
      <w:tr w:rsidR="004F4B3C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00FF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703,7</w:t>
            </w:r>
          </w:p>
        </w:tc>
      </w:tr>
      <w:tr w:rsidR="004F4B3C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3,7</w:t>
            </w:r>
          </w:p>
        </w:tc>
      </w:tr>
      <w:tr w:rsidR="004F4B3C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3,7</w:t>
            </w:r>
          </w:p>
        </w:tc>
      </w:tr>
      <w:tr w:rsidR="004F4B3C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ва муниципального образ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3,7</w:t>
            </w:r>
          </w:p>
        </w:tc>
      </w:tr>
      <w:tr w:rsidR="004F4B3C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3,7</w:t>
            </w:r>
          </w:p>
        </w:tc>
      </w:tr>
      <w:tr w:rsidR="004F4B3C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3,7</w:t>
            </w:r>
          </w:p>
        </w:tc>
      </w:tr>
      <w:tr w:rsidR="004F4B3C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951,3</w:t>
            </w:r>
          </w:p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F4B3C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31,1</w:t>
            </w:r>
          </w:p>
        </w:tc>
      </w:tr>
      <w:tr w:rsidR="004F4B3C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31,1</w:t>
            </w:r>
          </w:p>
        </w:tc>
      </w:tr>
      <w:tr w:rsidR="004F4B3C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параты органов муниципальной власти муниципальных образова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31,1</w:t>
            </w:r>
          </w:p>
        </w:tc>
      </w:tr>
      <w:tr w:rsidR="004F4B3C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54,3</w:t>
            </w:r>
          </w:p>
        </w:tc>
      </w:tr>
      <w:tr w:rsidR="004F4B3C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18,7</w:t>
            </w:r>
          </w:p>
        </w:tc>
      </w:tr>
      <w:tr w:rsidR="004F4B3C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563,8</w:t>
            </w:r>
          </w:p>
        </w:tc>
      </w:tr>
      <w:tr w:rsidR="004F4B3C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563,8</w:t>
            </w:r>
          </w:p>
        </w:tc>
      </w:tr>
      <w:tr w:rsidR="004F4B3C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,0</w:t>
            </w:r>
          </w:p>
        </w:tc>
      </w:tr>
      <w:tr w:rsidR="004F4B3C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плата налогов, сборов и иных платежей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,0</w:t>
            </w:r>
          </w:p>
        </w:tc>
      </w:tr>
      <w:tr w:rsidR="004F4B3C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,2</w:t>
            </w:r>
          </w:p>
        </w:tc>
      </w:tr>
      <w:tr w:rsidR="004F4B3C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4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8</w:t>
            </w:r>
          </w:p>
        </w:tc>
      </w:tr>
      <w:tr w:rsidR="004F4B3C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отдельных полномочий органов местного самоуправления муниципального образования «Чаинское сельское поселение»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4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8</w:t>
            </w:r>
          </w:p>
        </w:tc>
      </w:tr>
      <w:tr w:rsidR="004F4B3C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4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8</w:t>
            </w:r>
          </w:p>
        </w:tc>
      </w:tr>
      <w:tr w:rsidR="004F4B3C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4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8</w:t>
            </w:r>
          </w:p>
        </w:tc>
      </w:tr>
      <w:tr w:rsidR="004F4B3C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отдельных полномочий на определение поставщиков (подрядчиков, исполнителей) при осуществлении закупок товаров, работ, услуг для обеспечения муниципальных образований Чаинского район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2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4F4B3C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отдельных полномочий на определение поставщиков (подрядчиков, исполнителей) при осуществлении закупок товаров, работ, услуг для обеспечения муниципального образования «Чаинское сельское поселение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2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4F4B3C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2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4F4B3C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2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4F4B3C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контроля в сфере закупок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6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5</w:t>
            </w:r>
          </w:p>
        </w:tc>
      </w:tr>
      <w:tr w:rsidR="004F4B3C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существление отдельных полномочий органов местного самоуправления муниципального образования «Чаинское сельское поселение»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6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5</w:t>
            </w:r>
          </w:p>
        </w:tc>
      </w:tr>
      <w:tr w:rsidR="004F4B3C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6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5</w:t>
            </w:r>
          </w:p>
        </w:tc>
      </w:tr>
      <w:tr w:rsidR="004F4B3C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6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5</w:t>
            </w:r>
          </w:p>
        </w:tc>
      </w:tr>
      <w:tr w:rsidR="004F4B3C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8,9</w:t>
            </w:r>
          </w:p>
        </w:tc>
      </w:tr>
      <w:tr w:rsidR="004F4B3C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4F4B3C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полномочий контрольно-счетного органа муниципальных образований Чаинского района по осуществлению  внешнего муниципального финансового контрол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3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4F4B3C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уществление полномочий контрольно-счетного органа муниципального образования «Чаинского сельского поселения» по осуществлению  внешнего муниципального финансового контроля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3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4F4B3C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3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4F4B3C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3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4F4B3C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Резервные фонд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0,0</w:t>
            </w:r>
          </w:p>
        </w:tc>
      </w:tr>
      <w:tr w:rsidR="004F4B3C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ервные фонд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1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,0</w:t>
            </w:r>
          </w:p>
        </w:tc>
      </w:tr>
      <w:tr w:rsidR="004F4B3C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ервный фонд Администрации Чаинского сельского поселения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1000060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,0</w:t>
            </w:r>
          </w:p>
        </w:tc>
      </w:tr>
      <w:tr w:rsidR="004F4B3C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1000060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,0</w:t>
            </w:r>
          </w:p>
        </w:tc>
      </w:tr>
      <w:tr w:rsidR="004F4B3C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ервные средств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1000060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7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,0</w:t>
            </w:r>
          </w:p>
        </w:tc>
      </w:tr>
      <w:tr w:rsidR="004F4B3C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Другие общегосударственные вопросы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25,3</w:t>
            </w:r>
          </w:p>
        </w:tc>
      </w:tr>
      <w:tr w:rsidR="004F4B3C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5,3</w:t>
            </w:r>
          </w:p>
        </w:tc>
      </w:tr>
      <w:tr w:rsidR="004F4B3C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зносы в организации по взаимодействию муниципальных организац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0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3</w:t>
            </w:r>
          </w:p>
        </w:tc>
      </w:tr>
      <w:tr w:rsidR="004F4B3C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0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3</w:t>
            </w:r>
          </w:p>
        </w:tc>
      </w:tr>
      <w:tr w:rsidR="004F4B3C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плата налогов, сборов и иных платежей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0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3</w:t>
            </w:r>
          </w:p>
        </w:tc>
      </w:tr>
      <w:tr w:rsidR="004F4B3C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ржание и обслуживание муниципальной казн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0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,0</w:t>
            </w:r>
          </w:p>
        </w:tc>
      </w:tr>
      <w:tr w:rsidR="004F4B3C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Закупка товаров, работ и услуг для </w:t>
            </w:r>
            <w:r w:rsidRPr="004F4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0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,0</w:t>
            </w:r>
          </w:p>
        </w:tc>
      </w:tr>
      <w:tr w:rsidR="004F4B3C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0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,0</w:t>
            </w:r>
          </w:p>
        </w:tc>
      </w:tr>
      <w:tr w:rsidR="00857AC0" w:rsidRPr="004F4B3C" w:rsidTr="00857AC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AC0" w:rsidRPr="00C36BED" w:rsidRDefault="00857AC0" w:rsidP="00857AC0">
            <w:pPr>
              <w:autoSpaceDE w:val="0"/>
              <w:autoSpaceDN w:val="0"/>
              <w:adjustRightInd w:val="0"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B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C36BED" w:rsidRDefault="00857AC0" w:rsidP="00857A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B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C36BED" w:rsidRDefault="00857AC0" w:rsidP="00857A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B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C36BED" w:rsidRDefault="00857AC0" w:rsidP="00857A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C36BED" w:rsidRDefault="00857AC0" w:rsidP="00857A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AC0" w:rsidRPr="000C58D8" w:rsidRDefault="00857AC0" w:rsidP="000C58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C5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75,5</w:t>
            </w:r>
          </w:p>
        </w:tc>
      </w:tr>
      <w:tr w:rsidR="00857AC0" w:rsidRPr="004F4B3C" w:rsidTr="00857AC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AC0" w:rsidRPr="00857AC0" w:rsidRDefault="00857AC0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857AC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857AC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857AC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C36BED" w:rsidRDefault="00857AC0" w:rsidP="00857A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AC0" w:rsidRPr="000C58D8" w:rsidRDefault="00857AC0" w:rsidP="000C58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6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,5</w:t>
            </w:r>
          </w:p>
        </w:tc>
      </w:tr>
      <w:tr w:rsidR="00857AC0" w:rsidRPr="004F4B3C" w:rsidTr="00857AC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AC0" w:rsidRPr="00857AC0" w:rsidRDefault="00857AC0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857AC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857AC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857AC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C36BED" w:rsidRDefault="00857AC0" w:rsidP="00857A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AC0" w:rsidRDefault="00857AC0" w:rsidP="00857AC0">
            <w:pPr>
              <w:jc w:val="center"/>
            </w:pPr>
            <w:r w:rsidRPr="005506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,5</w:t>
            </w:r>
          </w:p>
        </w:tc>
      </w:tr>
      <w:tr w:rsidR="00857AC0" w:rsidRPr="004F4B3C" w:rsidTr="00857AC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AC0" w:rsidRPr="00857AC0" w:rsidRDefault="00857AC0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857AC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857AC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857AC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C36BED" w:rsidRDefault="00857AC0" w:rsidP="00857A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AC0" w:rsidRDefault="00857AC0" w:rsidP="00857AC0">
            <w:pPr>
              <w:jc w:val="center"/>
            </w:pPr>
            <w:r w:rsidRPr="005506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,5</w:t>
            </w:r>
          </w:p>
        </w:tc>
      </w:tr>
      <w:tr w:rsidR="00857AC0" w:rsidRPr="004F4B3C" w:rsidTr="00857AC0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AC0" w:rsidRPr="00857AC0" w:rsidRDefault="00857AC0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857AC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857AC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857AC0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AC0" w:rsidRPr="00C36BED" w:rsidRDefault="00857AC0" w:rsidP="00857A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AC0" w:rsidRDefault="00857AC0" w:rsidP="00857AC0">
            <w:pPr>
              <w:jc w:val="center"/>
            </w:pPr>
            <w:r w:rsidRPr="005506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,5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857AC0" w:rsidRDefault="00C36BED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857AC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857AC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857AC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C36BED" w:rsidRDefault="00C36BED" w:rsidP="00857A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,5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857AC0" w:rsidRDefault="00C36BED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857AC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857AC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857AC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C36BED" w:rsidRDefault="00C36BED" w:rsidP="00857A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BE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6,5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857AC0" w:rsidRDefault="00C36BED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857AC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857AC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857AC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C36BED" w:rsidRDefault="00C36BED" w:rsidP="00857A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BE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6,5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857AC0" w:rsidRDefault="00C36BED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0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F4B3C" w:rsidRDefault="00C36BED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857AC0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0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857AC0" w:rsidRDefault="00C36BED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857AC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857AC0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857AC0" w:rsidRDefault="00C36BED" w:rsidP="00857AC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857AC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0,0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,0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,00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F4B3C" w:rsidRDefault="00C36BED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 в области пожарной безопасност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,0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купка товаров, работ и услуг для </w:t>
            </w: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,0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F4B3C" w:rsidRDefault="00C36BED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857A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,0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857AC0" w:rsidRDefault="00C36BED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циональная экономик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857AC0" w:rsidRDefault="00C36BED" w:rsidP="004D77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857AC0" w:rsidRDefault="00C36BED" w:rsidP="004D77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857AC0" w:rsidRDefault="00C36BED" w:rsidP="00857A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857AC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857AC0" w:rsidRDefault="007A35FF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948,4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857AC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льское хозяйство и рыболов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857AC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857AC0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857AC0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1,6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857AC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сударственная программа «Развитие сельского хозяйства и регулируемых рынков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857AC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«Развитие сельскохозяйственного производства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1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857AC0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ое мероприятие «Создание условий для вовлечения в оборот земель сельскохозяйственного назначения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192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192</w:t>
            </w: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192</w:t>
            </w: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192</w:t>
            </w: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857AC0" w:rsidRDefault="00C36BED" w:rsidP="00857A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рожное хозяйство (дорожные фонды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857AC0" w:rsidRDefault="00C36BED" w:rsidP="004D77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857AC0" w:rsidRDefault="00C36BED" w:rsidP="004D77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857AC0" w:rsidRDefault="00C36BED" w:rsidP="00857A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3856,8</w:t>
            </w:r>
          </w:p>
        </w:tc>
      </w:tr>
      <w:tr w:rsidR="00C36BED" w:rsidRPr="004F4B3C" w:rsidTr="00AF139F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A21D0" w:rsidRDefault="00C36BED" w:rsidP="00982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A21D0" w:rsidRDefault="00C36BED" w:rsidP="0098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A21D0" w:rsidRDefault="00C36BED" w:rsidP="0098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A21D0" w:rsidRDefault="00C36BED" w:rsidP="0098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8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A21D0" w:rsidRDefault="00C36BED" w:rsidP="0098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A21D0" w:rsidRDefault="00C36BED" w:rsidP="0098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2647,5</w:t>
            </w:r>
          </w:p>
        </w:tc>
      </w:tr>
      <w:tr w:rsidR="00C36BED" w:rsidRPr="004F4B3C" w:rsidTr="00FA5CFC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A21D0" w:rsidRDefault="00C36BED" w:rsidP="00982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A21D0" w:rsidRDefault="00C36BED" w:rsidP="0098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A21D0" w:rsidRDefault="00C36BED" w:rsidP="0098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A21D0" w:rsidRDefault="00C36BED" w:rsidP="0098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82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A21D0" w:rsidRDefault="00C36BED" w:rsidP="0098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Default="00C36BED" w:rsidP="00FA5CFC">
            <w:pPr>
              <w:jc w:val="center"/>
            </w:pPr>
            <w:r w:rsidRPr="00836073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2647,5</w:t>
            </w:r>
          </w:p>
        </w:tc>
      </w:tr>
      <w:tr w:rsidR="00C36BED" w:rsidRPr="004F4B3C" w:rsidTr="00FA5CFC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A21D0" w:rsidRDefault="00C36BED" w:rsidP="00982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Основное мероприятие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A21D0" w:rsidRDefault="00C36BED" w:rsidP="0098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A21D0" w:rsidRDefault="00C36BED" w:rsidP="0098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A21D0" w:rsidRDefault="00C36BED" w:rsidP="0098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8284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A21D0" w:rsidRDefault="00C36BED" w:rsidP="0098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Default="00C36BED" w:rsidP="00FA5CFC">
            <w:pPr>
              <w:jc w:val="center"/>
            </w:pPr>
            <w:r w:rsidRPr="00836073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2647,5</w:t>
            </w:r>
          </w:p>
        </w:tc>
      </w:tr>
      <w:tr w:rsidR="00C36BED" w:rsidRPr="004F4B3C" w:rsidTr="00FA5CFC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A21D0" w:rsidRDefault="00C36BED" w:rsidP="00982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A21D0" w:rsidRDefault="00C36BED" w:rsidP="0098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A21D0" w:rsidRDefault="00C36BED" w:rsidP="0098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A21D0" w:rsidRDefault="00C36BED" w:rsidP="0098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8284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A21D0" w:rsidRDefault="00C36BED" w:rsidP="0098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Default="00C36BED" w:rsidP="00FA5CFC">
            <w:pPr>
              <w:jc w:val="center"/>
            </w:pPr>
            <w:r w:rsidRPr="00836073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2647,5</w:t>
            </w:r>
          </w:p>
        </w:tc>
      </w:tr>
      <w:tr w:rsidR="00C36BED" w:rsidRPr="004F4B3C" w:rsidTr="00FA5CFC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A21D0" w:rsidRDefault="00C36BED" w:rsidP="00982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A21D0" w:rsidRDefault="00C36BED" w:rsidP="0098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A21D0" w:rsidRDefault="00C36BED" w:rsidP="0098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A21D0" w:rsidRDefault="00C36BED" w:rsidP="0098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8284409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A21D0" w:rsidRDefault="00C36BED" w:rsidP="0098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Default="00C36BED" w:rsidP="00FA5CFC">
            <w:pPr>
              <w:jc w:val="center"/>
            </w:pPr>
            <w:r w:rsidRPr="00836073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2647,5</w:t>
            </w:r>
          </w:p>
        </w:tc>
      </w:tr>
      <w:tr w:rsidR="00C36BED" w:rsidRPr="004F4B3C" w:rsidTr="00AF139F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F4B3C" w:rsidRDefault="00C36BED" w:rsidP="004F4B3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в сфере Дорожного хозяйств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9,3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F4B3C" w:rsidRDefault="00C36BED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62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28,5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62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28,5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62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28,5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A21D0" w:rsidRDefault="00C36BED" w:rsidP="0098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емонт автомобильных дорог общего 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пользования местного знач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A21D0" w:rsidRDefault="00C36BED" w:rsidP="0098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A21D0" w:rsidRDefault="00C36BED" w:rsidP="0098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A21D0" w:rsidRDefault="00C36BED" w:rsidP="0098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400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09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A21D0" w:rsidRDefault="00C36BED" w:rsidP="0098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A21D0" w:rsidRDefault="00C36BED" w:rsidP="0098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0,8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A21D0" w:rsidRDefault="00C36BED" w:rsidP="00982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532BA1" w:rsidRDefault="00C36BED" w:rsidP="0098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BA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532BA1" w:rsidRDefault="00C36BED" w:rsidP="0098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BA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532BA1" w:rsidRDefault="00C36BED" w:rsidP="0098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BA1">
              <w:rPr>
                <w:rFonts w:ascii="Times New Roman" w:eastAsia="Times New Roman" w:hAnsi="Times New Roman" w:cs="Times New Roman"/>
                <w:sz w:val="24"/>
                <w:szCs w:val="24"/>
              </w:rPr>
              <w:t>74000</w:t>
            </w:r>
            <w:r w:rsidRPr="00532B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532BA1" w:rsidRDefault="00C36BED" w:rsidP="0098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BA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532BA1" w:rsidRDefault="00C36BED" w:rsidP="0098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8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A21D0" w:rsidRDefault="00C36BED" w:rsidP="0098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532BA1" w:rsidRDefault="00C36BED" w:rsidP="0098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BA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532BA1" w:rsidRDefault="00C36BED" w:rsidP="0098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BA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532BA1" w:rsidRDefault="00C36BED" w:rsidP="0098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BA1">
              <w:rPr>
                <w:rFonts w:ascii="Times New Roman" w:eastAsia="Times New Roman" w:hAnsi="Times New Roman" w:cs="Times New Roman"/>
                <w:sz w:val="24"/>
                <w:szCs w:val="24"/>
              </w:rPr>
              <w:t>74000</w:t>
            </w:r>
            <w:r w:rsidRPr="00532B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532BA1" w:rsidRDefault="00C36BED" w:rsidP="0098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BA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532BA1" w:rsidRDefault="00C36BED" w:rsidP="0098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8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F4B3C" w:rsidRDefault="00C36BED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Жилищно-коммунальное хозяй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29,3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F4B3C" w:rsidRDefault="00C36BED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Благоустрой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29,3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F4B3C" w:rsidRDefault="00C36BED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 по благоустройству территорий населенных пункт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9,3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F4B3C" w:rsidRDefault="00C36BED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ичное освещение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7,3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7,3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7,3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чие мероприятия по благоустройству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,0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,0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,0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ультура, кинематография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2470,2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F4B3C" w:rsidRDefault="00C36BED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Культур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zh-CN"/>
              </w:rPr>
              <w:t>2470,2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3,9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3,9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3,9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4066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3,9</w:t>
            </w:r>
          </w:p>
        </w:tc>
      </w:tr>
      <w:tr w:rsidR="00C36BED" w:rsidRPr="004F4B3C" w:rsidTr="00AF139F">
        <w:trPr>
          <w:trHeight w:val="1530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4066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3,9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4066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3,9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46,3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изация, проведение мероприятий в сфере культуры, туризм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46,3</w:t>
            </w:r>
          </w:p>
        </w:tc>
      </w:tr>
      <w:tr w:rsidR="00C36BED" w:rsidRPr="004F4B3C" w:rsidTr="00AF139F">
        <w:trPr>
          <w:trHeight w:val="596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F4B3C" w:rsidRDefault="00C36BED" w:rsidP="004F4B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C36BED" w:rsidRPr="004F4B3C" w:rsidRDefault="00C36BED" w:rsidP="004F4B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рганами, казенными учреждениями, органами управления государственными 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13,0</w:t>
            </w:r>
          </w:p>
        </w:tc>
      </w:tr>
      <w:tr w:rsidR="00C36BED" w:rsidRPr="004F4B3C" w:rsidTr="00AF139F">
        <w:trPr>
          <w:trHeight w:val="596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F4B3C" w:rsidRDefault="00C36BED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13,0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F4B3C" w:rsidRDefault="00C36BED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71,3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F4B3C" w:rsidRDefault="00C36BED" w:rsidP="004F4B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71,3</w:t>
            </w:r>
          </w:p>
        </w:tc>
      </w:tr>
      <w:tr w:rsidR="00C36BED" w:rsidRPr="004F4B3C" w:rsidTr="00AF139F">
        <w:tc>
          <w:tcPr>
            <w:tcW w:w="4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2,0</w:t>
            </w:r>
          </w:p>
        </w:tc>
      </w:tr>
      <w:tr w:rsidR="00C36BED" w:rsidRPr="004F4B3C" w:rsidTr="00AF139F">
        <w:tc>
          <w:tcPr>
            <w:tcW w:w="4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2,0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  <w:lang w:eastAsia="zh-CN"/>
              </w:rPr>
              <w:t>Социальная политик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zh-CN"/>
              </w:rPr>
              <w:t>495,0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3"/>
                <w:szCs w:val="23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/>
                <w:iCs/>
                <w:sz w:val="23"/>
                <w:szCs w:val="23"/>
                <w:lang w:eastAsia="zh-CN"/>
              </w:rPr>
              <w:t>Охрана семьи и детств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495,0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zh-CN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11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495,0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zh-CN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111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495,0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zh-CN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11189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495,0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zh-CN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11189408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495,0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zh-CN"/>
              </w:rPr>
              <w:t>Капитальные вложения в объекты государственной (муниципальной службы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11189408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4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495,0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zh-CN"/>
              </w:rPr>
              <w:t>Бюджетные инвестици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11189408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4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495,0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F4B3C" w:rsidRDefault="00C36BED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ая культура и спорт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48,9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F4B3C" w:rsidRDefault="00C36BED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Физическая культур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48,9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оектная часть государственной программ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гиональный проект </w:t>
            </w:r>
            <w:r w:rsidRPr="004F4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«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орт - норма жизни</w:t>
            </w:r>
            <w:r w:rsidRPr="004F4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P5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,5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,5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Закупка товаров, работ и услуг для </w:t>
            </w:r>
            <w:r w:rsidRPr="004F4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9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F4B3C" w:rsidRDefault="00C36BED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9</w:t>
            </w:r>
          </w:p>
        </w:tc>
      </w:tr>
      <w:tr w:rsidR="00C36BED" w:rsidRPr="004F4B3C" w:rsidTr="00AF139F">
        <w:trPr>
          <w:trHeight w:val="763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,5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 в области спорта и физической культуры в рамках регионального проекта «Спорт-норма жизни» (софинансирование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4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1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F4B3C" w:rsidRDefault="00C36BED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1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1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3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F4B3C" w:rsidRDefault="00C36BED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3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изация, проведение мероприятий в сфере физической культуры и спорт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,1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5,1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F4B3C" w:rsidRDefault="00C36BED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1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5,1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F4B3C" w:rsidRDefault="00C36BED" w:rsidP="004F4B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0</w:t>
            </w:r>
          </w:p>
        </w:tc>
      </w:tr>
      <w:tr w:rsidR="00C36BED" w:rsidRPr="004F4B3C" w:rsidTr="00AF139F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ED" w:rsidRPr="004F4B3C" w:rsidRDefault="00C36BED" w:rsidP="004F4B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мии и гран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BED" w:rsidRPr="004F4B3C" w:rsidRDefault="00C36BED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0</w:t>
            </w:r>
          </w:p>
        </w:tc>
      </w:tr>
    </w:tbl>
    <w:p w:rsidR="004F4B3C" w:rsidRPr="004F4B3C" w:rsidRDefault="004F4B3C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4F4B3C" w:rsidRPr="004F4B3C" w:rsidSect="00AF139F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1134" w:right="850" w:bottom="1134" w:left="1701" w:header="720" w:footer="709" w:gutter="0"/>
          <w:cols w:space="720"/>
          <w:docGrid w:linePitch="360"/>
        </w:sectPr>
      </w:pPr>
    </w:p>
    <w:p w:rsidR="004F4B3C" w:rsidRPr="004F4B3C" w:rsidRDefault="004F4B3C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4F4B3C" w:rsidRPr="004F4B3C" w:rsidRDefault="004F4B3C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4F4B3C" w:rsidRPr="004F4B3C" w:rsidRDefault="004F4B3C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4F4B3C" w:rsidRPr="004F4B3C" w:rsidRDefault="004F4B3C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4F4B3C" w:rsidRPr="004F4B3C" w:rsidRDefault="004F4B3C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4F4B3C" w:rsidRPr="004F4B3C" w:rsidRDefault="004F4B3C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4F4B3C" w:rsidRPr="004F4B3C" w:rsidRDefault="004F4B3C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4F4B3C" w:rsidRPr="004F4B3C" w:rsidRDefault="004F4B3C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4F4B3C" w:rsidRPr="004F4B3C" w:rsidRDefault="004F4B3C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4F4B3C" w:rsidRPr="004F4B3C" w:rsidRDefault="004F4B3C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4F4B3C" w:rsidRPr="004F4B3C" w:rsidRDefault="004F4B3C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4F4B3C" w:rsidRPr="004F4B3C" w:rsidRDefault="004F4B3C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4F4B3C" w:rsidRPr="004F4B3C" w:rsidRDefault="004F4B3C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4F4B3C" w:rsidRPr="004F4B3C" w:rsidRDefault="004F4B3C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4F4B3C" w:rsidRPr="004F4B3C" w:rsidRDefault="004F4B3C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4F4B3C" w:rsidRPr="004F4B3C" w:rsidRDefault="004F4B3C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4F4B3C" w:rsidRDefault="004F4B3C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6A63D3" w:rsidRPr="004F4B3C" w:rsidRDefault="006A63D3" w:rsidP="004F4B3C">
      <w:pPr>
        <w:tabs>
          <w:tab w:val="left" w:pos="62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>Приложение 9.1</w:t>
      </w: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                               к решению Совета Чаинского сельского поселения                                </w:t>
      </w: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</w:t>
      </w:r>
      <w:r w:rsidR="00D5462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от 00.02.2021</w:t>
      </w:r>
      <w:r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t>г № 00</w:t>
      </w: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4F4B3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Распределение</w:t>
      </w:r>
    </w:p>
    <w:p w:rsidR="004F4B3C" w:rsidRPr="004F4B3C" w:rsidRDefault="004F4B3C" w:rsidP="004F4B3C">
      <w:pPr>
        <w:tabs>
          <w:tab w:val="left" w:pos="626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zh-CN"/>
        </w:rPr>
      </w:pPr>
      <w:r w:rsidRPr="004F4B3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бюджетных ассигнований бюджета муниципального образования «Чаинское сельское поселение» по разделам,</w:t>
      </w:r>
      <w:r w:rsidR="00D5462D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подразделам, целевым статьям, </w:t>
      </w:r>
      <w:r w:rsidRPr="004F4B3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группам и подгруппам видов </w:t>
      </w:r>
      <w:r w:rsidRPr="004F4B3C">
        <w:rPr>
          <w:rFonts w:ascii="Times New Roman" w:eastAsia="Times New Roman" w:hAnsi="Times New Roman" w:cs="Times New Roman"/>
          <w:b/>
          <w:i/>
          <w:lang w:eastAsia="zh-CN"/>
        </w:rPr>
        <w:t xml:space="preserve">классификации расходов бюджета </w:t>
      </w:r>
      <w:r w:rsidRPr="004F4B3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муниципального образования «Чаинское сельское поселение»</w:t>
      </w:r>
      <w:r w:rsidRPr="004F4B3C">
        <w:rPr>
          <w:rFonts w:ascii="Times New Roman" w:eastAsia="Times New Roman" w:hAnsi="Times New Roman" w:cs="Times New Roman"/>
          <w:b/>
          <w:i/>
          <w:lang w:eastAsia="zh-CN"/>
        </w:rPr>
        <w:t xml:space="preserve"> </w:t>
      </w:r>
      <w:r w:rsidRPr="004F4B3C">
        <w:rPr>
          <w:rFonts w:ascii="Times New Roman" w:eastAsia="Times New Roman" w:hAnsi="Times New Roman" w:cs="Times New Roman"/>
          <w:b/>
          <w:bCs/>
          <w:i/>
          <w:lang w:eastAsia="zh-CN"/>
        </w:rPr>
        <w:t>на плановый период 2022 и 2023 годов</w:t>
      </w:r>
    </w:p>
    <w:p w:rsidR="004F4B3C" w:rsidRPr="004F4B3C" w:rsidRDefault="004F4B3C" w:rsidP="004F4B3C">
      <w:pPr>
        <w:tabs>
          <w:tab w:val="left" w:pos="626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lang w:eastAsia="zh-CN"/>
        </w:rPr>
      </w:pPr>
    </w:p>
    <w:tbl>
      <w:tblPr>
        <w:tblW w:w="16029" w:type="dxa"/>
        <w:tblInd w:w="90" w:type="dxa"/>
        <w:tblLayout w:type="fixed"/>
        <w:tblLook w:val="0000"/>
      </w:tblPr>
      <w:tblGrid>
        <w:gridCol w:w="3699"/>
        <w:gridCol w:w="855"/>
        <w:gridCol w:w="1560"/>
        <w:gridCol w:w="987"/>
        <w:gridCol w:w="1134"/>
        <w:gridCol w:w="6"/>
        <w:gridCol w:w="1133"/>
        <w:gridCol w:w="635"/>
        <w:gridCol w:w="720"/>
        <w:gridCol w:w="1260"/>
        <w:gridCol w:w="500"/>
        <w:gridCol w:w="1120"/>
        <w:gridCol w:w="1120"/>
        <w:gridCol w:w="1300"/>
      </w:tblGrid>
      <w:tr w:rsidR="004F4B3C" w:rsidRPr="004F4B3C" w:rsidTr="00AF139F">
        <w:trPr>
          <w:trHeight w:val="285"/>
        </w:trPr>
        <w:tc>
          <w:tcPr>
            <w:tcW w:w="3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bookmarkStart w:id="1" w:name="RANGE!A1%3AG509"/>
            <w:bookmarkEnd w:id="1"/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Наименование показателя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з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умма,</w:t>
            </w:r>
          </w:p>
          <w:p w:rsidR="004F4B3C" w:rsidRPr="004F4B3C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ыс.руб.</w:t>
            </w:r>
          </w:p>
          <w:p w:rsidR="004F4B3C" w:rsidRPr="004F4B3C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022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умма,</w:t>
            </w:r>
          </w:p>
          <w:p w:rsidR="004F4B3C" w:rsidRPr="004F4B3C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ыс.руб.</w:t>
            </w:r>
          </w:p>
          <w:p w:rsidR="004F4B3C" w:rsidRPr="004F4B3C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023 год</w:t>
            </w:r>
          </w:p>
        </w:tc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</w:tr>
      <w:tr w:rsidR="004F4B3C" w:rsidRPr="004F4B3C" w:rsidTr="00AF139F">
        <w:trPr>
          <w:trHeight w:val="594"/>
        </w:trPr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00"/>
                <w:lang w:eastAsia="zh-CN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ind w:right="-7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ind w:right="-7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</w:tr>
      <w:tr w:rsidR="004F4B3C" w:rsidRPr="004F4B3C" w:rsidTr="00AF139F">
        <w:trPr>
          <w:trHeight w:val="285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: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BD4E08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082,2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BD4E08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161,8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</w:tr>
      <w:tr w:rsidR="004F4B3C" w:rsidRPr="004F4B3C" w:rsidTr="00AF139F">
        <w:trPr>
          <w:trHeight w:val="285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щегосударственные вопросы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995,6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995,6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</w:tr>
      <w:tr w:rsidR="004F4B3C" w:rsidRPr="004F4B3C" w:rsidTr="00AF139F">
        <w:trPr>
          <w:trHeight w:val="285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00"/>
                <w:lang w:eastAsia="zh-CN"/>
              </w:rPr>
            </w:pPr>
          </w:p>
        </w:tc>
      </w:tr>
      <w:tr w:rsidR="004F4B3C" w:rsidRPr="004F4B3C" w:rsidTr="00AF139F">
        <w:trPr>
          <w:trHeight w:val="708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00"/>
                <w:lang w:eastAsia="zh-CN"/>
              </w:rPr>
            </w:pPr>
          </w:p>
        </w:tc>
      </w:tr>
      <w:tr w:rsidR="004F4B3C" w:rsidRPr="004F4B3C" w:rsidTr="00AF139F">
        <w:trPr>
          <w:trHeight w:val="708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00"/>
                <w:lang w:eastAsia="zh-CN"/>
              </w:rPr>
            </w:pPr>
          </w:p>
        </w:tc>
      </w:tr>
      <w:tr w:rsidR="004F4B3C" w:rsidRPr="004F4B3C" w:rsidTr="00AF139F">
        <w:trPr>
          <w:trHeight w:val="477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ва муниципального образования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2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</w:tr>
      <w:tr w:rsidR="004F4B3C" w:rsidRPr="004F4B3C" w:rsidTr="00AF139F">
        <w:trPr>
          <w:trHeight w:val="3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2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</w:tr>
      <w:tr w:rsidR="004F4B3C" w:rsidRPr="004F4B3C" w:rsidTr="00AF139F">
        <w:trPr>
          <w:trHeight w:val="829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2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</w:tr>
      <w:tr w:rsidR="004F4B3C" w:rsidRPr="004F4B3C" w:rsidTr="00AF139F">
        <w:trPr>
          <w:trHeight w:val="6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35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44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</w:tr>
      <w:tr w:rsidR="004F4B3C" w:rsidRPr="004F4B3C" w:rsidTr="00BE49C0">
        <w:trPr>
          <w:trHeight w:val="815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35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44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00"/>
                <w:lang w:eastAsia="zh-CN"/>
              </w:rPr>
            </w:pPr>
          </w:p>
        </w:tc>
      </w:tr>
      <w:tr w:rsidR="004F4B3C" w:rsidRPr="004F4B3C" w:rsidTr="00BE49C0">
        <w:trPr>
          <w:trHeight w:val="1044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35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44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00"/>
                <w:lang w:eastAsia="zh-CN"/>
              </w:rPr>
            </w:pPr>
          </w:p>
        </w:tc>
      </w:tr>
      <w:tr w:rsidR="004F4B3C" w:rsidRPr="004F4B3C" w:rsidTr="00BE49C0">
        <w:trPr>
          <w:trHeight w:val="777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параты органов муниципальной власти муниципального образования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35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44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</w:tr>
      <w:tr w:rsidR="004F4B3C" w:rsidRPr="004F4B3C" w:rsidTr="00AF139F">
        <w:trPr>
          <w:trHeight w:val="3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35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44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</w:tr>
      <w:tr w:rsidR="004F4B3C" w:rsidRPr="004F4B3C" w:rsidTr="00AF139F">
        <w:trPr>
          <w:trHeight w:val="756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35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44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</w:tr>
      <w:tr w:rsidR="004F4B3C" w:rsidRPr="004F4B3C" w:rsidTr="00AF139F">
        <w:trPr>
          <w:trHeight w:val="756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,6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</w:tr>
      <w:tr w:rsidR="004F4B3C" w:rsidRPr="004F4B3C" w:rsidTr="00BE49C0">
        <w:trPr>
          <w:trHeight w:val="507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словно утвержденные (утверждаемые) расходы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2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,6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</w:tr>
      <w:tr w:rsidR="004F4B3C" w:rsidRPr="004F4B3C" w:rsidTr="00BE49C0">
        <w:trPr>
          <w:trHeight w:val="306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2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,6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</w:tr>
      <w:tr w:rsidR="004F4B3C" w:rsidRPr="004F4B3C" w:rsidTr="006A63D3">
        <w:trPr>
          <w:trHeight w:val="27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ервные средства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2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7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,6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</w:tr>
      <w:tr w:rsidR="00DB3507" w:rsidRPr="004F4B3C" w:rsidTr="00DD2752">
        <w:trPr>
          <w:trHeight w:val="327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07" w:rsidRPr="00C36BED" w:rsidRDefault="00DB3507" w:rsidP="00982475">
            <w:pPr>
              <w:autoSpaceDE w:val="0"/>
              <w:autoSpaceDN w:val="0"/>
              <w:adjustRightInd w:val="0"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B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507" w:rsidRPr="00C36BED" w:rsidRDefault="00DB3507" w:rsidP="009824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B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507" w:rsidRPr="00C36BED" w:rsidRDefault="00DB3507" w:rsidP="009824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507" w:rsidRPr="00C36BED" w:rsidRDefault="00DB3507" w:rsidP="009824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B3507" w:rsidRPr="00C36BED" w:rsidRDefault="00583EBB" w:rsidP="009824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B3507" w:rsidRPr="00583EBB" w:rsidRDefault="00583EBB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83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8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DB3507" w:rsidRPr="004F4B3C" w:rsidRDefault="00DB3507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DB3507" w:rsidRPr="004F4B3C" w:rsidRDefault="00DB3507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DB3507" w:rsidRPr="004F4B3C" w:rsidRDefault="00DB3507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DB3507" w:rsidRPr="004F4B3C" w:rsidRDefault="00DB3507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DB3507" w:rsidRPr="004F4B3C" w:rsidRDefault="00DB3507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DB3507" w:rsidRPr="004F4B3C" w:rsidRDefault="00DB3507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DB3507" w:rsidRPr="004F4B3C" w:rsidRDefault="00DB3507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</w:tr>
      <w:tr w:rsidR="00DB3507" w:rsidRPr="004F4B3C" w:rsidTr="00BE49C0">
        <w:trPr>
          <w:trHeight w:val="505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07" w:rsidRPr="00857AC0" w:rsidRDefault="00DB3507" w:rsidP="009824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507" w:rsidRPr="00857AC0" w:rsidRDefault="00DB3507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507" w:rsidRPr="00857AC0" w:rsidRDefault="00DB3507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507" w:rsidRPr="00857AC0" w:rsidRDefault="00DB3507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B3507" w:rsidRPr="00C36BED" w:rsidRDefault="00583EBB" w:rsidP="009824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B3507" w:rsidRPr="004F4B3C" w:rsidRDefault="00583EBB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DB3507" w:rsidRPr="004F4B3C" w:rsidRDefault="00DB3507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DB3507" w:rsidRPr="004F4B3C" w:rsidRDefault="00DB3507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DB3507" w:rsidRPr="004F4B3C" w:rsidRDefault="00DB3507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DB3507" w:rsidRPr="004F4B3C" w:rsidRDefault="00DB3507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DB3507" w:rsidRPr="004F4B3C" w:rsidRDefault="00DB3507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DB3507" w:rsidRPr="004F4B3C" w:rsidRDefault="00DB3507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DB3507" w:rsidRPr="004F4B3C" w:rsidRDefault="00DB3507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</w:tr>
      <w:tr w:rsidR="00583EBB" w:rsidRPr="004F4B3C" w:rsidTr="00AF139F">
        <w:trPr>
          <w:trHeight w:val="756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BB" w:rsidRPr="00857AC0" w:rsidRDefault="00583EBB" w:rsidP="009824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BB" w:rsidRPr="00857AC0" w:rsidRDefault="00583EBB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BB" w:rsidRPr="00857AC0" w:rsidRDefault="00583EBB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000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BB" w:rsidRPr="00857AC0" w:rsidRDefault="00583EBB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3EBB" w:rsidRPr="00C36BED" w:rsidRDefault="00583EBB" w:rsidP="009824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3EBB" w:rsidRPr="004F4B3C" w:rsidRDefault="00583EBB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583EBB" w:rsidRPr="004F4B3C" w:rsidRDefault="00583EBB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583EBB" w:rsidRPr="004F4B3C" w:rsidRDefault="00583EBB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583EBB" w:rsidRPr="004F4B3C" w:rsidRDefault="00583EBB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583EBB" w:rsidRPr="004F4B3C" w:rsidRDefault="00583EBB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583EBB" w:rsidRPr="004F4B3C" w:rsidRDefault="00583EBB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583EBB" w:rsidRPr="004F4B3C" w:rsidRDefault="00583EBB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583EBB" w:rsidRPr="004F4B3C" w:rsidRDefault="00583EBB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</w:tr>
      <w:tr w:rsidR="00583EBB" w:rsidRPr="004F4B3C" w:rsidTr="00AF139F">
        <w:trPr>
          <w:trHeight w:val="756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BB" w:rsidRPr="00857AC0" w:rsidRDefault="00583EBB" w:rsidP="009824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BB" w:rsidRPr="00857AC0" w:rsidRDefault="00583EBB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BB" w:rsidRPr="00857AC0" w:rsidRDefault="00583EBB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00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BB" w:rsidRPr="00857AC0" w:rsidRDefault="00583EBB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3EBB" w:rsidRPr="00C36BED" w:rsidRDefault="00583EBB" w:rsidP="009824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3EBB" w:rsidRPr="004F4B3C" w:rsidRDefault="00583EBB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583EBB" w:rsidRPr="004F4B3C" w:rsidRDefault="00583EBB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583EBB" w:rsidRPr="004F4B3C" w:rsidRDefault="00583EBB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583EBB" w:rsidRPr="004F4B3C" w:rsidRDefault="00583EBB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583EBB" w:rsidRPr="004F4B3C" w:rsidRDefault="00583EBB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583EBB" w:rsidRPr="004F4B3C" w:rsidRDefault="00583EBB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583EBB" w:rsidRPr="004F4B3C" w:rsidRDefault="00583EBB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583EBB" w:rsidRPr="004F4B3C" w:rsidRDefault="00583EBB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</w:tr>
      <w:tr w:rsidR="00583EBB" w:rsidRPr="004F4B3C" w:rsidTr="00AF139F">
        <w:trPr>
          <w:trHeight w:val="756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BB" w:rsidRPr="00857AC0" w:rsidRDefault="00583EBB" w:rsidP="009824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BB" w:rsidRPr="00857AC0" w:rsidRDefault="00583EBB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BB" w:rsidRPr="00857AC0" w:rsidRDefault="00583EBB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BB" w:rsidRPr="00857AC0" w:rsidRDefault="00583EBB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3EBB" w:rsidRPr="00C36BED" w:rsidRDefault="00583EBB" w:rsidP="009824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3EBB" w:rsidRPr="004F4B3C" w:rsidRDefault="00583EBB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583EBB" w:rsidRPr="004F4B3C" w:rsidRDefault="00583EBB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583EBB" w:rsidRPr="004F4B3C" w:rsidRDefault="00583EBB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583EBB" w:rsidRPr="004F4B3C" w:rsidRDefault="00583EBB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583EBB" w:rsidRPr="004F4B3C" w:rsidRDefault="00583EBB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583EBB" w:rsidRPr="004F4B3C" w:rsidRDefault="00583EBB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583EBB" w:rsidRPr="004F4B3C" w:rsidRDefault="00583EBB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583EBB" w:rsidRPr="004F4B3C" w:rsidRDefault="00583EBB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</w:tr>
      <w:tr w:rsidR="00583EBB" w:rsidRPr="004F4B3C" w:rsidTr="00AF139F">
        <w:trPr>
          <w:trHeight w:val="756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EBB" w:rsidRPr="00857AC0" w:rsidRDefault="00583EBB" w:rsidP="009824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BB" w:rsidRPr="00857AC0" w:rsidRDefault="00583EBB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BB" w:rsidRPr="00857AC0" w:rsidRDefault="00583EBB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EBB" w:rsidRPr="00857AC0" w:rsidRDefault="00583EBB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3EBB" w:rsidRPr="00C36BED" w:rsidRDefault="00583EBB" w:rsidP="009824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3EBB" w:rsidRPr="004F4B3C" w:rsidRDefault="00583EBB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583EBB" w:rsidRPr="004F4B3C" w:rsidRDefault="00583EBB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583EBB" w:rsidRPr="004F4B3C" w:rsidRDefault="00583EBB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583EBB" w:rsidRPr="004F4B3C" w:rsidRDefault="00583EBB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583EBB" w:rsidRPr="004F4B3C" w:rsidRDefault="00583EBB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583EBB" w:rsidRPr="004F4B3C" w:rsidRDefault="00583EBB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583EBB" w:rsidRPr="004F4B3C" w:rsidRDefault="00583EBB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583EBB" w:rsidRPr="004F4B3C" w:rsidRDefault="00583EBB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</w:tr>
      <w:tr w:rsidR="00DB3507" w:rsidRPr="004F4B3C" w:rsidTr="00AF139F">
        <w:trPr>
          <w:trHeight w:val="756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07" w:rsidRPr="00857AC0" w:rsidRDefault="00DB3507" w:rsidP="009824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507" w:rsidRPr="00857AC0" w:rsidRDefault="00DB3507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507" w:rsidRPr="00857AC0" w:rsidRDefault="00DB3507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507" w:rsidRPr="00C36BED" w:rsidRDefault="00DB3507" w:rsidP="009824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BE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B3507" w:rsidRPr="00C36BED" w:rsidRDefault="00583EBB" w:rsidP="009824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B3507" w:rsidRPr="004F4B3C" w:rsidRDefault="00583EBB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DB3507" w:rsidRPr="004F4B3C" w:rsidRDefault="00DB3507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DB3507" w:rsidRPr="004F4B3C" w:rsidRDefault="00DB3507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DB3507" w:rsidRPr="004F4B3C" w:rsidRDefault="00DB3507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DB3507" w:rsidRPr="004F4B3C" w:rsidRDefault="00DB3507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DB3507" w:rsidRPr="004F4B3C" w:rsidRDefault="00DB3507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DB3507" w:rsidRPr="004F4B3C" w:rsidRDefault="00DB3507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DB3507" w:rsidRPr="004F4B3C" w:rsidRDefault="00DB3507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</w:tr>
      <w:tr w:rsidR="00DB3507" w:rsidRPr="004F4B3C" w:rsidTr="005779D7">
        <w:trPr>
          <w:trHeight w:val="501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07" w:rsidRPr="00857AC0" w:rsidRDefault="00DB3507" w:rsidP="009824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507" w:rsidRPr="00857AC0" w:rsidRDefault="00DB3507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507" w:rsidRPr="00857AC0" w:rsidRDefault="00DB3507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507" w:rsidRPr="005779D7" w:rsidRDefault="00DB3507" w:rsidP="009824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79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B3507" w:rsidRPr="005779D7" w:rsidRDefault="00583EBB" w:rsidP="009824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79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7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B3507" w:rsidRPr="004F4B3C" w:rsidRDefault="00583EBB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DB3507" w:rsidRPr="004F4B3C" w:rsidRDefault="00DB3507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DB3507" w:rsidRPr="004F4B3C" w:rsidRDefault="00DB3507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DB3507" w:rsidRPr="004F4B3C" w:rsidRDefault="00DB3507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DB3507" w:rsidRPr="004F4B3C" w:rsidRDefault="00DB3507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DB3507" w:rsidRPr="004F4B3C" w:rsidRDefault="00DB3507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DB3507" w:rsidRPr="004F4B3C" w:rsidRDefault="00DB3507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DB3507" w:rsidRPr="004F4B3C" w:rsidRDefault="00DB3507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</w:tr>
      <w:tr w:rsidR="00DB3507" w:rsidRPr="004F4B3C" w:rsidTr="00AF139F">
        <w:trPr>
          <w:trHeight w:val="756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07" w:rsidRPr="00857AC0" w:rsidRDefault="00DB3507" w:rsidP="009824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507" w:rsidRPr="004F4B3C" w:rsidRDefault="00DB3507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507" w:rsidRPr="004F4B3C" w:rsidRDefault="00DB3507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507" w:rsidRPr="004F4B3C" w:rsidRDefault="00DB3507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B3507" w:rsidRPr="004F4B3C" w:rsidRDefault="00583EBB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B3507" w:rsidRPr="004F4B3C" w:rsidRDefault="00583EBB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DB3507" w:rsidRPr="004F4B3C" w:rsidRDefault="00DB3507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DB3507" w:rsidRPr="004F4B3C" w:rsidRDefault="00DB3507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DB3507" w:rsidRPr="004F4B3C" w:rsidRDefault="00DB3507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DB3507" w:rsidRPr="004F4B3C" w:rsidRDefault="00DB3507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DB3507" w:rsidRPr="004F4B3C" w:rsidRDefault="00DB3507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DB3507" w:rsidRPr="004F4B3C" w:rsidRDefault="00DB3507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DB3507" w:rsidRPr="004F4B3C" w:rsidRDefault="00DB3507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</w:tr>
      <w:tr w:rsidR="00DB3507" w:rsidRPr="004F4B3C" w:rsidTr="00AF139F">
        <w:trPr>
          <w:trHeight w:val="756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507" w:rsidRPr="004F4B3C" w:rsidRDefault="00DB3507" w:rsidP="009824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507" w:rsidRPr="004F4B3C" w:rsidRDefault="00DB3507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507" w:rsidRPr="004F4B3C" w:rsidRDefault="00DB3507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507" w:rsidRPr="004F4B3C" w:rsidRDefault="00DB3507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B3507" w:rsidRPr="004F4B3C" w:rsidRDefault="00583EBB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B3507" w:rsidRPr="004F4B3C" w:rsidRDefault="00583EBB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DB3507" w:rsidRPr="004F4B3C" w:rsidRDefault="00DB3507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DB3507" w:rsidRPr="004F4B3C" w:rsidRDefault="00DB3507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DB3507" w:rsidRPr="004F4B3C" w:rsidRDefault="00DB3507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DB3507" w:rsidRPr="004F4B3C" w:rsidRDefault="00DB3507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DB3507" w:rsidRPr="004F4B3C" w:rsidRDefault="00DB3507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DB3507" w:rsidRPr="004F4B3C" w:rsidRDefault="00DB3507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DB3507" w:rsidRPr="004F4B3C" w:rsidRDefault="00DB3507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</w:tr>
      <w:tr w:rsidR="004F4B3C" w:rsidRPr="004F4B3C" w:rsidTr="00AF139F">
        <w:trPr>
          <w:trHeight w:val="372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циональная экономика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4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63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278,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</w:tr>
      <w:tr w:rsidR="004F4B3C" w:rsidRPr="004F4B3C" w:rsidTr="00AF139F">
        <w:trPr>
          <w:trHeight w:val="6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Дорожное хозяйство (дорожные фонды)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63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78,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</w:tr>
      <w:tr w:rsidR="004F4B3C" w:rsidRPr="004F4B3C" w:rsidTr="00AF139F">
        <w:trPr>
          <w:trHeight w:val="28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рожное хозяйство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63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78,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</w:tr>
      <w:tr w:rsidR="004F4B3C" w:rsidRPr="004F4B3C" w:rsidTr="00AF139F">
        <w:trPr>
          <w:trHeight w:val="9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6201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63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78,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</w:tr>
      <w:tr w:rsidR="004F4B3C" w:rsidRPr="004F4B3C" w:rsidTr="00AF139F">
        <w:trPr>
          <w:trHeight w:val="9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6201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63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78,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</w:tr>
      <w:tr w:rsidR="004F4B3C" w:rsidRPr="004F4B3C" w:rsidTr="00AF139F">
        <w:trPr>
          <w:trHeight w:val="9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6201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63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78,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</w:tr>
      <w:tr w:rsidR="004F4B3C" w:rsidRPr="004F4B3C" w:rsidTr="006A63D3">
        <w:trPr>
          <w:trHeight w:val="351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ультура, кинематография 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8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57,5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15,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</w:tr>
      <w:tr w:rsidR="004F4B3C" w:rsidRPr="004F4B3C" w:rsidTr="00AF139F">
        <w:trPr>
          <w:trHeight w:val="41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Культура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57,5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15,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</w:tr>
      <w:tr w:rsidR="004F4B3C" w:rsidRPr="004F4B3C" w:rsidTr="00AF139F">
        <w:trPr>
          <w:trHeight w:val="6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00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</w:tr>
      <w:tr w:rsidR="004F4B3C" w:rsidRPr="004F4B3C" w:rsidTr="00AF139F">
        <w:trPr>
          <w:trHeight w:val="367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00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</w:tr>
      <w:tr w:rsidR="004F4B3C" w:rsidRPr="004F4B3C" w:rsidTr="00AF139F">
        <w:trPr>
          <w:trHeight w:val="429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</w:tr>
      <w:tr w:rsidR="004F4B3C" w:rsidRPr="004F4B3C" w:rsidTr="00AF139F">
        <w:trPr>
          <w:trHeight w:val="833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4066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</w:tr>
      <w:tr w:rsidR="004F4B3C" w:rsidRPr="004F4B3C" w:rsidTr="00AF139F">
        <w:trPr>
          <w:trHeight w:val="844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4066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</w:tr>
      <w:tr w:rsidR="004F4B3C" w:rsidRPr="004F4B3C" w:rsidTr="00AF139F">
        <w:trPr>
          <w:trHeight w:val="3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4066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</w:tr>
      <w:tr w:rsidR="004F4B3C" w:rsidRPr="004F4B3C" w:rsidTr="006A63D3">
        <w:trPr>
          <w:trHeight w:val="846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000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38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</w:tr>
      <w:tr w:rsidR="004F4B3C" w:rsidRPr="004F4B3C" w:rsidTr="00AF139F">
        <w:trPr>
          <w:trHeight w:val="6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001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38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</w:tr>
      <w:tr w:rsidR="004F4B3C" w:rsidRPr="004F4B3C" w:rsidTr="00AF139F">
        <w:trPr>
          <w:trHeight w:val="6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001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38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</w:tr>
      <w:tr w:rsidR="004F4B3C" w:rsidRPr="004F4B3C" w:rsidTr="006A63D3">
        <w:trPr>
          <w:trHeight w:val="619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001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38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</w:tr>
      <w:tr w:rsidR="004F4B3C" w:rsidRPr="004F4B3C" w:rsidTr="00AF139F">
        <w:trPr>
          <w:trHeight w:val="3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ая культура и спорт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8,8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8,8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</w:tr>
      <w:tr w:rsidR="004F4B3C" w:rsidRPr="004F4B3C" w:rsidTr="00AF139F">
        <w:trPr>
          <w:trHeight w:val="273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Физическая культура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8,8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8,8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</w:tr>
      <w:tr w:rsidR="004F4B3C" w:rsidRPr="004F4B3C" w:rsidTr="00AF139F">
        <w:trPr>
          <w:trHeight w:val="6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00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</w:tr>
      <w:tr w:rsidR="004F4B3C" w:rsidRPr="004F4B3C" w:rsidTr="00AF139F">
        <w:trPr>
          <w:trHeight w:val="3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оектная часть государственной программы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</w:tr>
      <w:tr w:rsidR="004F4B3C" w:rsidRPr="004F4B3C" w:rsidTr="00AF139F">
        <w:trPr>
          <w:trHeight w:val="3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гиональный проект </w:t>
            </w:r>
            <w:r w:rsidRPr="004F4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«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орт - норма жизни</w:t>
            </w:r>
            <w:r w:rsidRPr="004F4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P5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</w:tr>
      <w:tr w:rsidR="004F4B3C" w:rsidRPr="004F4B3C" w:rsidTr="00AF139F">
        <w:trPr>
          <w:trHeight w:val="3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W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54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</w:tr>
      <w:tr w:rsidR="004F4B3C" w:rsidRPr="004F4B3C" w:rsidTr="00AF139F">
        <w:trPr>
          <w:trHeight w:val="3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F4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</w:tr>
      <w:tr w:rsidR="004F4B3C" w:rsidRPr="004F4B3C" w:rsidTr="00AF139F">
        <w:trPr>
          <w:trHeight w:val="3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</w:tr>
      <w:tr w:rsidR="004F4B3C" w:rsidRPr="004F4B3C" w:rsidTr="00AF139F">
        <w:trPr>
          <w:trHeight w:val="627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9000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4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</w:tr>
      <w:tr w:rsidR="004F4B3C" w:rsidRPr="004F4B3C" w:rsidTr="00AF139F">
        <w:trPr>
          <w:trHeight w:val="627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 в области спорта и физической культуры в рамках регионального проекта «Спорт-норма жизни» (софинансирование)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4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</w:tr>
      <w:tr w:rsidR="004F4B3C" w:rsidRPr="004F4B3C" w:rsidTr="00AF139F">
        <w:trPr>
          <w:trHeight w:val="285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4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</w:tr>
      <w:tr w:rsidR="004F4B3C" w:rsidRPr="004F4B3C" w:rsidTr="00AF139F">
        <w:trPr>
          <w:trHeight w:val="3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4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  <w:lang w:eastAsia="zh-CN"/>
              </w:rPr>
            </w:pPr>
          </w:p>
        </w:tc>
      </w:tr>
    </w:tbl>
    <w:p w:rsidR="004F4B3C" w:rsidRPr="004F4B3C" w:rsidRDefault="004F4B3C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4F4B3C" w:rsidRPr="004F4B3C" w:rsidSect="00AF139F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type w:val="continuous"/>
          <w:pgSz w:w="11906" w:h="16838"/>
          <w:pgMar w:top="1134" w:right="850" w:bottom="1134" w:left="1701" w:header="720" w:footer="709" w:gutter="0"/>
          <w:cols w:space="720"/>
          <w:docGrid w:linePitch="360"/>
        </w:sectPr>
      </w:pP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4B3C">
        <w:rPr>
          <w:rFonts w:ascii="Times New Roman" w:eastAsia="Times New Roman" w:hAnsi="Times New Roman" w:cs="Times New Roman"/>
          <w:sz w:val="20"/>
          <w:lang w:eastAsia="zh-C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Приложение 10                              </w:t>
      </w: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к решению Совета Чаинского сельского поселения                                </w:t>
      </w:r>
    </w:p>
    <w:p w:rsidR="004F4B3C" w:rsidRPr="004F4B3C" w:rsidRDefault="004F4B3C" w:rsidP="004F4B3C">
      <w:pPr>
        <w:suppressAutoHyphens/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lang w:eastAsia="zh-CN"/>
        </w:rPr>
      </w:pPr>
      <w:r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            </w:t>
      </w:r>
      <w:r w:rsidR="00D5462D">
        <w:rPr>
          <w:rFonts w:ascii="Times New Roman" w:eastAsia="Times New Roman" w:hAnsi="Times New Roman" w:cs="Times New Roman"/>
          <w:sz w:val="20"/>
          <w:lang w:eastAsia="zh-CN"/>
        </w:rPr>
        <w:t>от 00.02.2021</w:t>
      </w:r>
      <w:r w:rsidRPr="004F4B3C">
        <w:rPr>
          <w:rFonts w:ascii="Times New Roman" w:eastAsia="Times New Roman" w:hAnsi="Times New Roman" w:cs="Times New Roman"/>
          <w:sz w:val="20"/>
          <w:lang w:eastAsia="zh-CN"/>
        </w:rPr>
        <w:t>г № 00</w:t>
      </w: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F4B3C" w:rsidRPr="004F4B3C" w:rsidRDefault="004F4B3C" w:rsidP="004F4B3C">
      <w:pPr>
        <w:tabs>
          <w:tab w:val="left" w:pos="61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4F4B3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Ведомственная структура</w:t>
      </w:r>
    </w:p>
    <w:p w:rsidR="004F4B3C" w:rsidRPr="004F4B3C" w:rsidRDefault="004F4B3C" w:rsidP="004F4B3C">
      <w:pPr>
        <w:tabs>
          <w:tab w:val="left" w:pos="86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4F4B3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расходов бюджета муниципального образования «Чаинское сельское поселение» на 2021 год</w:t>
      </w:r>
    </w:p>
    <w:p w:rsidR="004F4B3C" w:rsidRPr="004F4B3C" w:rsidRDefault="004F4B3C" w:rsidP="004F4B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tbl>
      <w:tblPr>
        <w:tblW w:w="14724" w:type="dxa"/>
        <w:tblInd w:w="-10" w:type="dxa"/>
        <w:tblLayout w:type="fixed"/>
        <w:tblLook w:val="0000"/>
      </w:tblPr>
      <w:tblGrid>
        <w:gridCol w:w="7128"/>
        <w:gridCol w:w="1620"/>
        <w:gridCol w:w="1052"/>
        <w:gridCol w:w="1080"/>
        <w:gridCol w:w="1828"/>
        <w:gridCol w:w="1018"/>
        <w:gridCol w:w="998"/>
      </w:tblGrid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                          Наименование </w:t>
            </w: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показател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tabs>
                <w:tab w:val="left" w:pos="139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Код главного</w:t>
            </w:r>
          </w:p>
          <w:p w:rsidR="004F4B3C" w:rsidRPr="004F4B3C" w:rsidRDefault="004F4B3C" w:rsidP="004F4B3C">
            <w:pPr>
              <w:tabs>
                <w:tab w:val="left" w:pos="1392"/>
                <w:tab w:val="left" w:pos="1872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спорядителя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разде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умма</w:t>
            </w:r>
          </w:p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(тыс.</w:t>
            </w:r>
          </w:p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б.)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дминистрация Чаинского сельского посе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316,5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809,2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00FF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703,7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3,7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3,7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ва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3,7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3,7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3,7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951,3</w:t>
            </w:r>
          </w:p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31,1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31,1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Аппараты органов муниципальной власти муниципальных образова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31,1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54,3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18,7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563,8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563,8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,0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плата налогов, сборов и иных платежей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,0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,2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4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8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отдельных полномочий органов местного самоуправления муниципального образования «Чаинское сельское поселение»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4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8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4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8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4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8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отдельных полномочий на определение поставщиков (подрядчиков, исполнителей) при осуществлении закупок товаров, работ, услуг для обеспечения муниципальных образований Чаинского райо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2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уществление отдельных полномочий на определение поставщиков (подрядчиков, исполнителей) при осуществлении закупок товаров, работ, услуг для обеспечения муниципального 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бразования «Чаинское сельское поселение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2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2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2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6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5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отдельных полномочий органов местного самоуправления муниципального образования «Чаинское сельское поселение»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6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5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6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5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6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5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8,9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полномочий контрольно-счетного органа муниципальных образований Чаинского района по осуществлению  внешнего муниципального финансового контрол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3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уществление полномочий контрольно-счетного органа муниципального образования «Чаинского сельского поселения» по осуществлению  внешнего муниципального финансового контрол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3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3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001643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9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Резервные фонд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0,0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ервные фонд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1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,0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зервный фонд Администрации Чаинского сельского поселения по предупреждению чрезвычайных ситуаций, ликвидации 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оследствий стихийных бедствий и других чрезвычайных ситуац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1000060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,0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1000060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,0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ервные сред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1000060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7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,0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Другие общегосударственные вопросы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25,3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5,3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зносы в организации по взаимодействию муниципальных организац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07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3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07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3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плата налогов, сборов и иных платежей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07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3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ржание и обслуживание муниципальной казн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0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,0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0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,0</w:t>
            </w:r>
          </w:p>
        </w:tc>
      </w:tr>
      <w:tr w:rsidR="00382A2E" w:rsidRPr="004F4B3C" w:rsidTr="00AF139F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0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,0</w:t>
            </w:r>
          </w:p>
        </w:tc>
      </w:tr>
      <w:tr w:rsidR="00C460F2" w:rsidRPr="004F4B3C" w:rsidTr="000F3596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F2" w:rsidRPr="00C36BED" w:rsidRDefault="00C460F2" w:rsidP="00982475">
            <w:pPr>
              <w:autoSpaceDE w:val="0"/>
              <w:autoSpaceDN w:val="0"/>
              <w:adjustRightInd w:val="0"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B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0F3596" w:rsidRDefault="00C460F2" w:rsidP="000F3596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F3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0F3596" w:rsidRDefault="00C460F2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F3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0F3596" w:rsidRDefault="00C460F2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F3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0F3596" w:rsidRDefault="00C460F2" w:rsidP="000F35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0F3596" w:rsidRDefault="00C460F2" w:rsidP="000F35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0F2" w:rsidRPr="000F3596" w:rsidRDefault="00C460F2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F3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75,5</w:t>
            </w:r>
          </w:p>
        </w:tc>
      </w:tr>
      <w:tr w:rsidR="00C460F2" w:rsidRPr="004F4B3C" w:rsidTr="006A63D3">
        <w:trPr>
          <w:trHeight w:val="38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F2" w:rsidRPr="00857AC0" w:rsidRDefault="00C460F2" w:rsidP="006A6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0F3596" w:rsidRDefault="00C460F2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F22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4F4B3C" w:rsidRDefault="00C460F2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4F4B3C" w:rsidRDefault="00C460F2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857AC0" w:rsidRDefault="00C460F2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6A63D3" w:rsidRDefault="00C460F2" w:rsidP="006A63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0F2" w:rsidRPr="006A63D3" w:rsidRDefault="00C460F2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6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,5</w:t>
            </w:r>
          </w:p>
        </w:tc>
      </w:tr>
      <w:tr w:rsidR="00C460F2" w:rsidRPr="004F4B3C" w:rsidTr="000F3596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F2" w:rsidRPr="00857AC0" w:rsidRDefault="00C460F2" w:rsidP="009824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0F3596" w:rsidRDefault="00C460F2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F22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4F4B3C" w:rsidRDefault="00C460F2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4F4B3C" w:rsidRDefault="00C460F2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857AC0" w:rsidRDefault="00C460F2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C36BED" w:rsidRDefault="00C460F2" w:rsidP="000F35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0F2" w:rsidRDefault="00C460F2" w:rsidP="000F3596">
            <w:pPr>
              <w:jc w:val="center"/>
            </w:pPr>
            <w:r w:rsidRPr="005506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,5</w:t>
            </w:r>
          </w:p>
        </w:tc>
      </w:tr>
      <w:tr w:rsidR="00C460F2" w:rsidRPr="004F4B3C" w:rsidTr="000F3596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F2" w:rsidRPr="00857AC0" w:rsidRDefault="00C460F2" w:rsidP="009824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0F3596" w:rsidRDefault="00C460F2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F22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4F4B3C" w:rsidRDefault="00C460F2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4F4B3C" w:rsidRDefault="00C460F2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857AC0" w:rsidRDefault="00C460F2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C36BED" w:rsidRDefault="00C460F2" w:rsidP="000F35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0F2" w:rsidRDefault="00C460F2" w:rsidP="000F3596">
            <w:pPr>
              <w:jc w:val="center"/>
            </w:pPr>
            <w:r w:rsidRPr="005506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,5</w:t>
            </w:r>
          </w:p>
        </w:tc>
      </w:tr>
      <w:tr w:rsidR="00C460F2" w:rsidRPr="004F4B3C" w:rsidTr="000F3596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F2" w:rsidRPr="00857AC0" w:rsidRDefault="00C460F2" w:rsidP="009824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0F3596" w:rsidRDefault="00C460F2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F22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4F4B3C" w:rsidRDefault="00C460F2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4F4B3C" w:rsidRDefault="00C460F2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857AC0" w:rsidRDefault="00C460F2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C36BED" w:rsidRDefault="00C460F2" w:rsidP="000F35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0F2" w:rsidRDefault="00C460F2" w:rsidP="000F3596">
            <w:pPr>
              <w:jc w:val="center"/>
            </w:pPr>
            <w:r w:rsidRPr="005506B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,5</w:t>
            </w:r>
          </w:p>
        </w:tc>
      </w:tr>
      <w:tr w:rsidR="00C460F2" w:rsidRPr="004F4B3C" w:rsidTr="000F3596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F2" w:rsidRPr="00857AC0" w:rsidRDefault="00C460F2" w:rsidP="009824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0F3596" w:rsidRDefault="00C460F2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F22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4F4B3C" w:rsidRDefault="00C460F2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4F4B3C" w:rsidRDefault="00C460F2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857AC0" w:rsidRDefault="00C460F2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C36BED" w:rsidRDefault="00C460F2" w:rsidP="000F35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0F2" w:rsidRPr="004F4B3C" w:rsidRDefault="00C460F2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,5</w:t>
            </w:r>
          </w:p>
        </w:tc>
      </w:tr>
      <w:tr w:rsidR="00C460F2" w:rsidRPr="004F4B3C" w:rsidTr="00C460F2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F2" w:rsidRPr="00857AC0" w:rsidRDefault="00C460F2" w:rsidP="009824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0F3596" w:rsidRDefault="00C460F2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F22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4F4B3C" w:rsidRDefault="00C460F2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4F4B3C" w:rsidRDefault="00C460F2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857AC0" w:rsidRDefault="00C460F2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C36BED" w:rsidRDefault="00C460F2" w:rsidP="009824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BE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0F2" w:rsidRPr="004F4B3C" w:rsidRDefault="00C460F2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6,5</w:t>
            </w:r>
          </w:p>
        </w:tc>
      </w:tr>
      <w:tr w:rsidR="00C460F2" w:rsidRPr="004F4B3C" w:rsidTr="00C460F2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F2" w:rsidRPr="00857AC0" w:rsidRDefault="00C460F2" w:rsidP="009824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0F3596" w:rsidRDefault="00C460F2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F22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4F4B3C" w:rsidRDefault="00C460F2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4F4B3C" w:rsidRDefault="00C460F2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857AC0" w:rsidRDefault="00C460F2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C36BED" w:rsidRDefault="00C460F2" w:rsidP="009824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BE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0F2" w:rsidRPr="004F4B3C" w:rsidRDefault="00C460F2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6,5</w:t>
            </w:r>
          </w:p>
        </w:tc>
      </w:tr>
      <w:tr w:rsidR="00C460F2" w:rsidRPr="004F4B3C" w:rsidTr="00C460F2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F2" w:rsidRPr="00857AC0" w:rsidRDefault="00C460F2" w:rsidP="009824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0F3596" w:rsidRDefault="00C460F2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F22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4F4B3C" w:rsidRDefault="00C460F2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4F4B3C" w:rsidRDefault="00C460F2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4F4B3C" w:rsidRDefault="00C460F2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4F4B3C" w:rsidRDefault="00C460F2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0F2" w:rsidRPr="004F4B3C" w:rsidRDefault="00C460F2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0</w:t>
            </w:r>
          </w:p>
        </w:tc>
      </w:tr>
      <w:tr w:rsidR="00C460F2" w:rsidRPr="004F4B3C" w:rsidTr="00C460F2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F2" w:rsidRPr="004F4B3C" w:rsidRDefault="00C460F2" w:rsidP="009824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0F3596" w:rsidRDefault="00C460F2" w:rsidP="000F3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F22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4F4B3C" w:rsidRDefault="00C460F2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4F4B3C" w:rsidRDefault="00C460F2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4F4B3C" w:rsidRDefault="00C460F2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F2" w:rsidRPr="004F4B3C" w:rsidRDefault="00C460F2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0F2" w:rsidRPr="004F4B3C" w:rsidRDefault="00C460F2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0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0,0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,0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,00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 в области пожарной безопасност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,0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,0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,0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857AC0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948,4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zh-CN"/>
              </w:rPr>
              <w:t>Сельское хозяйство и рыболов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1,6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Государственная программа «Развитие сельского хозяйства и регулируемых рынков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Подпрограмма «Развитие сельскохозяйственного производства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1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Основное мероприятие «Создание условий для вовлечения в оборот земель сельскохозяйственного назначения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192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192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192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192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6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Дорожное хозяйство (дорожные фонды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3856,8</w:t>
            </w:r>
          </w:p>
        </w:tc>
      </w:tr>
      <w:tr w:rsidR="00022850" w:rsidRPr="004F4B3C" w:rsidTr="0002285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850" w:rsidRPr="004A21D0" w:rsidRDefault="00022850" w:rsidP="00982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lastRenderedPageBreak/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6A63D3" w:rsidRDefault="00022850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B29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4F4B3C" w:rsidRDefault="0002285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4F4B3C" w:rsidRDefault="0002285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4A21D0" w:rsidRDefault="00022850" w:rsidP="0098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8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4A21D0" w:rsidRDefault="00022850" w:rsidP="0098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850" w:rsidRPr="004A21D0" w:rsidRDefault="00022850" w:rsidP="0098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2647,5</w:t>
            </w:r>
          </w:p>
        </w:tc>
      </w:tr>
      <w:tr w:rsidR="00022850" w:rsidRPr="004F4B3C" w:rsidTr="0002285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850" w:rsidRPr="004A21D0" w:rsidRDefault="00022850" w:rsidP="00982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6A63D3" w:rsidRDefault="00022850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B29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4F4B3C" w:rsidRDefault="0002285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4F4B3C" w:rsidRDefault="0002285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4A21D0" w:rsidRDefault="00022850" w:rsidP="0098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82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4A21D0" w:rsidRDefault="00022850" w:rsidP="0098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850" w:rsidRDefault="00022850" w:rsidP="00982475">
            <w:pPr>
              <w:jc w:val="center"/>
            </w:pPr>
            <w:r w:rsidRPr="00836073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2647,5</w:t>
            </w:r>
          </w:p>
        </w:tc>
      </w:tr>
      <w:tr w:rsidR="00022850" w:rsidRPr="004F4B3C" w:rsidTr="0002285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850" w:rsidRPr="004A21D0" w:rsidRDefault="00022850" w:rsidP="00982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Основное мероприятие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6A63D3" w:rsidRDefault="00022850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B29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4F4B3C" w:rsidRDefault="0002285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4F4B3C" w:rsidRDefault="0002285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4A21D0" w:rsidRDefault="00022850" w:rsidP="0098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8284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4A21D0" w:rsidRDefault="00022850" w:rsidP="0098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850" w:rsidRDefault="00022850" w:rsidP="00982475">
            <w:pPr>
              <w:jc w:val="center"/>
            </w:pPr>
            <w:r w:rsidRPr="00836073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2647,5</w:t>
            </w:r>
          </w:p>
        </w:tc>
      </w:tr>
      <w:tr w:rsidR="00022850" w:rsidRPr="004F4B3C" w:rsidTr="0002285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850" w:rsidRPr="004A21D0" w:rsidRDefault="00022850" w:rsidP="00982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6A63D3" w:rsidRDefault="00022850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B29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4F4B3C" w:rsidRDefault="0002285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4F4B3C" w:rsidRDefault="0002285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4A21D0" w:rsidRDefault="00022850" w:rsidP="0098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8284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4A21D0" w:rsidRDefault="00022850" w:rsidP="0098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850" w:rsidRDefault="00022850" w:rsidP="00982475">
            <w:pPr>
              <w:jc w:val="center"/>
            </w:pPr>
            <w:r w:rsidRPr="00836073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2647,5</w:t>
            </w:r>
          </w:p>
        </w:tc>
      </w:tr>
      <w:tr w:rsidR="00022850" w:rsidRPr="004F4B3C" w:rsidTr="0002285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850" w:rsidRPr="004A21D0" w:rsidRDefault="00022850" w:rsidP="00982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6A63D3" w:rsidRDefault="00022850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B29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4F4B3C" w:rsidRDefault="0002285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4F4B3C" w:rsidRDefault="0002285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4A21D0" w:rsidRDefault="00022850" w:rsidP="0098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18284409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4A21D0" w:rsidRDefault="00022850" w:rsidP="0098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850" w:rsidRDefault="00022850" w:rsidP="00982475">
            <w:pPr>
              <w:jc w:val="center"/>
            </w:pPr>
            <w:r w:rsidRPr="00836073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</w:rPr>
              <w:t>2647,5</w:t>
            </w:r>
          </w:p>
        </w:tc>
      </w:tr>
      <w:tr w:rsidR="00022850" w:rsidRPr="004F4B3C" w:rsidTr="006A63D3">
        <w:trPr>
          <w:trHeight w:val="333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850" w:rsidRPr="004F4B3C" w:rsidRDefault="00022850" w:rsidP="00982475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в сфере Дорожного хозяй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6A63D3" w:rsidRDefault="00022850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B29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4F4B3C" w:rsidRDefault="00022850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4F4B3C" w:rsidRDefault="00022850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4F4B3C" w:rsidRDefault="00022850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4F4B3C" w:rsidRDefault="00022850" w:rsidP="006A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850" w:rsidRPr="004F4B3C" w:rsidRDefault="00022850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9,3</w:t>
            </w:r>
          </w:p>
        </w:tc>
      </w:tr>
      <w:tr w:rsidR="00022850" w:rsidRPr="004F4B3C" w:rsidTr="0002285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850" w:rsidRPr="004F4B3C" w:rsidRDefault="00022850" w:rsidP="0098247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6A63D3" w:rsidRDefault="00022850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B29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4F4B3C" w:rsidRDefault="0002285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4F4B3C" w:rsidRDefault="0002285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4F4B3C" w:rsidRDefault="0002285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62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4F4B3C" w:rsidRDefault="00022850" w:rsidP="009824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850" w:rsidRPr="004F4B3C" w:rsidRDefault="0002285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28,5</w:t>
            </w:r>
          </w:p>
        </w:tc>
      </w:tr>
      <w:tr w:rsidR="00022850" w:rsidRPr="004F4B3C" w:rsidTr="0002285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850" w:rsidRPr="004F4B3C" w:rsidRDefault="00022850" w:rsidP="009824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6A63D3" w:rsidRDefault="00022850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B29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4F4B3C" w:rsidRDefault="0002285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4F4B3C" w:rsidRDefault="0002285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4F4B3C" w:rsidRDefault="0002285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62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4F4B3C" w:rsidRDefault="0002285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850" w:rsidRPr="004F4B3C" w:rsidRDefault="0002285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28,5</w:t>
            </w:r>
          </w:p>
        </w:tc>
      </w:tr>
      <w:tr w:rsidR="00022850" w:rsidRPr="004F4B3C" w:rsidTr="0002285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850" w:rsidRPr="004F4B3C" w:rsidRDefault="00022850" w:rsidP="009824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6A63D3" w:rsidRDefault="00022850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B29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4F4B3C" w:rsidRDefault="0002285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4F4B3C" w:rsidRDefault="0002285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4F4B3C" w:rsidRDefault="0002285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62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4F4B3C" w:rsidRDefault="0002285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850" w:rsidRPr="004F4B3C" w:rsidRDefault="0002285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28,5</w:t>
            </w:r>
          </w:p>
        </w:tc>
      </w:tr>
      <w:tr w:rsidR="00022850" w:rsidRPr="004F4B3C" w:rsidTr="0002285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850" w:rsidRPr="004A21D0" w:rsidRDefault="00022850" w:rsidP="0098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6A63D3" w:rsidRDefault="00022850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B29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4F4B3C" w:rsidRDefault="0002285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4F4B3C" w:rsidRDefault="0002285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4A21D0" w:rsidRDefault="00022850" w:rsidP="0098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74000</w:t>
            </w: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S09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4A21D0" w:rsidRDefault="00022850" w:rsidP="0098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850" w:rsidRPr="004A21D0" w:rsidRDefault="00022850" w:rsidP="0098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0,8</w:t>
            </w:r>
          </w:p>
        </w:tc>
      </w:tr>
      <w:tr w:rsidR="00022850" w:rsidRPr="004F4B3C" w:rsidTr="0002285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850" w:rsidRPr="004A21D0" w:rsidRDefault="00022850" w:rsidP="00982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6A63D3" w:rsidRDefault="00022850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B29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4F4B3C" w:rsidRDefault="0002285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4F4B3C" w:rsidRDefault="0002285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532BA1" w:rsidRDefault="00022850" w:rsidP="0098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BA1">
              <w:rPr>
                <w:rFonts w:ascii="Times New Roman" w:eastAsia="Times New Roman" w:hAnsi="Times New Roman" w:cs="Times New Roman"/>
                <w:sz w:val="24"/>
                <w:szCs w:val="24"/>
              </w:rPr>
              <w:t>74000</w:t>
            </w:r>
            <w:r w:rsidRPr="00532B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532BA1" w:rsidRDefault="00022850" w:rsidP="0098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BA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850" w:rsidRPr="00532BA1" w:rsidRDefault="00022850" w:rsidP="0098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8</w:t>
            </w:r>
          </w:p>
        </w:tc>
      </w:tr>
      <w:tr w:rsidR="00022850" w:rsidRPr="004F4B3C" w:rsidTr="0002285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850" w:rsidRPr="004A21D0" w:rsidRDefault="00022850" w:rsidP="0098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A21D0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6A63D3" w:rsidRDefault="00022850" w:rsidP="006A63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B29E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4F4B3C" w:rsidRDefault="0002285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4F4B3C" w:rsidRDefault="0002285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532BA1" w:rsidRDefault="00022850" w:rsidP="0098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BA1">
              <w:rPr>
                <w:rFonts w:ascii="Times New Roman" w:eastAsia="Times New Roman" w:hAnsi="Times New Roman" w:cs="Times New Roman"/>
                <w:sz w:val="24"/>
                <w:szCs w:val="24"/>
              </w:rPr>
              <w:t>74000</w:t>
            </w:r>
            <w:r w:rsidRPr="00532B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50" w:rsidRPr="00532BA1" w:rsidRDefault="00022850" w:rsidP="0098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BA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850" w:rsidRPr="00532BA1" w:rsidRDefault="00022850" w:rsidP="0098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8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29,3</w:t>
            </w:r>
          </w:p>
        </w:tc>
      </w:tr>
      <w:tr w:rsidR="00382A2E" w:rsidRPr="004F4B3C" w:rsidTr="00AF139F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Благоустрой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29,3</w:t>
            </w:r>
          </w:p>
        </w:tc>
      </w:tr>
      <w:tr w:rsidR="00382A2E" w:rsidRPr="004F4B3C" w:rsidTr="00AF139F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 по благоустройству территорий населенных пункт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9,3</w:t>
            </w:r>
          </w:p>
        </w:tc>
      </w:tr>
      <w:tr w:rsidR="00382A2E" w:rsidRPr="004F4B3C" w:rsidTr="00AF139F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ичное освещ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7,3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7,3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7,3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чие мероприятия по благоустройству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,0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,0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lastRenderedPageBreak/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00060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,0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ультура, кинематограф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2470,2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Культу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zh-CN"/>
              </w:rPr>
              <w:t>2470,2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3,9</w:t>
            </w:r>
          </w:p>
        </w:tc>
      </w:tr>
      <w:tr w:rsidR="00382A2E" w:rsidRPr="004F4B3C" w:rsidTr="00D50A4B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3,9</w:t>
            </w:r>
          </w:p>
        </w:tc>
      </w:tr>
      <w:tr w:rsidR="00382A2E" w:rsidRPr="004F4B3C" w:rsidTr="00D50A4B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3,9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4066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3,9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4066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3,9</w:t>
            </w:r>
          </w:p>
        </w:tc>
      </w:tr>
      <w:tr w:rsidR="00382A2E" w:rsidRPr="004F4B3C" w:rsidTr="00D50A4B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4066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3,9</w:t>
            </w:r>
          </w:p>
        </w:tc>
      </w:tr>
      <w:tr w:rsidR="00382A2E" w:rsidRPr="004F4B3C" w:rsidTr="00D50A4B">
        <w:trPr>
          <w:trHeight w:val="7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46,3</w:t>
            </w:r>
          </w:p>
        </w:tc>
      </w:tr>
      <w:tr w:rsidR="00382A2E" w:rsidRPr="004F4B3C" w:rsidTr="00AF139F">
        <w:trPr>
          <w:trHeight w:val="7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изация, проведение мероприятий в сфере культуры, туризм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46,3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382A2E" w:rsidRPr="004F4B3C" w:rsidRDefault="00382A2E" w:rsidP="004F4B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13,0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13,0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71,3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71,3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2,0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2,0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bCs/>
                <w:iCs/>
                <w:sz w:val="23"/>
                <w:szCs w:val="23"/>
                <w:lang w:eastAsia="zh-CN"/>
              </w:rPr>
              <w:t>Социальная полити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</w:t>
            </w: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zh-CN"/>
              </w:rPr>
              <w:t>495,0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3"/>
                <w:szCs w:val="23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/>
                <w:iCs/>
                <w:sz w:val="23"/>
                <w:szCs w:val="23"/>
                <w:lang w:eastAsia="zh-CN"/>
              </w:rPr>
              <w:t>Охрана семьи и дет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495,0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zh-CN"/>
              </w:rPr>
              <w:lastRenderedPageBreak/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11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495,0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zh-CN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111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495,0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zh-CN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11189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495,0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zh-CN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11189408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495,0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zh-CN"/>
              </w:rPr>
              <w:t>Капитальные вложения в объекты государственной (муниципальной службы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11189408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4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495,0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zh-CN"/>
              </w:rPr>
              <w:t>Бюджетные инвестиц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11189408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4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495,0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ая культура и спор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48,9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Физическая культу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48,9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оектная часть государственной программ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гиональный проект </w:t>
            </w:r>
            <w:r w:rsidRPr="004F4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«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орт - норма жизни</w:t>
            </w:r>
            <w:r w:rsidRPr="004F4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P5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,5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,5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9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9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,5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 в области спорта и физической культуры в рамках регионального проекта «Спорт-норма жизни» (софинансирование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4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1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1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1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3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3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изация, проведение мероприятий в сфере физической культуры и спор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,1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5,1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1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5,1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0</w:t>
            </w:r>
          </w:p>
        </w:tc>
      </w:tr>
      <w:tr w:rsidR="00382A2E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мии и гран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A2E" w:rsidRPr="004F4B3C" w:rsidRDefault="00382A2E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0</w:t>
            </w:r>
          </w:p>
        </w:tc>
      </w:tr>
      <w:tr w:rsidR="004F4B3C" w:rsidRPr="004F4B3C" w:rsidTr="00AF139F">
        <w:trPr>
          <w:trHeight w:val="7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101A9F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316,5</w:t>
            </w:r>
          </w:p>
        </w:tc>
      </w:tr>
    </w:tbl>
    <w:p w:rsidR="004F4B3C" w:rsidRPr="004F4B3C" w:rsidRDefault="004F4B3C" w:rsidP="004F4B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4F4B3C" w:rsidRPr="004F4B3C" w:rsidSect="00AF139F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type w:val="continuous"/>
          <w:pgSz w:w="16838" w:h="11906" w:orient="landscape"/>
          <w:pgMar w:top="1134" w:right="850" w:bottom="1134" w:left="1701" w:header="720" w:footer="709" w:gutter="0"/>
          <w:cols w:space="720"/>
          <w:docGrid w:linePitch="360"/>
        </w:sectPr>
      </w:pP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B4122" w:rsidRDefault="002B4122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B4122" w:rsidRDefault="002B4122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B4122" w:rsidRPr="004F4B3C" w:rsidRDefault="002B4122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F4B3C" w:rsidRPr="004F4B3C" w:rsidRDefault="004F4B3C" w:rsidP="00BE49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 xml:space="preserve">Приложение 10.1                              </w:t>
      </w: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к решению Совета Чаинского сельского поселения                                </w:t>
      </w:r>
    </w:p>
    <w:p w:rsidR="004F4B3C" w:rsidRPr="004F4B3C" w:rsidRDefault="004F4B3C" w:rsidP="004F4B3C">
      <w:pPr>
        <w:suppressAutoHyphens/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lang w:eastAsia="zh-CN"/>
        </w:rPr>
      </w:pPr>
      <w:r w:rsidRPr="004F4B3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            </w:t>
      </w:r>
      <w:r w:rsidR="002B4122">
        <w:rPr>
          <w:rFonts w:ascii="Times New Roman" w:eastAsia="Times New Roman" w:hAnsi="Times New Roman" w:cs="Times New Roman"/>
          <w:sz w:val="20"/>
          <w:lang w:eastAsia="zh-CN"/>
        </w:rPr>
        <w:t>от 00.02.2021</w:t>
      </w:r>
      <w:r w:rsidRPr="004F4B3C">
        <w:rPr>
          <w:rFonts w:ascii="Times New Roman" w:eastAsia="Times New Roman" w:hAnsi="Times New Roman" w:cs="Times New Roman"/>
          <w:sz w:val="20"/>
          <w:lang w:eastAsia="zh-CN"/>
        </w:rPr>
        <w:t>г № 00</w:t>
      </w:r>
    </w:p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lang w:eastAsia="zh-CN"/>
        </w:rPr>
      </w:pPr>
    </w:p>
    <w:p w:rsidR="004F4B3C" w:rsidRPr="004F4B3C" w:rsidRDefault="004F4B3C" w:rsidP="004F4B3C">
      <w:pPr>
        <w:tabs>
          <w:tab w:val="left" w:pos="626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lang w:eastAsia="zh-CN"/>
        </w:rPr>
      </w:pPr>
    </w:p>
    <w:p w:rsidR="004F4B3C" w:rsidRPr="004F4B3C" w:rsidRDefault="004F4B3C" w:rsidP="004F4B3C">
      <w:pPr>
        <w:tabs>
          <w:tab w:val="left" w:pos="626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4F4B3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  <w:t>ВЕДОМСТВЕННАЯ СТРУКТУРА</w:t>
      </w:r>
      <w:r w:rsidRPr="004F4B3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  <w:br/>
        <w:t>расходов бюджета муниципального образования «Чаинское сельское поселение» на плановый период 2022 и 2023 годов</w:t>
      </w:r>
    </w:p>
    <w:p w:rsidR="004F4B3C" w:rsidRPr="004F4B3C" w:rsidRDefault="004F4B3C" w:rsidP="004F4B3C">
      <w:pPr>
        <w:tabs>
          <w:tab w:val="left" w:pos="626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lang w:eastAsia="zh-CN"/>
        </w:rPr>
      </w:pPr>
    </w:p>
    <w:p w:rsidR="004F4B3C" w:rsidRPr="004F4B3C" w:rsidRDefault="004F4B3C" w:rsidP="004F4B3C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2" w:name="RANGE!A1%3AG538"/>
      <w:bookmarkEnd w:id="2"/>
    </w:p>
    <w:p w:rsidR="004F4B3C" w:rsidRPr="004F4B3C" w:rsidRDefault="004F4B3C" w:rsidP="004F4B3C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860" w:type="dxa"/>
        <w:tblInd w:w="-10" w:type="dxa"/>
        <w:tblLayout w:type="fixed"/>
        <w:tblLook w:val="0000"/>
      </w:tblPr>
      <w:tblGrid>
        <w:gridCol w:w="7128"/>
        <w:gridCol w:w="1354"/>
        <w:gridCol w:w="992"/>
        <w:gridCol w:w="850"/>
        <w:gridCol w:w="1560"/>
        <w:gridCol w:w="708"/>
        <w:gridCol w:w="1134"/>
        <w:gridCol w:w="1134"/>
      </w:tblGrid>
      <w:tr w:rsidR="004F4B3C" w:rsidRPr="004F4B3C" w:rsidTr="00AF139F">
        <w:trPr>
          <w:trHeight w:val="95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                          Наименование </w:t>
            </w: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показател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tabs>
                <w:tab w:val="left" w:pos="139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д главного</w:t>
            </w:r>
          </w:p>
          <w:p w:rsidR="004F4B3C" w:rsidRPr="004F4B3C" w:rsidRDefault="004F4B3C" w:rsidP="004F4B3C">
            <w:pPr>
              <w:tabs>
                <w:tab w:val="left" w:pos="1392"/>
                <w:tab w:val="left" w:pos="187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споряди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ЦСР</w:t>
            </w:r>
          </w:p>
          <w:p w:rsidR="004F4B3C" w:rsidRPr="004F4B3C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Р</w:t>
            </w:r>
          </w:p>
          <w:p w:rsidR="004F4B3C" w:rsidRPr="004F4B3C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4F4B3C" w:rsidRPr="004F4B3C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умма,</w:t>
            </w:r>
          </w:p>
          <w:p w:rsidR="004F4B3C" w:rsidRPr="004F4B3C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ыс.руб.</w:t>
            </w:r>
          </w:p>
          <w:p w:rsidR="004F4B3C" w:rsidRPr="004F4B3C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B3C" w:rsidRPr="004F4B3C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4F4B3C" w:rsidRPr="004F4B3C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умма,</w:t>
            </w:r>
          </w:p>
          <w:p w:rsidR="004F4B3C" w:rsidRPr="004F4B3C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ыс.руб.</w:t>
            </w:r>
          </w:p>
          <w:p w:rsidR="004F4B3C" w:rsidRPr="004F4B3C" w:rsidRDefault="004F4B3C" w:rsidP="004F4B3C">
            <w:pPr>
              <w:suppressAutoHyphens/>
              <w:spacing w:after="0" w:line="240" w:lineRule="auto"/>
              <w:ind w:right="-7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023 год</w:t>
            </w:r>
          </w:p>
        </w:tc>
      </w:tr>
      <w:tr w:rsidR="004F4B3C" w:rsidRPr="004F4B3C" w:rsidTr="00AF139F">
        <w:trPr>
          <w:trHeight w:val="41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: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BE49C0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08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BE49C0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161,8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щегосударственные вопросы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99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995,6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ва муниципального образовани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6,7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3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44,5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3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44,5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3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44,5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параты органов муниципальной власти муниципального образовани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3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44,5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3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44,5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121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3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44,5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4,4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словно утвержденные (утверждаемые) расходы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4,4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бюджетные ассигновани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4,4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ервные средств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002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4,4</w:t>
            </w:r>
          </w:p>
        </w:tc>
      </w:tr>
      <w:tr w:rsidR="00BE49C0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C0" w:rsidRPr="00C36BED" w:rsidRDefault="00BE49C0" w:rsidP="00982475">
            <w:pPr>
              <w:autoSpaceDE w:val="0"/>
              <w:autoSpaceDN w:val="0"/>
              <w:adjustRightInd w:val="0"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B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C0" w:rsidRPr="00BE49C0" w:rsidRDefault="00BE49C0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E49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BE49C0" w:rsidRDefault="00BE49C0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E49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BE49C0" w:rsidRDefault="00BE49C0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E49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BE49C0" w:rsidRDefault="00BE49C0" w:rsidP="009824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BE49C0" w:rsidRDefault="00BE49C0" w:rsidP="009824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C0" w:rsidRPr="00BE49C0" w:rsidRDefault="00BE49C0" w:rsidP="009824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49C0">
              <w:rPr>
                <w:rFonts w:ascii="Times New Roman" w:hAnsi="Times New Roman" w:cs="Times New Roman"/>
                <w:b/>
                <w:sz w:val="24"/>
                <w:szCs w:val="24"/>
              </w:rPr>
              <w:t>17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9C0" w:rsidRPr="00BE49C0" w:rsidRDefault="00BE49C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E49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84,4</w:t>
            </w:r>
          </w:p>
        </w:tc>
      </w:tr>
      <w:tr w:rsidR="00BE49C0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C0" w:rsidRPr="00857AC0" w:rsidRDefault="00BE49C0" w:rsidP="009824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C0" w:rsidRPr="004F4B3C" w:rsidRDefault="00BE49C0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857AC0" w:rsidRDefault="00BE49C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857AC0" w:rsidRDefault="00BE49C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C0" w:rsidRPr="00C36BED" w:rsidRDefault="00BE49C0" w:rsidP="009824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9C0" w:rsidRPr="004F4B3C" w:rsidRDefault="00BE49C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4,4</w:t>
            </w:r>
          </w:p>
        </w:tc>
      </w:tr>
      <w:tr w:rsidR="00BE49C0" w:rsidRPr="004F4B3C" w:rsidTr="00BE49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C0" w:rsidRPr="00857AC0" w:rsidRDefault="00BE49C0" w:rsidP="009824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BE49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857AC0" w:rsidRDefault="00BE49C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857AC0" w:rsidRDefault="00BE49C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C0" w:rsidRPr="00C36BED" w:rsidRDefault="00BE49C0" w:rsidP="009824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9C0" w:rsidRPr="004F4B3C" w:rsidRDefault="00BE49C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4,4</w:t>
            </w:r>
          </w:p>
        </w:tc>
      </w:tr>
      <w:tr w:rsidR="00BE49C0" w:rsidRPr="004F4B3C" w:rsidTr="00BE49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C0" w:rsidRPr="00857AC0" w:rsidRDefault="00BE49C0" w:rsidP="009824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BE49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857AC0" w:rsidRDefault="00BE49C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857AC0" w:rsidRDefault="00BE49C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C0" w:rsidRPr="00C36BED" w:rsidRDefault="00BE49C0" w:rsidP="009824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9C0" w:rsidRPr="004F4B3C" w:rsidRDefault="00BE49C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4,4</w:t>
            </w:r>
          </w:p>
        </w:tc>
      </w:tr>
      <w:tr w:rsidR="00BE49C0" w:rsidRPr="004F4B3C" w:rsidTr="00BE49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C0" w:rsidRPr="00857AC0" w:rsidRDefault="00BE49C0" w:rsidP="009824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BE49C0" w:rsidRDefault="00BE49C0" w:rsidP="00BE49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18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857AC0" w:rsidRDefault="00BE49C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857AC0" w:rsidRDefault="00BE49C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C0" w:rsidRPr="00C36BED" w:rsidRDefault="00BE49C0" w:rsidP="009824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9C0" w:rsidRPr="004F4B3C" w:rsidRDefault="00BE49C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4,4</w:t>
            </w:r>
          </w:p>
        </w:tc>
      </w:tr>
      <w:tr w:rsidR="00BE49C0" w:rsidRPr="004F4B3C" w:rsidTr="00BE49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C0" w:rsidRPr="00857AC0" w:rsidRDefault="00BE49C0" w:rsidP="009824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BE49C0" w:rsidRDefault="00BE49C0" w:rsidP="00BE49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18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857AC0" w:rsidRDefault="00BE49C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857AC0" w:rsidRDefault="00BE49C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C0" w:rsidRPr="00C36BED" w:rsidRDefault="00BE49C0" w:rsidP="009824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9C0" w:rsidRPr="004F4B3C" w:rsidRDefault="00BE49C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4,4</w:t>
            </w:r>
          </w:p>
        </w:tc>
      </w:tr>
      <w:tr w:rsidR="00BE49C0" w:rsidRPr="004F4B3C" w:rsidTr="00BE49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C0" w:rsidRPr="00857AC0" w:rsidRDefault="00BE49C0" w:rsidP="009824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государственными внебюджетными фондам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BE49C0" w:rsidRDefault="00BE49C0" w:rsidP="00BE49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18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857AC0" w:rsidRDefault="00BE49C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C36BED" w:rsidRDefault="00BE49C0" w:rsidP="009824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BE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C0" w:rsidRPr="00C36BED" w:rsidRDefault="00BE49C0" w:rsidP="009824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9C0" w:rsidRPr="004F4B3C" w:rsidRDefault="00BE49C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4,4</w:t>
            </w:r>
          </w:p>
        </w:tc>
      </w:tr>
      <w:tr w:rsidR="00BE49C0" w:rsidRPr="004F4B3C" w:rsidTr="00BE49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C0" w:rsidRPr="00857AC0" w:rsidRDefault="00BE49C0" w:rsidP="009824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BE49C0" w:rsidRDefault="00BE49C0" w:rsidP="00BE49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18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857AC0" w:rsidRDefault="00BE49C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5779D7" w:rsidRDefault="00BE49C0" w:rsidP="009824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79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C0" w:rsidRPr="005779D7" w:rsidRDefault="00BE49C0" w:rsidP="009824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779D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9C0" w:rsidRPr="004F4B3C" w:rsidRDefault="00BE49C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4,4</w:t>
            </w:r>
          </w:p>
        </w:tc>
      </w:tr>
      <w:tr w:rsidR="00BE49C0" w:rsidRPr="004F4B3C" w:rsidTr="00BE49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C0" w:rsidRPr="00857AC0" w:rsidRDefault="00BE49C0" w:rsidP="009824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BE49C0" w:rsidRDefault="00BE49C0" w:rsidP="00BE49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18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9C0" w:rsidRPr="004F4B3C" w:rsidRDefault="00BE49C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,0</w:t>
            </w:r>
          </w:p>
        </w:tc>
      </w:tr>
      <w:tr w:rsidR="00BE49C0" w:rsidRPr="004F4B3C" w:rsidTr="00BE49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9C0" w:rsidRPr="004F4B3C" w:rsidRDefault="00BE49C0" w:rsidP="009824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BE49C0" w:rsidRDefault="00BE49C0" w:rsidP="00BE49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618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7A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281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C0" w:rsidRPr="004F4B3C" w:rsidRDefault="00BE49C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9C0" w:rsidRPr="004F4B3C" w:rsidRDefault="00BE49C0" w:rsidP="009824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,0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циональная экономик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278,0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Дорожное хозяйство (дорожные фонды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78,0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рожное хозяйство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78,0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6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78,0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6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78,0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0006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78,0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ультура, кинематография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5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15,0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Культур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5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15,0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406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406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64406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,5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5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беспечение деятельности (оказание услуг) подведомственных учреждений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0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5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0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5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0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5,5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ая культура и спорт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8,8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Физическая культур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8,8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оектная часть государственной программы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гиональный проект </w:t>
            </w:r>
            <w:r w:rsidRPr="004F4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«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орт - норма жизни</w:t>
            </w:r>
            <w:r w:rsidRPr="004F4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P5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</w:tr>
      <w:tr w:rsidR="004F4B3C" w:rsidRPr="004F4B3C" w:rsidTr="00AF139F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W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54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5400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4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4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я в области спорта и физической культуры в рамках регионального проекта «Спорт-норма жизни» (софинансирование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4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4</w:t>
            </w:r>
          </w:p>
        </w:tc>
      </w:tr>
      <w:tr w:rsidR="004F4B3C" w:rsidRPr="004F4B3C" w:rsidTr="00AF139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0</w:t>
            </w: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4</w:t>
            </w:r>
          </w:p>
        </w:tc>
      </w:tr>
      <w:tr w:rsidR="004F4B3C" w:rsidRPr="004F4B3C" w:rsidTr="00AF139F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B3C" w:rsidRPr="004F4B3C" w:rsidRDefault="004F4B3C" w:rsidP="004F4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4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: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B3C" w:rsidRPr="004F4B3C" w:rsidRDefault="004F4B3C" w:rsidP="004F4B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B3C" w:rsidRPr="004C78FF" w:rsidRDefault="004C78FF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08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B3C" w:rsidRPr="004F4B3C" w:rsidRDefault="004C78FF" w:rsidP="004F4B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161,8</w:t>
            </w:r>
          </w:p>
        </w:tc>
      </w:tr>
    </w:tbl>
    <w:p w:rsidR="004F4B3C" w:rsidRPr="004F4B3C" w:rsidRDefault="004F4B3C" w:rsidP="004F4B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  <w:sectPr w:rsidR="004F4B3C" w:rsidRPr="004F4B3C" w:rsidSect="00AF139F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type w:val="continuous"/>
          <w:pgSz w:w="16838" w:h="11906" w:orient="landscape"/>
          <w:pgMar w:top="1134" w:right="850" w:bottom="1134" w:left="1701" w:header="720" w:footer="709" w:gutter="0"/>
          <w:cols w:space="720"/>
          <w:docGrid w:linePitch="360"/>
        </w:sectPr>
      </w:pPr>
    </w:p>
    <w:p w:rsidR="009D7F5A" w:rsidRPr="009D7F5A" w:rsidRDefault="009D7F5A" w:rsidP="009D7F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9D7F5A" w:rsidRPr="009D7F5A" w:rsidRDefault="009D7F5A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b/>
          <w:sz w:val="24"/>
          <w:szCs w:val="24"/>
        </w:rPr>
        <w:t>к проекту решения Совета Чаинского сельского поселения</w:t>
      </w:r>
    </w:p>
    <w:p w:rsidR="009D7F5A" w:rsidRPr="009D7F5A" w:rsidRDefault="009D7F5A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E0AE3" w:rsidRPr="002E0AE3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решение Совета Чаинского сельского поселения от 24.12.2</w:t>
      </w:r>
      <w:r w:rsidR="002E0AE3">
        <w:rPr>
          <w:rFonts w:ascii="Times New Roman" w:eastAsia="Times New Roman" w:hAnsi="Times New Roman" w:cs="Times New Roman"/>
          <w:b/>
          <w:sz w:val="24"/>
          <w:szCs w:val="24"/>
        </w:rPr>
        <w:t>020 года № 41 «</w:t>
      </w:r>
      <w:r w:rsidR="002E0AE3" w:rsidRPr="002E0AE3">
        <w:rPr>
          <w:rFonts w:ascii="Times New Roman" w:eastAsia="Times New Roman" w:hAnsi="Times New Roman" w:cs="Times New Roman"/>
          <w:b/>
          <w:sz w:val="24"/>
          <w:szCs w:val="24"/>
        </w:rPr>
        <w:t>О бюджете муниципального образования «Чаинское сельское поселение» на 2021 год и на пл</w:t>
      </w:r>
      <w:r w:rsidR="002E0AE3">
        <w:rPr>
          <w:rFonts w:ascii="Times New Roman" w:eastAsia="Times New Roman" w:hAnsi="Times New Roman" w:cs="Times New Roman"/>
          <w:b/>
          <w:sz w:val="24"/>
          <w:szCs w:val="24"/>
        </w:rPr>
        <w:t>ановый период 2022 и 2023 годов</w:t>
      </w:r>
      <w:r w:rsidRPr="009D7F5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9D7F5A" w:rsidRPr="009D7F5A" w:rsidRDefault="009D7F5A" w:rsidP="009D7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DC0" w:rsidRDefault="009D7F5A" w:rsidP="003B77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sz w:val="24"/>
          <w:szCs w:val="24"/>
        </w:rPr>
        <w:t>Настоящим проектом решения предлагается внести изменения в доходы и расходы бюджета муниципального образования «Чаинское сельское поселение».</w:t>
      </w:r>
    </w:p>
    <w:p w:rsidR="00826D4E" w:rsidRPr="009D7F5A" w:rsidRDefault="00826D4E" w:rsidP="00826D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sz w:val="24"/>
          <w:szCs w:val="24"/>
        </w:rPr>
        <w:t xml:space="preserve">1. На основании уведомлений по расчетам между бюджетами </w:t>
      </w:r>
      <w:r>
        <w:rPr>
          <w:rFonts w:ascii="Times New Roman" w:eastAsia="Times New Roman" w:hAnsi="Times New Roman" w:cs="Times New Roman"/>
          <w:sz w:val="24"/>
          <w:szCs w:val="24"/>
        </w:rPr>
        <w:t>расходы и доходы</w:t>
      </w:r>
      <w:r w:rsidRPr="009D7F5A">
        <w:rPr>
          <w:rFonts w:ascii="Times New Roman" w:eastAsia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eastAsia="Times New Roman" w:hAnsi="Times New Roman" w:cs="Times New Roman"/>
          <w:sz w:val="24"/>
          <w:szCs w:val="24"/>
        </w:rPr>
        <w:t>а Чаинского сельского поселения</w:t>
      </w:r>
      <w:r w:rsidRPr="009D7F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26D4E" w:rsidRDefault="00462A2E" w:rsidP="00826D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26D4E" w:rsidRPr="009D7F5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9229B">
        <w:rPr>
          <w:rFonts w:ascii="Times New Roman" w:eastAsia="Times New Roman" w:hAnsi="Times New Roman" w:cs="Times New Roman"/>
          <w:sz w:val="24"/>
          <w:szCs w:val="24"/>
        </w:rPr>
        <w:t>увелича</w:t>
      </w:r>
      <w:r w:rsidR="00826D4E">
        <w:rPr>
          <w:rFonts w:ascii="Times New Roman" w:eastAsia="Times New Roman" w:hAnsi="Times New Roman" w:cs="Times New Roman"/>
          <w:sz w:val="24"/>
          <w:szCs w:val="24"/>
        </w:rPr>
        <w:t xml:space="preserve">тся на </w:t>
      </w:r>
      <w:r>
        <w:rPr>
          <w:rFonts w:ascii="Times New Roman" w:eastAsia="Times New Roman" w:hAnsi="Times New Roman" w:cs="Times New Roman"/>
          <w:sz w:val="24"/>
          <w:szCs w:val="24"/>
        </w:rPr>
        <w:t>175,5</w:t>
      </w:r>
      <w:r w:rsidR="00826D4E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r w:rsidR="00826D4E" w:rsidRPr="00826D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6D4E" w:rsidRPr="009D7F5A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="00826D4E">
        <w:rPr>
          <w:rFonts w:ascii="Times New Roman" w:eastAsia="Times New Roman" w:hAnsi="Times New Roman" w:cs="Times New Roman"/>
          <w:sz w:val="24"/>
          <w:szCs w:val="24"/>
        </w:rPr>
        <w:t xml:space="preserve"> (на обеспечение воинского учета)</w:t>
      </w:r>
      <w:r w:rsidR="008B094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46027">
        <w:rPr>
          <w:rFonts w:ascii="Times New Roman" w:eastAsia="Times New Roman" w:hAnsi="Times New Roman" w:cs="Times New Roman"/>
          <w:sz w:val="24"/>
          <w:szCs w:val="24"/>
        </w:rPr>
        <w:t>раздел 0203)</w:t>
      </w:r>
      <w:r w:rsidR="00826D4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26D4E" w:rsidRDefault="00462A2E" w:rsidP="003B77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C8038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9229B">
        <w:rPr>
          <w:rFonts w:ascii="Times New Roman" w:eastAsia="Times New Roman" w:hAnsi="Times New Roman" w:cs="Times New Roman"/>
          <w:sz w:val="24"/>
          <w:szCs w:val="24"/>
        </w:rPr>
        <w:t>увели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C8038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2647,5</w:t>
      </w:r>
      <w:r w:rsidR="00C803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38B" w:rsidRPr="009D7F5A">
        <w:rPr>
          <w:rFonts w:ascii="Times New Roman" w:eastAsia="Times New Roman" w:hAnsi="Times New Roman" w:cs="Times New Roman"/>
          <w:sz w:val="24"/>
          <w:szCs w:val="24"/>
        </w:rPr>
        <w:t xml:space="preserve">тыс. рубл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Дорожный фонд» </w:t>
      </w:r>
      <w:r w:rsidR="007C73E4" w:rsidRPr="007C73E4">
        <w:rPr>
          <w:rFonts w:ascii="Times New Roman" w:eastAsia="Times New Roman" w:hAnsi="Times New Roman" w:cs="Times New Roman"/>
          <w:sz w:val="24"/>
          <w:szCs w:val="24"/>
        </w:rPr>
        <w:t xml:space="preserve">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 </w:t>
      </w:r>
      <w:r w:rsidR="00B46027">
        <w:rPr>
          <w:rFonts w:ascii="Times New Roman" w:eastAsia="Times New Roman" w:hAnsi="Times New Roman" w:cs="Times New Roman"/>
          <w:sz w:val="24"/>
          <w:szCs w:val="24"/>
        </w:rPr>
        <w:t xml:space="preserve">(раздел </w:t>
      </w:r>
      <w:r>
        <w:rPr>
          <w:rFonts w:ascii="Times New Roman" w:eastAsia="Times New Roman" w:hAnsi="Times New Roman" w:cs="Times New Roman"/>
          <w:sz w:val="24"/>
          <w:szCs w:val="24"/>
        </w:rPr>
        <w:t>0409</w:t>
      </w:r>
      <w:r w:rsidR="0079229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25827" w:rsidRPr="00F54DC0" w:rsidRDefault="00C8038B" w:rsidP="003B773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B25827">
        <w:rPr>
          <w:rFonts w:ascii="Times New Roman" w:eastAsia="Times New Roman" w:hAnsi="Times New Roman" w:cs="Times New Roman"/>
          <w:sz w:val="24"/>
          <w:szCs w:val="24"/>
        </w:rPr>
        <w:t xml:space="preserve">. В связи с </w:t>
      </w:r>
      <w:r w:rsidR="0079229B" w:rsidRPr="0030203C">
        <w:rPr>
          <w:rFonts w:ascii="Times New Roman" w:eastAsia="Times New Roman" w:hAnsi="Times New Roman" w:cs="Times New Roman"/>
          <w:sz w:val="24"/>
          <w:szCs w:val="24"/>
          <w:lang w:eastAsia="zh-CN"/>
        </w:rPr>
        <w:t>возврат</w:t>
      </w:r>
      <w:r w:rsidR="0079229B">
        <w:rPr>
          <w:rFonts w:ascii="Times New Roman" w:eastAsia="Times New Roman" w:hAnsi="Times New Roman" w:cs="Times New Roman"/>
          <w:sz w:val="24"/>
          <w:szCs w:val="24"/>
          <w:lang w:eastAsia="zh-CN"/>
        </w:rPr>
        <w:t>ом</w:t>
      </w:r>
      <w:r w:rsidR="0079229B" w:rsidRPr="0030203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чих остатков субсидий, субвенций и иных межбюджетных трансфертов, имеющих целевое назначение, прошлых лет из бюджетов сельских поселений</w:t>
      </w:r>
      <w:r w:rsidR="007C73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возврат иных межбюджетных трансферт выделенных </w:t>
      </w:r>
      <w:r w:rsidR="007C73E4" w:rsidRPr="007C73E4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</w:r>
      <w:r w:rsidR="007C73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6140A">
        <w:rPr>
          <w:rFonts w:ascii="Times New Roman" w:eastAsia="Times New Roman" w:hAnsi="Times New Roman" w:cs="Times New Roman"/>
          <w:sz w:val="24"/>
          <w:szCs w:val="24"/>
          <w:lang w:eastAsia="zh-CN"/>
        </w:rPr>
        <w:t>экономия средств</w:t>
      </w:r>
      <w:r w:rsidR="007C73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2020 году)</w:t>
      </w:r>
      <w:r w:rsidR="0079229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79229B">
        <w:rPr>
          <w:rFonts w:ascii="Times New Roman" w:eastAsia="Times New Roman" w:hAnsi="Times New Roman" w:cs="Times New Roman"/>
          <w:sz w:val="24"/>
          <w:szCs w:val="24"/>
        </w:rPr>
        <w:t>доходы уменьшатся на 2,7</w:t>
      </w:r>
      <w:r w:rsidR="0079229B" w:rsidRPr="00792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229B" w:rsidRPr="009D7F5A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="007922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140A" w:rsidRPr="009D7F5A" w:rsidRDefault="00BA262D" w:rsidP="00E614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7C73E4">
        <w:rPr>
          <w:rFonts w:ascii="Times New Roman" w:eastAsia="Times New Roman" w:hAnsi="Times New Roman" w:cs="Times New Roman"/>
          <w:sz w:val="24"/>
          <w:szCs w:val="24"/>
        </w:rPr>
        <w:t>Увеличение расходов «Дорожный фонд»</w:t>
      </w:r>
      <w:r w:rsidR="00E614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73E4">
        <w:rPr>
          <w:rFonts w:ascii="Times New Roman" w:eastAsia="Times New Roman" w:hAnsi="Times New Roman" w:cs="Times New Roman"/>
          <w:sz w:val="24"/>
          <w:szCs w:val="24"/>
        </w:rPr>
        <w:t>(раздел 0409)</w:t>
      </w:r>
      <w:r w:rsidR="00E6140A" w:rsidRPr="00E614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40A" w:rsidRPr="009D7F5A">
        <w:rPr>
          <w:rFonts w:ascii="Times New Roman" w:eastAsia="Times New Roman" w:hAnsi="Times New Roman" w:cs="Times New Roman"/>
          <w:sz w:val="24"/>
          <w:szCs w:val="24"/>
        </w:rPr>
        <w:t>в связи с остатками средств</w:t>
      </w:r>
      <w:r w:rsidR="00E6140A">
        <w:rPr>
          <w:rFonts w:ascii="Times New Roman" w:eastAsia="Times New Roman" w:hAnsi="Times New Roman" w:cs="Times New Roman"/>
          <w:sz w:val="24"/>
          <w:szCs w:val="24"/>
        </w:rPr>
        <w:t xml:space="preserve"> прошлого года</w:t>
      </w:r>
      <w:r w:rsidR="00E6140A" w:rsidRPr="009D7F5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6140A">
        <w:rPr>
          <w:rFonts w:ascii="Times New Roman" w:eastAsia="Times New Roman" w:hAnsi="Times New Roman" w:cs="Times New Roman"/>
          <w:sz w:val="24"/>
          <w:szCs w:val="24"/>
        </w:rPr>
        <w:t xml:space="preserve">остатки расходов </w:t>
      </w:r>
      <w:r w:rsidR="00E6140A" w:rsidRPr="009D7F5A">
        <w:rPr>
          <w:rFonts w:ascii="Times New Roman" w:eastAsia="Times New Roman" w:hAnsi="Times New Roman" w:cs="Times New Roman"/>
          <w:sz w:val="24"/>
          <w:szCs w:val="24"/>
        </w:rPr>
        <w:t>дорожный фонд 20</w:t>
      </w:r>
      <w:r w:rsidR="00E6140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6140A" w:rsidRPr="009D7F5A">
        <w:rPr>
          <w:rFonts w:ascii="Times New Roman" w:eastAsia="Times New Roman" w:hAnsi="Times New Roman" w:cs="Times New Roman"/>
          <w:sz w:val="24"/>
          <w:szCs w:val="24"/>
        </w:rPr>
        <w:t xml:space="preserve"> года и</w:t>
      </w:r>
      <w:r w:rsidR="00E6140A">
        <w:rPr>
          <w:rFonts w:ascii="Times New Roman" w:eastAsia="Times New Roman" w:hAnsi="Times New Roman" w:cs="Times New Roman"/>
          <w:sz w:val="24"/>
          <w:szCs w:val="24"/>
        </w:rPr>
        <w:t xml:space="preserve"> перевыполнение плана акциз 2020</w:t>
      </w:r>
      <w:r w:rsidR="00E6140A" w:rsidRPr="009D7F5A">
        <w:rPr>
          <w:rFonts w:ascii="Times New Roman" w:eastAsia="Times New Roman" w:hAnsi="Times New Roman" w:cs="Times New Roman"/>
          <w:sz w:val="24"/>
          <w:szCs w:val="24"/>
        </w:rPr>
        <w:t xml:space="preserve"> года)</w:t>
      </w:r>
      <w:r w:rsidR="00E6140A">
        <w:rPr>
          <w:rFonts w:ascii="Times New Roman" w:eastAsia="Times New Roman" w:hAnsi="Times New Roman" w:cs="Times New Roman"/>
          <w:sz w:val="24"/>
          <w:szCs w:val="24"/>
        </w:rPr>
        <w:t xml:space="preserve"> на 90,3</w:t>
      </w:r>
      <w:r w:rsidR="00E6140A" w:rsidRPr="009D7F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7F5A" w:rsidRPr="009D7F5A" w:rsidRDefault="009D7F5A" w:rsidP="00FA3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sz w:val="24"/>
          <w:szCs w:val="24"/>
        </w:rPr>
        <w:t>Данные изменения в приложении 7,</w:t>
      </w:r>
      <w:r w:rsidR="00FA3471">
        <w:rPr>
          <w:rFonts w:ascii="Times New Roman" w:eastAsia="Times New Roman" w:hAnsi="Times New Roman" w:cs="Times New Roman"/>
          <w:sz w:val="24"/>
          <w:szCs w:val="24"/>
        </w:rPr>
        <w:t xml:space="preserve"> 7.1,</w:t>
      </w:r>
      <w:r w:rsidRPr="009D7F5A">
        <w:rPr>
          <w:rFonts w:ascii="Times New Roman" w:eastAsia="Times New Roman" w:hAnsi="Times New Roman" w:cs="Times New Roman"/>
          <w:sz w:val="24"/>
          <w:szCs w:val="24"/>
        </w:rPr>
        <w:t xml:space="preserve"> 9,</w:t>
      </w:r>
      <w:r w:rsidR="00FA3471">
        <w:rPr>
          <w:rFonts w:ascii="Times New Roman" w:eastAsia="Times New Roman" w:hAnsi="Times New Roman" w:cs="Times New Roman"/>
          <w:sz w:val="24"/>
          <w:szCs w:val="24"/>
        </w:rPr>
        <w:t xml:space="preserve"> 9.1,</w:t>
      </w:r>
      <w:r w:rsidRPr="009D7F5A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="00FA3471">
        <w:rPr>
          <w:rFonts w:ascii="Times New Roman" w:eastAsia="Times New Roman" w:hAnsi="Times New Roman" w:cs="Times New Roman"/>
          <w:sz w:val="24"/>
          <w:szCs w:val="24"/>
        </w:rPr>
        <w:t>, 10.1</w:t>
      </w:r>
      <w:r w:rsidRPr="009D7F5A">
        <w:rPr>
          <w:rFonts w:ascii="Times New Roman" w:eastAsia="Times New Roman" w:hAnsi="Times New Roman" w:cs="Times New Roman"/>
          <w:sz w:val="24"/>
          <w:szCs w:val="24"/>
        </w:rPr>
        <w:t xml:space="preserve"> внесены согласно изменению бюджетной классификации.</w:t>
      </w:r>
    </w:p>
    <w:p w:rsidR="009D7F5A" w:rsidRPr="009D7F5A" w:rsidRDefault="009D7F5A" w:rsidP="009D7F5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sz w:val="24"/>
          <w:szCs w:val="24"/>
        </w:rPr>
        <w:t xml:space="preserve">Дефицит бюджета поселения </w:t>
      </w:r>
      <w:r w:rsidR="00FA3471">
        <w:rPr>
          <w:rFonts w:ascii="Times New Roman" w:eastAsia="Times New Roman" w:hAnsi="Times New Roman" w:cs="Times New Roman"/>
          <w:sz w:val="24"/>
          <w:szCs w:val="24"/>
        </w:rPr>
        <w:t>93,0</w:t>
      </w:r>
      <w:r w:rsidRPr="009D7F5A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</w:p>
    <w:p w:rsidR="009D7F5A" w:rsidRPr="009D7F5A" w:rsidRDefault="009D7F5A" w:rsidP="009D7F5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9D7F5A">
        <w:rPr>
          <w:rFonts w:ascii="Times New Roman" w:eastAsia="Times New Roman" w:hAnsi="Times New Roman" w:cs="Times New Roman"/>
          <w:sz w:val="24"/>
          <w:szCs w:val="24"/>
        </w:rPr>
        <w:t>Ведущий специалист                                                                             Л.Ю. Куусмаа</w:t>
      </w:r>
    </w:p>
    <w:p w:rsidR="009D7F5A" w:rsidRPr="009D7F5A" w:rsidRDefault="009D7F5A" w:rsidP="009D7F5A">
      <w:pPr>
        <w:tabs>
          <w:tab w:val="left" w:pos="983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D7F5A" w:rsidRPr="009D7F5A" w:rsidRDefault="009D7F5A" w:rsidP="009D7F5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46775" w:rsidRDefault="00546775" w:rsidP="007E3756">
      <w:pPr>
        <w:rPr>
          <w:rFonts w:ascii="Times New Roman" w:hAnsi="Times New Roman" w:cs="Times New Roman"/>
          <w:sz w:val="20"/>
          <w:szCs w:val="20"/>
          <w:lang w:eastAsia="ar-SA"/>
        </w:rPr>
      </w:pPr>
    </w:p>
    <w:p w:rsidR="00472531" w:rsidRDefault="00472531" w:rsidP="007E3756">
      <w:pPr>
        <w:rPr>
          <w:rFonts w:ascii="Times New Roman" w:hAnsi="Times New Roman" w:cs="Times New Roman"/>
          <w:sz w:val="20"/>
          <w:szCs w:val="20"/>
          <w:lang w:eastAsia="ar-SA"/>
        </w:rPr>
      </w:pPr>
    </w:p>
    <w:p w:rsidR="009D7F5A" w:rsidRDefault="009D7F5A" w:rsidP="007E3756">
      <w:pPr>
        <w:rPr>
          <w:rFonts w:ascii="Times New Roman" w:hAnsi="Times New Roman" w:cs="Times New Roman"/>
          <w:sz w:val="20"/>
          <w:szCs w:val="20"/>
          <w:lang w:eastAsia="ar-SA"/>
        </w:rPr>
      </w:pPr>
    </w:p>
    <w:sectPr w:rsidR="009D7F5A" w:rsidSect="00472531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567" w:right="851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9F8" w:rsidRDefault="00DA69F8" w:rsidP="00624EB7">
      <w:pPr>
        <w:spacing w:after="0" w:line="240" w:lineRule="auto"/>
      </w:pPr>
      <w:r>
        <w:separator/>
      </w:r>
    </w:p>
  </w:endnote>
  <w:endnote w:type="continuationSeparator" w:id="1">
    <w:p w:rsidR="00DA69F8" w:rsidRDefault="00DA69F8" w:rsidP="0062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9F" w:rsidRDefault="00AF139F"/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9F" w:rsidRDefault="00AF139F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9F" w:rsidRDefault="00AF139F">
    <w:pPr>
      <w:pStyle w:val="ac"/>
      <w:ind w:right="360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9F" w:rsidRDefault="00AF139F"/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9F" w:rsidRDefault="00AF139F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9F" w:rsidRDefault="00C30272">
    <w:pPr>
      <w:pStyle w:val="ac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773.15pt;margin-top:.05pt;width:11.95pt;height:13.7pt;z-index:251665408;mso-wrap-distance-left:0;mso-wrap-distance-right:0;mso-position-horizontal-relative:page" stroked="f">
          <v:fill opacity="0" color2="black"/>
          <v:textbox style="mso-next-textbox:#_x0000_s2060" inset="0,0,0,0">
            <w:txbxContent>
              <w:p w:rsidR="00AF139F" w:rsidRDefault="00AF139F">
                <w:pPr>
                  <w:pStyle w:val="ac"/>
                </w:pPr>
              </w:p>
            </w:txbxContent>
          </v:textbox>
          <w10:wrap type="square" side="largest" anchorx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9F" w:rsidRDefault="00AF139F"/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9F" w:rsidRDefault="00AF139F"/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9F" w:rsidRDefault="00C30272">
    <w:pPr>
      <w:pStyle w:val="ac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773.15pt;margin-top:.05pt;width:11.95pt;height:13.7pt;z-index:251663360;mso-wrap-distance-left:0;mso-wrap-distance-right:0;mso-position-horizontal-relative:page" stroked="f">
          <v:fill opacity="0" color2="black"/>
          <v:textbox style="mso-next-textbox:#_x0000_s2058" inset="0,0,0,0">
            <w:txbxContent>
              <w:p w:rsidR="00AF139F" w:rsidRDefault="00AF139F">
                <w:pPr>
                  <w:pStyle w:val="ac"/>
                </w:pPr>
              </w:p>
            </w:txbxContent>
          </v:textbox>
          <w10:wrap type="square" side="largest" anchorx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9F" w:rsidRDefault="00AF139F"/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9F" w:rsidRDefault="00AF139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9F" w:rsidRDefault="00AF139F">
    <w:pPr>
      <w:pStyle w:val="ac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9F" w:rsidRDefault="00C30272">
    <w:pPr>
      <w:pStyle w:val="ac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73.15pt;margin-top:.05pt;width:11.95pt;height:13.7pt;z-index:251661312;mso-wrap-distance-left:0;mso-wrap-distance-right:0;mso-position-horizontal-relative:page" stroked="f">
          <v:fill opacity="0" color2="black"/>
          <v:textbox style="mso-next-textbox:#_x0000_s2052" inset="0,0,0,0">
            <w:txbxContent>
              <w:p w:rsidR="00AF139F" w:rsidRDefault="00AF139F">
                <w:pPr>
                  <w:pStyle w:val="ac"/>
                </w:pPr>
              </w:p>
            </w:txbxContent>
          </v:textbox>
          <w10:wrap type="square" side="largest" anchorx="page"/>
        </v:shape>
      </w:pict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9F" w:rsidRDefault="00AF139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9F" w:rsidRDefault="00AF139F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9F" w:rsidRDefault="00AF139F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9F" w:rsidRDefault="00AF139F">
    <w:pPr>
      <w:pStyle w:val="ac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9F" w:rsidRDefault="00AF139F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9F" w:rsidRDefault="00AF139F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9F" w:rsidRDefault="00C30272">
    <w:pPr>
      <w:pStyle w:val="ac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35.05pt;margin-top:.05pt;width:11.95pt;height:13.7pt;z-index:251664384;mso-wrap-distance-left:0;mso-wrap-distance-right:0;mso-position-horizontal-relative:page" stroked="f">
          <v:fill opacity="0" color2="black"/>
          <v:textbox style="mso-next-textbox:#_x0000_s2059" inset="0,0,0,0">
            <w:txbxContent>
              <w:p w:rsidR="00AF139F" w:rsidRDefault="00AF139F">
                <w:pPr>
                  <w:pStyle w:val="ac"/>
                </w:pPr>
              </w:p>
            </w:txbxContent>
          </v:textbox>
          <w10:wrap type="square" side="largest" anchorx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9F" w:rsidRDefault="00AF139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9F8" w:rsidRDefault="00DA69F8" w:rsidP="00624EB7">
      <w:pPr>
        <w:spacing w:after="0" w:line="240" w:lineRule="auto"/>
      </w:pPr>
      <w:r>
        <w:separator/>
      </w:r>
    </w:p>
  </w:footnote>
  <w:footnote w:type="continuationSeparator" w:id="1">
    <w:p w:rsidR="00DA69F8" w:rsidRDefault="00DA69F8" w:rsidP="0062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9F" w:rsidRDefault="00AF139F"/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9F" w:rsidRDefault="00AF139F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9F" w:rsidRDefault="00AF139F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9F" w:rsidRDefault="00AF139F"/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9F" w:rsidRDefault="00AF139F"/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9F" w:rsidRDefault="00AF139F"/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9F" w:rsidRDefault="00AF139F"/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9F" w:rsidRDefault="00AF139F"/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9F" w:rsidRDefault="00AF139F"/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9F" w:rsidRDefault="00AF139F"/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9F" w:rsidRDefault="00AF139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9F" w:rsidRDefault="00AF139F">
    <w:pPr>
      <w:pStyle w:val="a7"/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9F" w:rsidRDefault="00AF139F"/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9F" w:rsidRDefault="00AF139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9F" w:rsidRDefault="00AF139F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9F" w:rsidRDefault="00AF139F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9F" w:rsidRDefault="00AF139F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9F" w:rsidRDefault="00AF139F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9F" w:rsidRDefault="00AF139F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9F" w:rsidRDefault="00AF139F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9F" w:rsidRDefault="00AF139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028A8"/>
    <w:multiLevelType w:val="hybridMultilevel"/>
    <w:tmpl w:val="71901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5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3"/>
  </w:num>
  <w:num w:numId="9">
    <w:abstractNumId w:val="5"/>
  </w:num>
  <w:num w:numId="10">
    <w:abstractNumId w:val="10"/>
  </w:num>
  <w:num w:numId="11">
    <w:abstractNumId w:val="13"/>
  </w:num>
  <w:num w:numId="12">
    <w:abstractNumId w:val="4"/>
  </w:num>
  <w:num w:numId="13">
    <w:abstractNumId w:val="15"/>
  </w:num>
  <w:num w:numId="14">
    <w:abstractNumId w:val="8"/>
  </w:num>
  <w:num w:numId="15">
    <w:abstractNumId w:val="14"/>
  </w:num>
  <w:num w:numId="16">
    <w:abstractNumId w:val="16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430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62963"/>
    <w:rsid w:val="00000917"/>
    <w:rsid w:val="00011BBD"/>
    <w:rsid w:val="00014A0D"/>
    <w:rsid w:val="00016570"/>
    <w:rsid w:val="00022850"/>
    <w:rsid w:val="00031DBC"/>
    <w:rsid w:val="0003636B"/>
    <w:rsid w:val="0003758A"/>
    <w:rsid w:val="00043300"/>
    <w:rsid w:val="000446E5"/>
    <w:rsid w:val="000452D9"/>
    <w:rsid w:val="000524BE"/>
    <w:rsid w:val="00061418"/>
    <w:rsid w:val="000718FB"/>
    <w:rsid w:val="0007351A"/>
    <w:rsid w:val="000807CE"/>
    <w:rsid w:val="000C2A64"/>
    <w:rsid w:val="000C4603"/>
    <w:rsid w:val="000C55F7"/>
    <w:rsid w:val="000C58D8"/>
    <w:rsid w:val="000D6899"/>
    <w:rsid w:val="000D6CF4"/>
    <w:rsid w:val="000F2661"/>
    <w:rsid w:val="000F3596"/>
    <w:rsid w:val="00101A9F"/>
    <w:rsid w:val="00112D2E"/>
    <w:rsid w:val="001325CB"/>
    <w:rsid w:val="00133221"/>
    <w:rsid w:val="00133D9D"/>
    <w:rsid w:val="00145E21"/>
    <w:rsid w:val="00153D0D"/>
    <w:rsid w:val="00156CF8"/>
    <w:rsid w:val="00166E65"/>
    <w:rsid w:val="00176DDE"/>
    <w:rsid w:val="00180344"/>
    <w:rsid w:val="001927B4"/>
    <w:rsid w:val="001A0293"/>
    <w:rsid w:val="001A7D71"/>
    <w:rsid w:val="001B3368"/>
    <w:rsid w:val="001B3B57"/>
    <w:rsid w:val="001C2FC3"/>
    <w:rsid w:val="001D58A2"/>
    <w:rsid w:val="001D5CC4"/>
    <w:rsid w:val="001D79F6"/>
    <w:rsid w:val="001E781A"/>
    <w:rsid w:val="001F1013"/>
    <w:rsid w:val="001F3524"/>
    <w:rsid w:val="001F60C1"/>
    <w:rsid w:val="00212416"/>
    <w:rsid w:val="00222E16"/>
    <w:rsid w:val="00225473"/>
    <w:rsid w:val="002259DC"/>
    <w:rsid w:val="00225BB8"/>
    <w:rsid w:val="0022684F"/>
    <w:rsid w:val="002334CF"/>
    <w:rsid w:val="002372EC"/>
    <w:rsid w:val="00250BC4"/>
    <w:rsid w:val="002527E3"/>
    <w:rsid w:val="00257C8D"/>
    <w:rsid w:val="00283843"/>
    <w:rsid w:val="00294EBC"/>
    <w:rsid w:val="002A49FD"/>
    <w:rsid w:val="002B4122"/>
    <w:rsid w:val="002C0011"/>
    <w:rsid w:val="002E0AE3"/>
    <w:rsid w:val="002E2A5F"/>
    <w:rsid w:val="002F4798"/>
    <w:rsid w:val="002F531D"/>
    <w:rsid w:val="0030203C"/>
    <w:rsid w:val="00312E4A"/>
    <w:rsid w:val="00337D7A"/>
    <w:rsid w:val="00347B6F"/>
    <w:rsid w:val="003507F2"/>
    <w:rsid w:val="0035088D"/>
    <w:rsid w:val="003513A7"/>
    <w:rsid w:val="003517E4"/>
    <w:rsid w:val="00353AB2"/>
    <w:rsid w:val="003577C0"/>
    <w:rsid w:val="003642C4"/>
    <w:rsid w:val="00370943"/>
    <w:rsid w:val="00372D83"/>
    <w:rsid w:val="00382A2E"/>
    <w:rsid w:val="003A2D38"/>
    <w:rsid w:val="003A4C00"/>
    <w:rsid w:val="003B002B"/>
    <w:rsid w:val="003B0C09"/>
    <w:rsid w:val="003B105A"/>
    <w:rsid w:val="003B5B8C"/>
    <w:rsid w:val="003B6E72"/>
    <w:rsid w:val="003B7733"/>
    <w:rsid w:val="003C77FA"/>
    <w:rsid w:val="003D0FAA"/>
    <w:rsid w:val="003D2343"/>
    <w:rsid w:val="003E1A06"/>
    <w:rsid w:val="003E6727"/>
    <w:rsid w:val="003F0774"/>
    <w:rsid w:val="003F107F"/>
    <w:rsid w:val="00400111"/>
    <w:rsid w:val="00404025"/>
    <w:rsid w:val="00406E21"/>
    <w:rsid w:val="00407D57"/>
    <w:rsid w:val="00413723"/>
    <w:rsid w:val="0041536D"/>
    <w:rsid w:val="00415C21"/>
    <w:rsid w:val="00423F47"/>
    <w:rsid w:val="004317CC"/>
    <w:rsid w:val="00433D96"/>
    <w:rsid w:val="00453EAB"/>
    <w:rsid w:val="00461D5A"/>
    <w:rsid w:val="00462A2E"/>
    <w:rsid w:val="00464CB8"/>
    <w:rsid w:val="00472531"/>
    <w:rsid w:val="00475900"/>
    <w:rsid w:val="0047777F"/>
    <w:rsid w:val="00480775"/>
    <w:rsid w:val="00483F34"/>
    <w:rsid w:val="00487484"/>
    <w:rsid w:val="004A15EE"/>
    <w:rsid w:val="004A21D0"/>
    <w:rsid w:val="004B5753"/>
    <w:rsid w:val="004C6B18"/>
    <w:rsid w:val="004C78FF"/>
    <w:rsid w:val="004D09D7"/>
    <w:rsid w:val="004D7732"/>
    <w:rsid w:val="004D7789"/>
    <w:rsid w:val="004E269A"/>
    <w:rsid w:val="004F01B2"/>
    <w:rsid w:val="004F1025"/>
    <w:rsid w:val="004F4B3C"/>
    <w:rsid w:val="0050171F"/>
    <w:rsid w:val="005023C1"/>
    <w:rsid w:val="00507B84"/>
    <w:rsid w:val="00513715"/>
    <w:rsid w:val="005165A0"/>
    <w:rsid w:val="0053167D"/>
    <w:rsid w:val="00532BA1"/>
    <w:rsid w:val="005365E0"/>
    <w:rsid w:val="005402BD"/>
    <w:rsid w:val="0054269D"/>
    <w:rsid w:val="00546563"/>
    <w:rsid w:val="00546775"/>
    <w:rsid w:val="005545E9"/>
    <w:rsid w:val="00562963"/>
    <w:rsid w:val="0056371B"/>
    <w:rsid w:val="00572A4D"/>
    <w:rsid w:val="005779D7"/>
    <w:rsid w:val="00583EBB"/>
    <w:rsid w:val="00594735"/>
    <w:rsid w:val="00596BA6"/>
    <w:rsid w:val="005A041C"/>
    <w:rsid w:val="005A09A5"/>
    <w:rsid w:val="005C7BD9"/>
    <w:rsid w:val="005F1B42"/>
    <w:rsid w:val="005F5C81"/>
    <w:rsid w:val="0061132A"/>
    <w:rsid w:val="00616276"/>
    <w:rsid w:val="00624EB7"/>
    <w:rsid w:val="006338E5"/>
    <w:rsid w:val="00680677"/>
    <w:rsid w:val="006829D0"/>
    <w:rsid w:val="00686EA6"/>
    <w:rsid w:val="0069486D"/>
    <w:rsid w:val="00695E62"/>
    <w:rsid w:val="006973F8"/>
    <w:rsid w:val="006A63D3"/>
    <w:rsid w:val="006C1917"/>
    <w:rsid w:val="006C5136"/>
    <w:rsid w:val="006C6FA7"/>
    <w:rsid w:val="006D3E2C"/>
    <w:rsid w:val="006E2A08"/>
    <w:rsid w:val="006E4A53"/>
    <w:rsid w:val="006F0657"/>
    <w:rsid w:val="0070366C"/>
    <w:rsid w:val="00706C67"/>
    <w:rsid w:val="007308D3"/>
    <w:rsid w:val="00733F80"/>
    <w:rsid w:val="007568B0"/>
    <w:rsid w:val="00756B55"/>
    <w:rsid w:val="007724B9"/>
    <w:rsid w:val="0078585B"/>
    <w:rsid w:val="00791645"/>
    <w:rsid w:val="0079229B"/>
    <w:rsid w:val="007948DC"/>
    <w:rsid w:val="007A1968"/>
    <w:rsid w:val="007A35FF"/>
    <w:rsid w:val="007A5065"/>
    <w:rsid w:val="007B255A"/>
    <w:rsid w:val="007B5224"/>
    <w:rsid w:val="007B6D9E"/>
    <w:rsid w:val="007C4CA9"/>
    <w:rsid w:val="007C73E4"/>
    <w:rsid w:val="007D49DD"/>
    <w:rsid w:val="007D71FD"/>
    <w:rsid w:val="007D7DB5"/>
    <w:rsid w:val="007E2B7A"/>
    <w:rsid w:val="007E3756"/>
    <w:rsid w:val="00803C8F"/>
    <w:rsid w:val="00804782"/>
    <w:rsid w:val="00807FB7"/>
    <w:rsid w:val="008127E2"/>
    <w:rsid w:val="00813428"/>
    <w:rsid w:val="00814A36"/>
    <w:rsid w:val="00817C74"/>
    <w:rsid w:val="00820108"/>
    <w:rsid w:val="008261B7"/>
    <w:rsid w:val="00826D4E"/>
    <w:rsid w:val="00837B44"/>
    <w:rsid w:val="00844398"/>
    <w:rsid w:val="00853622"/>
    <w:rsid w:val="00857AC0"/>
    <w:rsid w:val="00857DE3"/>
    <w:rsid w:val="00871F5D"/>
    <w:rsid w:val="008776DF"/>
    <w:rsid w:val="008923EC"/>
    <w:rsid w:val="008A5FCE"/>
    <w:rsid w:val="008A7FE9"/>
    <w:rsid w:val="008B0943"/>
    <w:rsid w:val="008D3FD2"/>
    <w:rsid w:val="008D793C"/>
    <w:rsid w:val="008F3288"/>
    <w:rsid w:val="008F4D29"/>
    <w:rsid w:val="009122D1"/>
    <w:rsid w:val="0091530D"/>
    <w:rsid w:val="00924B1F"/>
    <w:rsid w:val="009361A5"/>
    <w:rsid w:val="00946C98"/>
    <w:rsid w:val="00950963"/>
    <w:rsid w:val="009540F0"/>
    <w:rsid w:val="00982710"/>
    <w:rsid w:val="009835FC"/>
    <w:rsid w:val="00990086"/>
    <w:rsid w:val="009A244A"/>
    <w:rsid w:val="009C044A"/>
    <w:rsid w:val="009C0F27"/>
    <w:rsid w:val="009C491A"/>
    <w:rsid w:val="009C569B"/>
    <w:rsid w:val="009D0A55"/>
    <w:rsid w:val="009D26BB"/>
    <w:rsid w:val="009D7F5A"/>
    <w:rsid w:val="009F21BE"/>
    <w:rsid w:val="009F3372"/>
    <w:rsid w:val="009F4B81"/>
    <w:rsid w:val="009F6B77"/>
    <w:rsid w:val="009F6E55"/>
    <w:rsid w:val="00A142AE"/>
    <w:rsid w:val="00A15BA7"/>
    <w:rsid w:val="00A22912"/>
    <w:rsid w:val="00A25829"/>
    <w:rsid w:val="00A27DF3"/>
    <w:rsid w:val="00A308AA"/>
    <w:rsid w:val="00A34E78"/>
    <w:rsid w:val="00A36966"/>
    <w:rsid w:val="00A42F36"/>
    <w:rsid w:val="00A520D7"/>
    <w:rsid w:val="00A53631"/>
    <w:rsid w:val="00A661D3"/>
    <w:rsid w:val="00A71D24"/>
    <w:rsid w:val="00A748E6"/>
    <w:rsid w:val="00A7774A"/>
    <w:rsid w:val="00A91340"/>
    <w:rsid w:val="00A97136"/>
    <w:rsid w:val="00AB4E51"/>
    <w:rsid w:val="00AB5871"/>
    <w:rsid w:val="00AF0B2E"/>
    <w:rsid w:val="00AF139F"/>
    <w:rsid w:val="00B05696"/>
    <w:rsid w:val="00B13252"/>
    <w:rsid w:val="00B13B22"/>
    <w:rsid w:val="00B140A1"/>
    <w:rsid w:val="00B25827"/>
    <w:rsid w:val="00B3022C"/>
    <w:rsid w:val="00B4270C"/>
    <w:rsid w:val="00B46027"/>
    <w:rsid w:val="00B47F6E"/>
    <w:rsid w:val="00B652E9"/>
    <w:rsid w:val="00B740BE"/>
    <w:rsid w:val="00B83C5F"/>
    <w:rsid w:val="00BA262D"/>
    <w:rsid w:val="00BA27D4"/>
    <w:rsid w:val="00BA3A18"/>
    <w:rsid w:val="00BA3F4F"/>
    <w:rsid w:val="00BC2158"/>
    <w:rsid w:val="00BC458D"/>
    <w:rsid w:val="00BC7594"/>
    <w:rsid w:val="00BD2D1D"/>
    <w:rsid w:val="00BD4E08"/>
    <w:rsid w:val="00BE49C0"/>
    <w:rsid w:val="00BE5E45"/>
    <w:rsid w:val="00C1539D"/>
    <w:rsid w:val="00C226ED"/>
    <w:rsid w:val="00C22C7C"/>
    <w:rsid w:val="00C27382"/>
    <w:rsid w:val="00C30272"/>
    <w:rsid w:val="00C34941"/>
    <w:rsid w:val="00C36BED"/>
    <w:rsid w:val="00C374D7"/>
    <w:rsid w:val="00C4362A"/>
    <w:rsid w:val="00C438D8"/>
    <w:rsid w:val="00C44616"/>
    <w:rsid w:val="00C460F2"/>
    <w:rsid w:val="00C524B5"/>
    <w:rsid w:val="00C8038B"/>
    <w:rsid w:val="00C83B1C"/>
    <w:rsid w:val="00C84B33"/>
    <w:rsid w:val="00C90889"/>
    <w:rsid w:val="00C95E3B"/>
    <w:rsid w:val="00CA0D8C"/>
    <w:rsid w:val="00CB4570"/>
    <w:rsid w:val="00CB785A"/>
    <w:rsid w:val="00CC2623"/>
    <w:rsid w:val="00CD1369"/>
    <w:rsid w:val="00CD4C59"/>
    <w:rsid w:val="00CE46A9"/>
    <w:rsid w:val="00CE77D6"/>
    <w:rsid w:val="00D01940"/>
    <w:rsid w:val="00D0263A"/>
    <w:rsid w:val="00D0387B"/>
    <w:rsid w:val="00D10710"/>
    <w:rsid w:val="00D148EC"/>
    <w:rsid w:val="00D154F1"/>
    <w:rsid w:val="00D25BB9"/>
    <w:rsid w:val="00D43BB3"/>
    <w:rsid w:val="00D5462D"/>
    <w:rsid w:val="00D67052"/>
    <w:rsid w:val="00D722A1"/>
    <w:rsid w:val="00D76F6B"/>
    <w:rsid w:val="00D84D8E"/>
    <w:rsid w:val="00D85C0C"/>
    <w:rsid w:val="00D87E00"/>
    <w:rsid w:val="00D928F1"/>
    <w:rsid w:val="00D94093"/>
    <w:rsid w:val="00D946EF"/>
    <w:rsid w:val="00DA59AA"/>
    <w:rsid w:val="00DA5D76"/>
    <w:rsid w:val="00DA6619"/>
    <w:rsid w:val="00DA69F8"/>
    <w:rsid w:val="00DB3507"/>
    <w:rsid w:val="00DB4058"/>
    <w:rsid w:val="00DB5AAD"/>
    <w:rsid w:val="00DC0079"/>
    <w:rsid w:val="00DD0A30"/>
    <w:rsid w:val="00DD12FC"/>
    <w:rsid w:val="00DD2752"/>
    <w:rsid w:val="00DD5F5F"/>
    <w:rsid w:val="00DE4A45"/>
    <w:rsid w:val="00DE59CA"/>
    <w:rsid w:val="00DF4319"/>
    <w:rsid w:val="00E24DC6"/>
    <w:rsid w:val="00E317B1"/>
    <w:rsid w:val="00E3283E"/>
    <w:rsid w:val="00E57625"/>
    <w:rsid w:val="00E6140A"/>
    <w:rsid w:val="00E63306"/>
    <w:rsid w:val="00E65D3C"/>
    <w:rsid w:val="00E706D9"/>
    <w:rsid w:val="00E7655F"/>
    <w:rsid w:val="00E855D5"/>
    <w:rsid w:val="00E87E42"/>
    <w:rsid w:val="00EA125B"/>
    <w:rsid w:val="00EB2D90"/>
    <w:rsid w:val="00ED1D90"/>
    <w:rsid w:val="00EE4BA3"/>
    <w:rsid w:val="00EE7270"/>
    <w:rsid w:val="00EF4055"/>
    <w:rsid w:val="00F01C0C"/>
    <w:rsid w:val="00F02DD8"/>
    <w:rsid w:val="00F07B95"/>
    <w:rsid w:val="00F21401"/>
    <w:rsid w:val="00F339F5"/>
    <w:rsid w:val="00F427B4"/>
    <w:rsid w:val="00F508F8"/>
    <w:rsid w:val="00F54200"/>
    <w:rsid w:val="00F54DC0"/>
    <w:rsid w:val="00F62580"/>
    <w:rsid w:val="00F80087"/>
    <w:rsid w:val="00F81CCE"/>
    <w:rsid w:val="00F859A8"/>
    <w:rsid w:val="00FA129E"/>
    <w:rsid w:val="00FA3471"/>
    <w:rsid w:val="00FA5CFC"/>
    <w:rsid w:val="00FA7230"/>
    <w:rsid w:val="00FB3D64"/>
    <w:rsid w:val="00FB5A79"/>
    <w:rsid w:val="00FE5AF5"/>
    <w:rsid w:val="00FF4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E4A"/>
  </w:style>
  <w:style w:type="paragraph" w:styleId="1">
    <w:name w:val="heading 1"/>
    <w:basedOn w:val="a"/>
    <w:next w:val="a"/>
    <w:link w:val="10"/>
    <w:qFormat/>
    <w:rsid w:val="005629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9D7F5A"/>
    <w:pPr>
      <w:keepNext/>
      <w:spacing w:after="0" w:line="240" w:lineRule="auto"/>
      <w:ind w:firstLine="90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9D7F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iCs/>
    </w:rPr>
  </w:style>
  <w:style w:type="paragraph" w:styleId="4">
    <w:name w:val="heading 4"/>
    <w:basedOn w:val="a"/>
    <w:next w:val="a"/>
    <w:link w:val="40"/>
    <w:qFormat/>
    <w:rsid w:val="009D7F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5">
    <w:name w:val="heading 5"/>
    <w:basedOn w:val="a"/>
    <w:next w:val="a"/>
    <w:link w:val="50"/>
    <w:qFormat/>
    <w:rsid w:val="009D7F5A"/>
    <w:pPr>
      <w:tabs>
        <w:tab w:val="num" w:pos="3600"/>
      </w:tabs>
      <w:suppressAutoHyphens/>
      <w:spacing w:before="240" w:after="60" w:line="240" w:lineRule="auto"/>
      <w:ind w:left="3600" w:hanging="3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9D7F5A"/>
    <w:pPr>
      <w:tabs>
        <w:tab w:val="num" w:pos="4320"/>
      </w:tabs>
      <w:suppressAutoHyphens/>
      <w:spacing w:before="240" w:after="60" w:line="240" w:lineRule="auto"/>
      <w:ind w:left="4320" w:hanging="180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9D7F5A"/>
    <w:pPr>
      <w:tabs>
        <w:tab w:val="num" w:pos="5040"/>
      </w:tabs>
      <w:suppressAutoHyphens/>
      <w:spacing w:before="240" w:after="60" w:line="240" w:lineRule="auto"/>
      <w:ind w:left="5040" w:hanging="360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9D7F5A"/>
    <w:pPr>
      <w:tabs>
        <w:tab w:val="num" w:pos="5760"/>
      </w:tabs>
      <w:suppressAutoHyphens/>
      <w:spacing w:before="240" w:after="60" w:line="240" w:lineRule="auto"/>
      <w:ind w:left="5760" w:hanging="3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9D7F5A"/>
    <w:pPr>
      <w:tabs>
        <w:tab w:val="num" w:pos="6480"/>
      </w:tabs>
      <w:suppressAutoHyphens/>
      <w:spacing w:before="240" w:after="60" w:line="240" w:lineRule="auto"/>
      <w:ind w:left="6480" w:hanging="180"/>
      <w:outlineLvl w:val="8"/>
    </w:pPr>
    <w:rPr>
      <w:rFonts w:ascii="Arial" w:eastAsia="Times New Roman" w:hAnsi="Arial" w:cs="Arial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96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link w:val="a4"/>
    <w:qFormat/>
    <w:rsid w:val="0056296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56296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Subtitle"/>
    <w:basedOn w:val="a"/>
    <w:link w:val="a6"/>
    <w:qFormat/>
    <w:rsid w:val="0056296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562963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Title">
    <w:name w:val="ConsPlusTitle"/>
    <w:rsid w:val="005629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header"/>
    <w:basedOn w:val="a"/>
    <w:link w:val="a8"/>
    <w:unhideWhenUsed/>
    <w:rsid w:val="00546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546775"/>
  </w:style>
  <w:style w:type="character" w:styleId="a9">
    <w:name w:val="page number"/>
    <w:rsid w:val="00546775"/>
  </w:style>
  <w:style w:type="character" w:styleId="aa">
    <w:name w:val="Hyperlink"/>
    <w:basedOn w:val="a0"/>
    <w:rsid w:val="00472531"/>
    <w:rPr>
      <w:color w:val="0000FF"/>
      <w:u w:val="single"/>
    </w:rPr>
  </w:style>
  <w:style w:type="paragraph" w:customStyle="1" w:styleId="ConsPlusNormal">
    <w:name w:val="ConsPlusNormal"/>
    <w:rsid w:val="004725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b">
    <w:name w:val="Îáû÷íûé"/>
    <w:rsid w:val="004725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9D7F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9D7F5A"/>
    <w:rPr>
      <w:rFonts w:ascii="Times New Roman" w:eastAsia="Times New Roman" w:hAnsi="Times New Roman" w:cs="Times New Roman"/>
      <w:b/>
      <w:i/>
      <w:iCs/>
    </w:rPr>
  </w:style>
  <w:style w:type="character" w:customStyle="1" w:styleId="40">
    <w:name w:val="Заголовок 4 Знак"/>
    <w:basedOn w:val="a0"/>
    <w:link w:val="4"/>
    <w:rsid w:val="009D7F5A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9D7F5A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9D7F5A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9D7F5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9D7F5A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9D7F5A"/>
    <w:rPr>
      <w:rFonts w:ascii="Arial" w:eastAsia="Times New Roman" w:hAnsi="Arial" w:cs="Arial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9D7F5A"/>
  </w:style>
  <w:style w:type="paragraph" w:styleId="ac">
    <w:name w:val="footer"/>
    <w:basedOn w:val="a"/>
    <w:link w:val="ad"/>
    <w:rsid w:val="009D7F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9D7F5A"/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2">
    <w:name w:val="Iniiaiie oaeno 2"/>
    <w:basedOn w:val="a"/>
    <w:rsid w:val="009D7F5A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ody Text Indent"/>
    <w:basedOn w:val="a"/>
    <w:link w:val="af"/>
    <w:rsid w:val="009D7F5A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9D7F5A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9D7F5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9D7F5A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9D7F5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D7F5A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 Знак Знак1"/>
    <w:basedOn w:val="a"/>
    <w:rsid w:val="009D7F5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9D7F5A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rsid w:val="009D7F5A"/>
    <w:rPr>
      <w:rFonts w:ascii="Times New Roman" w:eastAsia="Times New Roman" w:hAnsi="Times New Roman" w:cs="Times New Roman"/>
      <w:b/>
      <w:sz w:val="24"/>
      <w:szCs w:val="24"/>
    </w:rPr>
  </w:style>
  <w:style w:type="paragraph" w:styleId="af0">
    <w:name w:val="Balloon Text"/>
    <w:basedOn w:val="a"/>
    <w:link w:val="af1"/>
    <w:rsid w:val="009D7F5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9D7F5A"/>
    <w:rPr>
      <w:rFonts w:ascii="Tahoma" w:eastAsia="Times New Roman" w:hAnsi="Tahoma" w:cs="Tahoma"/>
      <w:sz w:val="16"/>
      <w:szCs w:val="16"/>
    </w:rPr>
  </w:style>
  <w:style w:type="paragraph" w:customStyle="1" w:styleId="af2">
    <w:name w:val="Знак Знак Знак"/>
    <w:basedOn w:val="a"/>
    <w:rsid w:val="009D7F5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Знак Знак Знак1"/>
    <w:basedOn w:val="a"/>
    <w:rsid w:val="009D7F5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3">
    <w:name w:val="Table Grid"/>
    <w:basedOn w:val="a1"/>
    <w:rsid w:val="009D7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1 Знак"/>
    <w:basedOn w:val="a"/>
    <w:rsid w:val="009D7F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Знак Знак Знак1 Знак"/>
    <w:basedOn w:val="a"/>
    <w:rsid w:val="009D7F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4">
    <w:name w:val="Body Text"/>
    <w:basedOn w:val="a"/>
    <w:link w:val="af5"/>
    <w:rsid w:val="009D7F5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9D7F5A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9D7F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9D7F5A"/>
    <w:rPr>
      <w:rFonts w:ascii="Times New Roman" w:eastAsia="Times New Roman" w:hAnsi="Times New Roman" w:cs="Times New Roman"/>
      <w:sz w:val="24"/>
      <w:szCs w:val="24"/>
    </w:rPr>
  </w:style>
  <w:style w:type="character" w:customStyle="1" w:styleId="z-html">
    <w:name w:val="z-html"/>
    <w:basedOn w:val="a0"/>
    <w:rsid w:val="009D7F5A"/>
  </w:style>
  <w:style w:type="character" w:styleId="af6">
    <w:name w:val="Strong"/>
    <w:qFormat/>
    <w:rsid w:val="009D7F5A"/>
    <w:rPr>
      <w:b/>
      <w:bCs/>
    </w:rPr>
  </w:style>
  <w:style w:type="paragraph" w:customStyle="1" w:styleId="ConsPlusNonformat">
    <w:name w:val="ConsPlusNonformat"/>
    <w:rsid w:val="009D7F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WW8Num6z0">
    <w:name w:val="WW8Num6z0"/>
    <w:rsid w:val="009D7F5A"/>
    <w:rPr>
      <w:rFonts w:ascii="Symbol" w:hAnsi="Symbol" w:cs="Symbol"/>
    </w:rPr>
  </w:style>
  <w:style w:type="character" w:customStyle="1" w:styleId="WW8Num6z1">
    <w:name w:val="WW8Num6z1"/>
    <w:rsid w:val="009D7F5A"/>
    <w:rPr>
      <w:rFonts w:ascii="Courier New" w:hAnsi="Courier New" w:cs="Courier New"/>
    </w:rPr>
  </w:style>
  <w:style w:type="character" w:customStyle="1" w:styleId="WW8Num6z2">
    <w:name w:val="WW8Num6z2"/>
    <w:rsid w:val="009D7F5A"/>
    <w:rPr>
      <w:rFonts w:ascii="Wingdings" w:hAnsi="Wingdings" w:cs="Wingdings"/>
    </w:rPr>
  </w:style>
  <w:style w:type="character" w:customStyle="1" w:styleId="WW8Num8z0">
    <w:name w:val="WW8Num8z0"/>
    <w:rsid w:val="009D7F5A"/>
    <w:rPr>
      <w:rFonts w:ascii="Symbol" w:hAnsi="Symbol" w:cs="Symbol"/>
    </w:rPr>
  </w:style>
  <w:style w:type="character" w:customStyle="1" w:styleId="WW8Num8z1">
    <w:name w:val="WW8Num8z1"/>
    <w:rsid w:val="009D7F5A"/>
    <w:rPr>
      <w:rFonts w:ascii="Courier New" w:hAnsi="Courier New" w:cs="Courier New"/>
    </w:rPr>
  </w:style>
  <w:style w:type="character" w:customStyle="1" w:styleId="WW8Num8z2">
    <w:name w:val="WW8Num8z2"/>
    <w:rsid w:val="009D7F5A"/>
    <w:rPr>
      <w:rFonts w:ascii="Wingdings" w:hAnsi="Wingdings" w:cs="Wingdings"/>
    </w:rPr>
  </w:style>
  <w:style w:type="character" w:customStyle="1" w:styleId="WW8Num9z0">
    <w:name w:val="WW8Num9z0"/>
    <w:rsid w:val="009D7F5A"/>
    <w:rPr>
      <w:rFonts w:ascii="Symbol" w:hAnsi="Symbol" w:cs="Symbol"/>
    </w:rPr>
  </w:style>
  <w:style w:type="character" w:customStyle="1" w:styleId="WW8Num9z1">
    <w:name w:val="WW8Num9z1"/>
    <w:rsid w:val="009D7F5A"/>
    <w:rPr>
      <w:rFonts w:ascii="Courier New" w:hAnsi="Courier New" w:cs="Courier New"/>
    </w:rPr>
  </w:style>
  <w:style w:type="character" w:customStyle="1" w:styleId="WW8Num9z2">
    <w:name w:val="WW8Num9z2"/>
    <w:rsid w:val="009D7F5A"/>
    <w:rPr>
      <w:rFonts w:ascii="Wingdings" w:hAnsi="Wingdings" w:cs="Wingdings"/>
    </w:rPr>
  </w:style>
  <w:style w:type="character" w:customStyle="1" w:styleId="WW8Num11z0">
    <w:name w:val="WW8Num11z0"/>
    <w:rsid w:val="009D7F5A"/>
    <w:rPr>
      <w:rFonts w:ascii="Symbol" w:hAnsi="Symbol" w:cs="Symbol"/>
    </w:rPr>
  </w:style>
  <w:style w:type="character" w:customStyle="1" w:styleId="WW8Num11z1">
    <w:name w:val="WW8Num11z1"/>
    <w:rsid w:val="009D7F5A"/>
    <w:rPr>
      <w:rFonts w:ascii="Courier New" w:hAnsi="Courier New" w:cs="Courier New"/>
    </w:rPr>
  </w:style>
  <w:style w:type="character" w:customStyle="1" w:styleId="WW8Num11z2">
    <w:name w:val="WW8Num11z2"/>
    <w:rsid w:val="009D7F5A"/>
    <w:rPr>
      <w:rFonts w:ascii="Wingdings" w:hAnsi="Wingdings" w:cs="Wingdings"/>
    </w:rPr>
  </w:style>
  <w:style w:type="character" w:customStyle="1" w:styleId="WW8Num12z0">
    <w:name w:val="WW8Num12z0"/>
    <w:rsid w:val="009D7F5A"/>
    <w:rPr>
      <w:rFonts w:ascii="Symbol" w:hAnsi="Symbol" w:cs="Symbol"/>
    </w:rPr>
  </w:style>
  <w:style w:type="character" w:customStyle="1" w:styleId="WW8Num12z1">
    <w:name w:val="WW8Num12z1"/>
    <w:rsid w:val="009D7F5A"/>
    <w:rPr>
      <w:rFonts w:ascii="Courier New" w:hAnsi="Courier New" w:cs="Courier New"/>
    </w:rPr>
  </w:style>
  <w:style w:type="character" w:customStyle="1" w:styleId="WW8Num12z2">
    <w:name w:val="WW8Num12z2"/>
    <w:rsid w:val="009D7F5A"/>
    <w:rPr>
      <w:rFonts w:ascii="Wingdings" w:hAnsi="Wingdings" w:cs="Wingdings"/>
    </w:rPr>
  </w:style>
  <w:style w:type="character" w:customStyle="1" w:styleId="WW8Num14z0">
    <w:name w:val="WW8Num14z0"/>
    <w:rsid w:val="009D7F5A"/>
    <w:rPr>
      <w:rFonts w:ascii="Symbol" w:hAnsi="Symbol" w:cs="Symbol"/>
    </w:rPr>
  </w:style>
  <w:style w:type="character" w:customStyle="1" w:styleId="WW8Num14z1">
    <w:name w:val="WW8Num14z1"/>
    <w:rsid w:val="009D7F5A"/>
    <w:rPr>
      <w:rFonts w:ascii="Courier New" w:hAnsi="Courier New" w:cs="Courier New"/>
    </w:rPr>
  </w:style>
  <w:style w:type="character" w:customStyle="1" w:styleId="WW8Num14z2">
    <w:name w:val="WW8Num14z2"/>
    <w:rsid w:val="009D7F5A"/>
    <w:rPr>
      <w:rFonts w:ascii="Wingdings" w:hAnsi="Wingdings" w:cs="Wingdings"/>
    </w:rPr>
  </w:style>
  <w:style w:type="character" w:customStyle="1" w:styleId="WW8Num17z0">
    <w:name w:val="WW8Num17z0"/>
    <w:rsid w:val="009D7F5A"/>
    <w:rPr>
      <w:lang w:val="en-US"/>
    </w:rPr>
  </w:style>
  <w:style w:type="character" w:customStyle="1" w:styleId="WW8Num21z0">
    <w:name w:val="WW8Num21z0"/>
    <w:rsid w:val="009D7F5A"/>
    <w:rPr>
      <w:rFonts w:ascii="Symbol" w:hAnsi="Symbol" w:cs="Symbol"/>
    </w:rPr>
  </w:style>
  <w:style w:type="character" w:customStyle="1" w:styleId="WW8Num21z1">
    <w:name w:val="WW8Num21z1"/>
    <w:rsid w:val="009D7F5A"/>
    <w:rPr>
      <w:rFonts w:ascii="Courier New" w:hAnsi="Courier New" w:cs="Courier New"/>
    </w:rPr>
  </w:style>
  <w:style w:type="character" w:customStyle="1" w:styleId="WW8Num21z2">
    <w:name w:val="WW8Num21z2"/>
    <w:rsid w:val="009D7F5A"/>
    <w:rPr>
      <w:rFonts w:ascii="Wingdings" w:hAnsi="Wingdings" w:cs="Wingdings"/>
    </w:rPr>
  </w:style>
  <w:style w:type="character" w:customStyle="1" w:styleId="WW8Num23z1">
    <w:name w:val="WW8Num23z1"/>
    <w:rsid w:val="009D7F5A"/>
    <w:rPr>
      <w:rFonts w:ascii="Symbol" w:hAnsi="Symbol" w:cs="Symbol"/>
    </w:rPr>
  </w:style>
  <w:style w:type="character" w:customStyle="1" w:styleId="WW8Num25z0">
    <w:name w:val="WW8Num25z0"/>
    <w:rsid w:val="009D7F5A"/>
    <w:rPr>
      <w:rFonts w:ascii="Symbol" w:hAnsi="Symbol" w:cs="Symbol"/>
    </w:rPr>
  </w:style>
  <w:style w:type="character" w:customStyle="1" w:styleId="WW8Num25z1">
    <w:name w:val="WW8Num25z1"/>
    <w:rsid w:val="009D7F5A"/>
    <w:rPr>
      <w:rFonts w:ascii="Courier New" w:hAnsi="Courier New" w:cs="Courier New"/>
    </w:rPr>
  </w:style>
  <w:style w:type="character" w:customStyle="1" w:styleId="WW8Num25z2">
    <w:name w:val="WW8Num25z2"/>
    <w:rsid w:val="009D7F5A"/>
    <w:rPr>
      <w:rFonts w:ascii="Wingdings" w:hAnsi="Wingdings" w:cs="Wingdings"/>
    </w:rPr>
  </w:style>
  <w:style w:type="character" w:customStyle="1" w:styleId="WW8Num28z0">
    <w:name w:val="WW8Num28z0"/>
    <w:rsid w:val="009D7F5A"/>
    <w:rPr>
      <w:rFonts w:ascii="Symbol" w:hAnsi="Symbol" w:cs="Symbol"/>
    </w:rPr>
  </w:style>
  <w:style w:type="character" w:customStyle="1" w:styleId="WW8Num28z1">
    <w:name w:val="WW8Num28z1"/>
    <w:rsid w:val="009D7F5A"/>
    <w:rPr>
      <w:rFonts w:ascii="Courier New" w:hAnsi="Courier New" w:cs="Courier New"/>
    </w:rPr>
  </w:style>
  <w:style w:type="character" w:customStyle="1" w:styleId="WW8Num28z2">
    <w:name w:val="WW8Num28z2"/>
    <w:rsid w:val="009D7F5A"/>
    <w:rPr>
      <w:rFonts w:ascii="Wingdings" w:hAnsi="Wingdings" w:cs="Wingdings"/>
    </w:rPr>
  </w:style>
  <w:style w:type="character" w:customStyle="1" w:styleId="16">
    <w:name w:val="Основной шрифт абзаца1"/>
    <w:rsid w:val="009D7F5A"/>
  </w:style>
  <w:style w:type="character" w:customStyle="1" w:styleId="af7">
    <w:name w:val="Знак Знак"/>
    <w:rsid w:val="009D7F5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7">
    <w:name w:val="Знак примечания1"/>
    <w:rsid w:val="009D7F5A"/>
    <w:rPr>
      <w:sz w:val="16"/>
      <w:szCs w:val="16"/>
    </w:rPr>
  </w:style>
  <w:style w:type="character" w:styleId="af8">
    <w:name w:val="FollowedHyperlink"/>
    <w:rsid w:val="009D7F5A"/>
    <w:rPr>
      <w:color w:val="800080"/>
      <w:u w:val="single"/>
    </w:rPr>
  </w:style>
  <w:style w:type="paragraph" w:customStyle="1" w:styleId="af9">
    <w:name w:val="Заголовок"/>
    <w:basedOn w:val="a"/>
    <w:next w:val="af4"/>
    <w:rsid w:val="009D7F5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afa">
    <w:name w:val="List"/>
    <w:basedOn w:val="af4"/>
    <w:rsid w:val="009D7F5A"/>
    <w:pPr>
      <w:suppressAutoHyphens/>
    </w:pPr>
    <w:rPr>
      <w:rFonts w:cs="Lucida Sans"/>
      <w:lang w:eastAsia="zh-CN"/>
    </w:rPr>
  </w:style>
  <w:style w:type="paragraph" w:styleId="afb">
    <w:name w:val="caption"/>
    <w:basedOn w:val="a"/>
    <w:qFormat/>
    <w:rsid w:val="009D7F5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9D7F5A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zh-CN"/>
    </w:rPr>
  </w:style>
  <w:style w:type="paragraph" w:customStyle="1" w:styleId="320">
    <w:name w:val="Основной текст 32"/>
    <w:basedOn w:val="a"/>
    <w:rsid w:val="009D7F5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210">
    <w:name w:val="Основной текст с отступом 21"/>
    <w:basedOn w:val="a"/>
    <w:rsid w:val="009D7F5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rsid w:val="009D7F5A"/>
    <w:pPr>
      <w:suppressAutoHyphens/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211">
    <w:name w:val="Основной текст 21"/>
    <w:basedOn w:val="a"/>
    <w:rsid w:val="009D7F5A"/>
    <w:pPr>
      <w:suppressAutoHyphens/>
      <w:spacing w:after="0" w:line="240" w:lineRule="auto"/>
      <w:ind w:right="4135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ConsPlusCell">
    <w:name w:val="ConsPlusCell"/>
    <w:rsid w:val="009D7F5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afc">
    <w:name w:val="Знак"/>
    <w:basedOn w:val="a"/>
    <w:rsid w:val="009D7F5A"/>
    <w:pPr>
      <w:tabs>
        <w:tab w:val="left" w:pos="360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9">
    <w:name w:val="Текст примечания1"/>
    <w:basedOn w:val="a"/>
    <w:rsid w:val="009D7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d">
    <w:name w:val="annotation text"/>
    <w:basedOn w:val="a"/>
    <w:link w:val="afe"/>
    <w:uiPriority w:val="99"/>
    <w:rsid w:val="009D7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9D7F5A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annotation subject"/>
    <w:basedOn w:val="19"/>
    <w:next w:val="19"/>
    <w:link w:val="aff0"/>
    <w:rsid w:val="009D7F5A"/>
    <w:rPr>
      <w:b/>
      <w:bCs/>
    </w:rPr>
  </w:style>
  <w:style w:type="character" w:customStyle="1" w:styleId="aff0">
    <w:name w:val="Тема примечания Знак"/>
    <w:basedOn w:val="afe"/>
    <w:link w:val="aff"/>
    <w:rsid w:val="009D7F5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xl63">
    <w:name w:val="xl63"/>
    <w:basedOn w:val="a"/>
    <w:rsid w:val="009D7F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64">
    <w:name w:val="xl64"/>
    <w:basedOn w:val="a"/>
    <w:rsid w:val="009D7F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65">
    <w:name w:val="xl65"/>
    <w:basedOn w:val="a"/>
    <w:rsid w:val="009D7F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xl66">
    <w:name w:val="xl66"/>
    <w:basedOn w:val="a"/>
    <w:rsid w:val="009D7F5A"/>
    <w:pPr>
      <w:pBdr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xl67">
    <w:name w:val="xl67"/>
    <w:basedOn w:val="a"/>
    <w:rsid w:val="009D7F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xl68">
    <w:name w:val="xl68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69">
    <w:name w:val="xl69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70">
    <w:name w:val="xl70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71">
    <w:name w:val="xl71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72">
    <w:name w:val="xl72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73">
    <w:name w:val="xl73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74">
    <w:name w:val="xl74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75">
    <w:name w:val="xl75"/>
    <w:basedOn w:val="a"/>
    <w:rsid w:val="009D7F5A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xl76">
    <w:name w:val="xl76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i/>
      <w:iCs/>
      <w:lang w:eastAsia="zh-CN"/>
    </w:rPr>
  </w:style>
  <w:style w:type="paragraph" w:customStyle="1" w:styleId="xl77">
    <w:name w:val="xl77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lang w:eastAsia="zh-CN"/>
    </w:rPr>
  </w:style>
  <w:style w:type="paragraph" w:customStyle="1" w:styleId="xl78">
    <w:name w:val="xl78"/>
    <w:basedOn w:val="a"/>
    <w:rsid w:val="009D7F5A"/>
    <w:pPr>
      <w:suppressAutoHyphens/>
      <w:spacing w:before="280" w:after="280" w:line="240" w:lineRule="auto"/>
    </w:pPr>
    <w:rPr>
      <w:rFonts w:ascii="Arial" w:eastAsia="Times New Roman" w:hAnsi="Arial" w:cs="Arial"/>
      <w:i/>
      <w:iCs/>
      <w:sz w:val="24"/>
      <w:szCs w:val="24"/>
      <w:lang w:eastAsia="zh-CN"/>
    </w:rPr>
  </w:style>
  <w:style w:type="paragraph" w:customStyle="1" w:styleId="xl79">
    <w:name w:val="xl79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80">
    <w:name w:val="xl80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81">
    <w:name w:val="xl81"/>
    <w:basedOn w:val="a"/>
    <w:rsid w:val="009D7F5A"/>
    <w:pPr>
      <w:suppressAutoHyphens/>
      <w:spacing w:before="280" w:after="280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9D7F5A"/>
    <w:pPr>
      <w:suppressAutoHyphens/>
      <w:spacing w:before="280" w:after="280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9D7F5A"/>
    <w:pP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9D7F5A"/>
    <w:pPr>
      <w:suppressAutoHyphens/>
      <w:spacing w:before="280" w:after="280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9D7F5A"/>
    <w:pPr>
      <w:suppressAutoHyphens/>
      <w:spacing w:before="280" w:after="280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9D7F5A"/>
    <w:pP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9D7F5A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9D7F5A"/>
    <w:pP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90">
    <w:name w:val="xl90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91">
    <w:name w:val="xl91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i/>
      <w:iCs/>
      <w:lang w:eastAsia="zh-CN"/>
    </w:rPr>
  </w:style>
  <w:style w:type="paragraph" w:customStyle="1" w:styleId="xl92">
    <w:name w:val="xl92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93">
    <w:name w:val="xl93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94">
    <w:name w:val="xl94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95">
    <w:name w:val="xl95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96">
    <w:name w:val="xl96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i/>
      <w:iCs/>
      <w:lang w:eastAsia="zh-CN"/>
    </w:rPr>
  </w:style>
  <w:style w:type="paragraph" w:customStyle="1" w:styleId="xl97">
    <w:name w:val="xl97"/>
    <w:basedOn w:val="a"/>
    <w:rsid w:val="009D7F5A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98">
    <w:name w:val="xl98"/>
    <w:basedOn w:val="a"/>
    <w:rsid w:val="009D7F5A"/>
    <w:pPr>
      <w:pBdr>
        <w:left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99">
    <w:name w:val="xl99"/>
    <w:basedOn w:val="a"/>
    <w:rsid w:val="009D7F5A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100">
    <w:name w:val="xl100"/>
    <w:basedOn w:val="a"/>
    <w:rsid w:val="009D7F5A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101">
    <w:name w:val="xl101"/>
    <w:basedOn w:val="a"/>
    <w:rsid w:val="009D7F5A"/>
    <w:pP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xl102">
    <w:name w:val="xl102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103">
    <w:name w:val="xl103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xl104">
    <w:name w:val="xl104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105">
    <w:name w:val="xl105"/>
    <w:basedOn w:val="a"/>
    <w:rsid w:val="009D7F5A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106">
    <w:name w:val="xl106"/>
    <w:basedOn w:val="a"/>
    <w:rsid w:val="009D7F5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107">
    <w:name w:val="xl107"/>
    <w:basedOn w:val="a"/>
    <w:rsid w:val="009D7F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lang w:eastAsia="zh-CN"/>
    </w:rPr>
  </w:style>
  <w:style w:type="paragraph" w:customStyle="1" w:styleId="font5">
    <w:name w:val="font5"/>
    <w:basedOn w:val="a"/>
    <w:rsid w:val="009D7F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font6">
    <w:name w:val="font6"/>
    <w:basedOn w:val="a"/>
    <w:rsid w:val="009D7F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311">
    <w:name w:val="Основной текст 31"/>
    <w:basedOn w:val="a"/>
    <w:rsid w:val="009D7F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ff1">
    <w:name w:val="Содержимое врезки"/>
    <w:basedOn w:val="af4"/>
    <w:rsid w:val="009D7F5A"/>
    <w:pPr>
      <w:suppressAutoHyphens/>
    </w:pPr>
    <w:rPr>
      <w:lang w:eastAsia="zh-CN"/>
    </w:rPr>
  </w:style>
  <w:style w:type="paragraph" w:customStyle="1" w:styleId="aff2">
    <w:name w:val="Содержимое таблицы"/>
    <w:basedOn w:val="a"/>
    <w:rsid w:val="009D7F5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Заголовок таблицы"/>
    <w:basedOn w:val="aff2"/>
    <w:rsid w:val="009D7F5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F4B3C"/>
  </w:style>
  <w:style w:type="character" w:customStyle="1" w:styleId="aff4">
    <w:name w:val="Знак Знак"/>
    <w:rsid w:val="004F4B3C"/>
    <w:rPr>
      <w:rFonts w:ascii="Arial" w:hAnsi="Arial" w:cs="Arial"/>
      <w:b/>
      <w:bCs/>
      <w:i/>
      <w:iCs/>
      <w:sz w:val="28"/>
      <w:szCs w:val="28"/>
      <w:lang w:val="ru-RU" w:bidi="ar-SA"/>
    </w:rPr>
  </w:style>
  <w:style w:type="paragraph" w:customStyle="1" w:styleId="1a">
    <w:name w:val="Знак Знак Знак1"/>
    <w:basedOn w:val="a"/>
    <w:rsid w:val="004F4B3C"/>
    <w:pPr>
      <w:tabs>
        <w:tab w:val="left" w:pos="360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character" w:customStyle="1" w:styleId="1b">
    <w:name w:val="Нижний колонтитул Знак1"/>
    <w:basedOn w:val="a0"/>
    <w:rsid w:val="004F4B3C"/>
    <w:rPr>
      <w:sz w:val="24"/>
      <w:szCs w:val="24"/>
      <w:lang w:eastAsia="zh-CN"/>
    </w:rPr>
  </w:style>
  <w:style w:type="paragraph" w:customStyle="1" w:styleId="1c">
    <w:name w:val="Знак Знак Знак1 Знак"/>
    <w:basedOn w:val="a"/>
    <w:rsid w:val="004F4B3C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5">
    <w:name w:val="Знак"/>
    <w:basedOn w:val="a"/>
    <w:rsid w:val="004F4B3C"/>
    <w:pPr>
      <w:tabs>
        <w:tab w:val="left" w:pos="360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header" Target="header17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42" Type="http://schemas.openxmlformats.org/officeDocument/2006/relationships/header" Target="header18.xml"/><Relationship Id="rId47" Type="http://schemas.openxmlformats.org/officeDocument/2006/relationships/footer" Target="footer20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eader" Target="header14.xml"/><Relationship Id="rId38" Type="http://schemas.openxmlformats.org/officeDocument/2006/relationships/header" Target="header16.xml"/><Relationship Id="rId46" Type="http://schemas.openxmlformats.org/officeDocument/2006/relationships/footer" Target="footer1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41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footer" Target="footer16.xml"/><Relationship Id="rId45" Type="http://schemas.openxmlformats.org/officeDocument/2006/relationships/header" Target="header2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49" Type="http://schemas.openxmlformats.org/officeDocument/2006/relationships/footer" Target="footer2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header" Target="header19.xm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header" Target="header21.xml"/><Relationship Id="rId8" Type="http://schemas.openxmlformats.org/officeDocument/2006/relationships/header" Target="head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5100B-5078-4F2A-8E03-4C0C7D68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32</Pages>
  <Words>8362</Words>
  <Characters>47664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5</cp:revision>
  <cp:lastPrinted>2020-10-29T04:03:00Z</cp:lastPrinted>
  <dcterms:created xsi:type="dcterms:W3CDTF">2018-12-10T02:39:00Z</dcterms:created>
  <dcterms:modified xsi:type="dcterms:W3CDTF">2021-02-17T08:46:00Z</dcterms:modified>
</cp:coreProperties>
</file>